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15AA" w14:textId="77777777" w:rsidR="00D2559D" w:rsidRPr="002C3EBF" w:rsidRDefault="001021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8824A4" wp14:editId="2FF257C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E0FD83" w14:textId="77777777" w:rsidR="00D2559D" w:rsidRDefault="001021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6A73DD" w14:textId="77777777" w:rsidR="00D2559D" w:rsidRDefault="001021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EBC6FE" w14:textId="77777777" w:rsidR="00D2559D" w:rsidRPr="002C3EBF" w:rsidRDefault="001021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1060" w14:paraId="74C5DC83" w14:textId="77777777" w:rsidTr="005F1060">
        <w:tc>
          <w:tcPr>
            <w:cnfStyle w:val="001000000000" w:firstRow="0" w:lastRow="0" w:firstColumn="1" w:lastColumn="0" w:oddVBand="0" w:evenVBand="0" w:oddHBand="0" w:evenHBand="0" w:firstRowFirstColumn="0" w:firstRowLastColumn="0" w:lastRowFirstColumn="0" w:lastRowLastColumn="0"/>
            <w:tcW w:w="3227" w:type="dxa"/>
          </w:tcPr>
          <w:p w14:paraId="233DD2B8" w14:textId="77777777" w:rsidR="00D2559D" w:rsidRPr="00996FAF" w:rsidRDefault="001021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C9AB85" w14:textId="77777777" w:rsidR="00D2559D" w:rsidRPr="00996FAF" w:rsidRDefault="001021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Peter </w:t>
            </w:r>
            <w:proofErr w:type="spellStart"/>
            <w:r w:rsidRPr="00C27BE3">
              <w:rPr>
                <w:rFonts w:ascii="Arial" w:hAnsi="Arial" w:cs="Arial"/>
              </w:rPr>
              <w:t>Badcoe</w:t>
            </w:r>
            <w:proofErr w:type="spellEnd"/>
            <w:r w:rsidRPr="00C27BE3">
              <w:rPr>
                <w:rFonts w:ascii="Arial" w:hAnsi="Arial" w:cs="Arial"/>
              </w:rPr>
              <w:t xml:space="preserve"> VC House</w:t>
            </w:r>
          </w:p>
        </w:tc>
      </w:tr>
      <w:tr w:rsidR="005F1060" w14:paraId="4C458297" w14:textId="77777777" w:rsidTr="005F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A98D91" w14:textId="77777777" w:rsidR="009B6303" w:rsidRPr="00996FAF" w:rsidRDefault="001021A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A8D6CF" w14:textId="77777777" w:rsidR="009B6303" w:rsidRPr="00C27BE3" w:rsidRDefault="001021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92</w:t>
            </w:r>
          </w:p>
        </w:tc>
      </w:tr>
      <w:tr w:rsidR="005F1060" w14:paraId="113C8539" w14:textId="77777777" w:rsidTr="005F10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FA7F5" w14:textId="77777777" w:rsidR="009B6303" w:rsidRPr="00996FAF" w:rsidRDefault="001021A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CB3852" w14:textId="77777777" w:rsidR="009B6303" w:rsidRPr="00996FAF" w:rsidRDefault="001021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0 King</w:t>
            </w:r>
            <w:r>
              <w:rPr>
                <w:rFonts w:ascii="Arial" w:eastAsia="Times New Roman" w:hAnsi="Arial" w:cs="Arial"/>
                <w:lang w:eastAsia="en-AU"/>
              </w:rPr>
              <w:t xml:space="preserve"> Street, Newcastle West, New South Wales, 2300</w:t>
            </w:r>
          </w:p>
        </w:tc>
      </w:tr>
      <w:tr w:rsidR="005F1060" w14:paraId="7312F196" w14:textId="77777777" w:rsidTr="005F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F90AE" w14:textId="77777777" w:rsidR="009B6303" w:rsidRPr="00996FAF" w:rsidRDefault="001021A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EE4D2A" w14:textId="77777777" w:rsidR="009B6303" w:rsidRPr="00996FAF" w:rsidRDefault="001021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F1060" w14:paraId="589941A5" w14:textId="77777777" w:rsidTr="005F10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CB0393" w14:textId="77777777" w:rsidR="009B6303" w:rsidRPr="00996FAF" w:rsidRDefault="001021A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54F072" w14:textId="77777777" w:rsidR="009B6303" w:rsidRPr="00996FAF" w:rsidRDefault="001021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 to 17 November 2023</w:t>
            </w:r>
          </w:p>
        </w:tc>
      </w:tr>
      <w:tr w:rsidR="005F1060" w14:paraId="69FC6CF0" w14:textId="77777777" w:rsidTr="005F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7836EE" w14:textId="77777777" w:rsidR="009B6303" w:rsidRPr="00996FAF" w:rsidRDefault="001021A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1855474"/>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40DFEFB9" w14:textId="6B4DB3DE" w:rsidR="009B6303" w:rsidRPr="00996FAF" w:rsidRDefault="00F407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5F1060" w14:paraId="7DBFD870" w14:textId="77777777" w:rsidTr="005F106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EC2023" w14:textId="77777777" w:rsidR="009B6303" w:rsidRPr="00996FAF" w:rsidRDefault="001021A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99963C" w14:textId="77777777" w:rsidR="009B6303" w:rsidRPr="009B6303" w:rsidRDefault="001021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w:t>
            </w:r>
            <w:proofErr w:type="spellStart"/>
            <w:r w:rsidRPr="009B6303">
              <w:rPr>
                <w:rFonts w:ascii="Arial" w:hAnsi="Arial" w:cs="Arial"/>
              </w:rPr>
              <w:t>LifeCare</w:t>
            </w:r>
            <w:proofErr w:type="spellEnd"/>
            <w:r w:rsidRPr="009B6303">
              <w:rPr>
                <w:rFonts w:ascii="Arial" w:hAnsi="Arial" w:cs="Arial"/>
              </w:rPr>
              <w:t xml:space="preserve"> Limited </w:t>
            </w:r>
          </w:p>
          <w:p w14:paraId="73256C7C" w14:textId="77777777" w:rsidR="009B6303" w:rsidRPr="009B6303" w:rsidRDefault="001021A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7562 Peter </w:t>
            </w:r>
            <w:proofErr w:type="spellStart"/>
            <w:r w:rsidRPr="009B6303">
              <w:rPr>
                <w:rFonts w:ascii="Arial" w:hAnsi="Arial" w:cs="Arial"/>
              </w:rPr>
              <w:t>Badcoe</w:t>
            </w:r>
            <w:proofErr w:type="spellEnd"/>
            <w:r w:rsidRPr="009B6303">
              <w:rPr>
                <w:rFonts w:ascii="Arial" w:hAnsi="Arial" w:cs="Arial"/>
              </w:rPr>
              <w:t xml:space="preserve"> VC House</w:t>
            </w:r>
          </w:p>
        </w:tc>
      </w:tr>
    </w:tbl>
    <w:bookmarkEnd w:id="0"/>
    <w:p w14:paraId="43DF4995" w14:textId="5490E0E3" w:rsidR="00FA0A5B" w:rsidRPr="00996FAF" w:rsidRDefault="001021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1D2688">
        <w:rPr>
          <w:rFonts w:ascii="Arial" w:hAnsi="Arial" w:cs="Arial"/>
        </w:rPr>
        <w:t xml:space="preserve"> </w:t>
      </w:r>
      <w:r w:rsidRPr="00996FAF">
        <w:rPr>
          <w:rFonts w:ascii="Arial" w:hAnsi="Arial" w:cs="Arial"/>
        </w:rPr>
        <w:t>2018.</w:t>
      </w:r>
      <w:r w:rsidRPr="00996FAF">
        <w:rPr>
          <w:rFonts w:ascii="Arial" w:hAnsi="Arial" w:cs="Arial"/>
        </w:rPr>
        <w:br w:type="page"/>
      </w:r>
    </w:p>
    <w:p w14:paraId="6816AD92" w14:textId="77777777" w:rsidR="000078F8" w:rsidRPr="00996FAF" w:rsidRDefault="001021A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1C603EF" w14:textId="77777777" w:rsidR="00F40731" w:rsidRPr="00996FAF" w:rsidRDefault="00F40731" w:rsidP="00F40731">
      <w:pPr>
        <w:pStyle w:val="NormalArial"/>
      </w:pPr>
      <w:r w:rsidRPr="00996FAF">
        <w:t xml:space="preserve">This performance report for </w:t>
      </w:r>
      <w:r w:rsidRPr="00C27BE3">
        <w:rPr>
          <w:color w:val="auto"/>
        </w:rPr>
        <w:t xml:space="preserve">Peter </w:t>
      </w:r>
      <w:proofErr w:type="spellStart"/>
      <w:r w:rsidRPr="00C27BE3">
        <w:rPr>
          <w:color w:val="auto"/>
        </w:rPr>
        <w:t>Badcoe</w:t>
      </w:r>
      <w:proofErr w:type="spellEnd"/>
      <w:r w:rsidRPr="00C27BE3">
        <w:rPr>
          <w:color w:val="auto"/>
        </w:rPr>
        <w:t xml:space="preserve"> VC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w:t>
      </w:r>
      <w:r w:rsidRPr="00F40731">
        <w:rPr>
          <w:color w:val="auto"/>
        </w:rPr>
        <w:t xml:space="preserve">r, </w:t>
      </w:r>
      <w:r w:rsidRPr="00996FAF">
        <w:t>delegate of the Aged Care Quality and Safety Commissioner (Commissioner)</w:t>
      </w:r>
      <w:r>
        <w:rPr>
          <w:rStyle w:val="FootnoteReference"/>
        </w:rPr>
        <w:footnoteReference w:id="1"/>
      </w:r>
      <w:r w:rsidRPr="00996FAF">
        <w:t xml:space="preserve">. </w:t>
      </w:r>
    </w:p>
    <w:p w14:paraId="3491D5F8" w14:textId="77777777" w:rsidR="00F40731" w:rsidRPr="00996FAF" w:rsidRDefault="00F40731" w:rsidP="00F4073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CA6562" w14:textId="77777777" w:rsidR="00F40731" w:rsidRPr="00996FAF" w:rsidRDefault="00F40731" w:rsidP="00F40731">
      <w:pPr>
        <w:pStyle w:val="NormalArial"/>
      </w:pPr>
      <w:r w:rsidRPr="00996FAF">
        <w:t>The report also specifies any areas in which improvements must be made to ensure the Quality Standards are complied with.</w:t>
      </w:r>
    </w:p>
    <w:p w14:paraId="44A035B8" w14:textId="77777777" w:rsidR="00F40731" w:rsidRPr="00996FAF" w:rsidRDefault="00F40731" w:rsidP="00F40731">
      <w:pPr>
        <w:pStyle w:val="Heading1"/>
        <w:spacing w:before="240" w:after="240" w:line="22" w:lineRule="atLeast"/>
        <w:rPr>
          <w:rFonts w:ascii="Arial" w:hAnsi="Arial" w:cs="Arial"/>
        </w:rPr>
      </w:pPr>
      <w:r w:rsidRPr="00996FAF">
        <w:rPr>
          <w:rFonts w:ascii="Arial" w:hAnsi="Arial" w:cs="Arial"/>
        </w:rPr>
        <w:t>Material relied on</w:t>
      </w:r>
    </w:p>
    <w:p w14:paraId="5139BADF" w14:textId="77777777" w:rsidR="00F40731" w:rsidRPr="00996FAF" w:rsidRDefault="00F40731" w:rsidP="00F40731">
      <w:pPr>
        <w:pStyle w:val="NormalArial"/>
      </w:pPr>
      <w:r w:rsidRPr="00996FAF">
        <w:t>The following information has been considered in preparing the performance report:</w:t>
      </w:r>
    </w:p>
    <w:p w14:paraId="2EC2CD7C" w14:textId="77777777" w:rsidR="00F40731" w:rsidRPr="00996FAF" w:rsidRDefault="00F40731" w:rsidP="00F40731">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0251EB09" w14:textId="77777777" w:rsidR="00F40731" w:rsidRPr="00712752" w:rsidRDefault="00F40731" w:rsidP="00F40731">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Pr="00712752">
        <w:rPr>
          <w:rFonts w:ascii="Arial" w:hAnsi="Arial" w:cs="Arial"/>
        </w:rPr>
        <w:br w:type="page"/>
      </w:r>
    </w:p>
    <w:p w14:paraId="1BB27BB5" w14:textId="77777777" w:rsidR="00F40731" w:rsidRPr="00996FAF" w:rsidRDefault="00F40731" w:rsidP="00F4073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40731" w14:paraId="4934C1D1" w14:textId="77777777" w:rsidTr="00D373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409484" w14:textId="77777777" w:rsidR="00F40731" w:rsidRPr="00996FAF" w:rsidRDefault="00F40731" w:rsidP="00D373C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D8E5A8E" w14:textId="77777777" w:rsidR="00F40731" w:rsidRPr="00996FAF" w:rsidRDefault="002E1159" w:rsidP="00D373C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7647228"/>
                <w:placeholder>
                  <w:docPart w:val="22C69D3734414BB2A38D994C0E580611"/>
                </w:placeholder>
                <w:dropDownList>
                  <w:listItem w:displayText="choose a rating" w:value="choose a rating"/>
                  <w:listItem w:displayText="Compliant" w:value="Compliant"/>
                  <w:listItem w:displayText="Not Compliant" w:value="Not Compliant"/>
                </w:dropDownList>
              </w:sdtPr>
              <w:sdtEndPr/>
              <w:sdtContent>
                <w:r w:rsidR="00F40731">
                  <w:rPr>
                    <w:rFonts w:ascii="Arial" w:hAnsi="Arial" w:cs="Arial"/>
                  </w:rPr>
                  <w:t>Compliant</w:t>
                </w:r>
              </w:sdtContent>
            </w:sdt>
          </w:p>
        </w:tc>
      </w:tr>
      <w:tr w:rsidR="00F40731" w14:paraId="612BE514" w14:textId="77777777" w:rsidTr="00D373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FC4CAA" w14:textId="77777777" w:rsidR="00F40731" w:rsidRPr="00996FAF" w:rsidRDefault="00F40731" w:rsidP="00D373C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15D226" w14:textId="77777777" w:rsidR="00F40731" w:rsidRPr="002C5FA9" w:rsidRDefault="002E1159" w:rsidP="00D373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8141935"/>
                <w:placeholder>
                  <w:docPart w:val="33DE2A91A3544F148097556857D39C65"/>
                </w:placeholder>
                <w:dropDownList>
                  <w:listItem w:displayText="choose a rating" w:value="choose a rating"/>
                  <w:listItem w:displayText="Compliant" w:value="Compliant"/>
                  <w:listItem w:displayText="Not Compliant" w:value="Not Compliant"/>
                </w:dropDownList>
              </w:sdtPr>
              <w:sdtEndPr/>
              <w:sdtContent>
                <w:r w:rsidR="00F40731" w:rsidRPr="002C5FA9">
                  <w:rPr>
                    <w:rFonts w:ascii="Arial" w:hAnsi="Arial" w:cs="Arial"/>
                    <w:b/>
                    <w:bCs/>
                  </w:rPr>
                  <w:t>Compliant</w:t>
                </w:r>
              </w:sdtContent>
            </w:sdt>
          </w:p>
        </w:tc>
      </w:tr>
      <w:tr w:rsidR="00F40731" w14:paraId="639F437B" w14:textId="77777777" w:rsidTr="00D373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00120B" w14:textId="77777777" w:rsidR="00F40731" w:rsidRPr="00996FAF" w:rsidRDefault="00F40731" w:rsidP="00D373C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9C131C5" w14:textId="77777777" w:rsidR="00F40731" w:rsidRPr="002C5FA9" w:rsidRDefault="002E1159" w:rsidP="00D373C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5248222"/>
                <w:placeholder>
                  <w:docPart w:val="1ACC8182DF2F46A0AE06E240BCE93703"/>
                </w:placeholder>
                <w:dropDownList>
                  <w:listItem w:displayText="choose a rating" w:value="choose a rating"/>
                  <w:listItem w:displayText="Compliant" w:value="Compliant"/>
                  <w:listItem w:displayText="Not Compliant" w:value="Not Compliant"/>
                </w:dropDownList>
              </w:sdtPr>
              <w:sdtEndPr/>
              <w:sdtContent>
                <w:r w:rsidR="00F40731" w:rsidRPr="002C5FA9">
                  <w:rPr>
                    <w:rFonts w:ascii="Arial" w:hAnsi="Arial" w:cs="Arial"/>
                    <w:b/>
                    <w:bCs/>
                  </w:rPr>
                  <w:t>Compliant</w:t>
                </w:r>
              </w:sdtContent>
            </w:sdt>
          </w:p>
        </w:tc>
      </w:tr>
      <w:tr w:rsidR="00F40731" w14:paraId="1482D829" w14:textId="77777777" w:rsidTr="00D373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ECBB9E" w14:textId="77777777" w:rsidR="00F40731" w:rsidRPr="00996FAF" w:rsidRDefault="00F40731" w:rsidP="00D373C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E698DA" w14:textId="77777777" w:rsidR="00F40731" w:rsidRPr="002C5FA9" w:rsidRDefault="002E1159" w:rsidP="00D373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8182386"/>
                <w:placeholder>
                  <w:docPart w:val="64497C2A32CE470FBC359D6F333B3122"/>
                </w:placeholder>
                <w:dropDownList>
                  <w:listItem w:displayText="choose a rating" w:value="choose a rating"/>
                  <w:listItem w:displayText="Compliant" w:value="Compliant"/>
                  <w:listItem w:displayText="Not Compliant" w:value="Not Compliant"/>
                </w:dropDownList>
              </w:sdtPr>
              <w:sdtEndPr/>
              <w:sdtContent>
                <w:r w:rsidR="00F40731" w:rsidRPr="002C5FA9">
                  <w:rPr>
                    <w:rFonts w:ascii="Arial" w:hAnsi="Arial" w:cs="Arial"/>
                    <w:b/>
                    <w:bCs/>
                  </w:rPr>
                  <w:t>Compliant</w:t>
                </w:r>
              </w:sdtContent>
            </w:sdt>
          </w:p>
        </w:tc>
      </w:tr>
      <w:tr w:rsidR="00F40731" w14:paraId="44BE5E41" w14:textId="77777777" w:rsidTr="00D373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AB651F" w14:textId="77777777" w:rsidR="00F40731" w:rsidRPr="00996FAF" w:rsidRDefault="00F40731" w:rsidP="00D373C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C535A5D" w14:textId="77777777" w:rsidR="00F40731" w:rsidRPr="002C5FA9" w:rsidRDefault="002E1159" w:rsidP="00D373C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1573695"/>
                <w:placeholder>
                  <w:docPart w:val="6E94C6BE4FCD4B689C41928E219C134A"/>
                </w:placeholder>
                <w:dropDownList>
                  <w:listItem w:displayText="choose a rating" w:value="choose a rating"/>
                  <w:listItem w:displayText="Compliant" w:value="Compliant"/>
                  <w:listItem w:displayText="Not Compliant" w:value="Not Compliant"/>
                </w:dropDownList>
              </w:sdtPr>
              <w:sdtEndPr/>
              <w:sdtContent>
                <w:r w:rsidR="00F40731" w:rsidRPr="002C5FA9">
                  <w:rPr>
                    <w:rFonts w:ascii="Arial" w:hAnsi="Arial" w:cs="Arial"/>
                    <w:b/>
                    <w:bCs/>
                  </w:rPr>
                  <w:t>Compliant</w:t>
                </w:r>
              </w:sdtContent>
            </w:sdt>
          </w:p>
        </w:tc>
      </w:tr>
      <w:tr w:rsidR="00F40731" w14:paraId="567FD63D" w14:textId="77777777" w:rsidTr="00D373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32AD7E" w14:textId="77777777" w:rsidR="00F40731" w:rsidRPr="00996FAF" w:rsidRDefault="00F40731" w:rsidP="00D373C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36985B" w14:textId="77777777" w:rsidR="00F40731" w:rsidRPr="002C5FA9" w:rsidRDefault="002E1159" w:rsidP="00D373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5973260"/>
                <w:placeholder>
                  <w:docPart w:val="2BD6DD33D74E4D418AC5C2B1ACC5CC87"/>
                </w:placeholder>
                <w:dropDownList>
                  <w:listItem w:displayText="choose a rating" w:value="choose a rating"/>
                  <w:listItem w:displayText="Compliant" w:value="Compliant"/>
                  <w:listItem w:displayText="Not Compliant" w:value="Not Compliant"/>
                </w:dropDownList>
              </w:sdtPr>
              <w:sdtEndPr/>
              <w:sdtContent>
                <w:r w:rsidR="00F40731" w:rsidRPr="002C5FA9">
                  <w:rPr>
                    <w:rFonts w:ascii="Arial" w:hAnsi="Arial" w:cs="Arial"/>
                    <w:b/>
                    <w:bCs/>
                  </w:rPr>
                  <w:t>Compliant</w:t>
                </w:r>
              </w:sdtContent>
            </w:sdt>
          </w:p>
        </w:tc>
      </w:tr>
      <w:tr w:rsidR="00F40731" w14:paraId="6938DE53" w14:textId="77777777" w:rsidTr="00D373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4AD3AE" w14:textId="77777777" w:rsidR="00F40731" w:rsidRPr="00996FAF" w:rsidRDefault="00F40731" w:rsidP="00D373C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A774CE" w14:textId="77777777" w:rsidR="00F40731" w:rsidRPr="002C5FA9" w:rsidRDefault="002E1159" w:rsidP="00D373C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6959643"/>
                <w:placeholder>
                  <w:docPart w:val="2511634B6A3047B59AD7E3D854F4D72F"/>
                </w:placeholder>
                <w:dropDownList>
                  <w:listItem w:displayText="choose a rating" w:value="choose a rating"/>
                  <w:listItem w:displayText="Compliant" w:value="Compliant"/>
                  <w:listItem w:displayText="Not Compliant" w:value="Not Compliant"/>
                </w:dropDownList>
              </w:sdtPr>
              <w:sdtEndPr/>
              <w:sdtContent>
                <w:r w:rsidR="00F40731" w:rsidRPr="002C5FA9">
                  <w:rPr>
                    <w:rFonts w:ascii="Arial" w:hAnsi="Arial" w:cs="Arial"/>
                    <w:b/>
                    <w:bCs/>
                  </w:rPr>
                  <w:t>Compliant</w:t>
                </w:r>
              </w:sdtContent>
            </w:sdt>
          </w:p>
        </w:tc>
      </w:tr>
      <w:tr w:rsidR="00F40731" w14:paraId="370DA5B9" w14:textId="77777777" w:rsidTr="00D373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B5F32D" w14:textId="77777777" w:rsidR="00F40731" w:rsidRPr="00996FAF" w:rsidRDefault="00F40731" w:rsidP="00D373C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03EDF69" w14:textId="77777777" w:rsidR="00F40731" w:rsidRPr="002C5FA9" w:rsidRDefault="002E1159" w:rsidP="00D373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7613793"/>
                <w:placeholder>
                  <w:docPart w:val="43F2F8E7D1E5474E842A41C324476B3D"/>
                </w:placeholder>
                <w:dropDownList>
                  <w:listItem w:displayText="choose a rating" w:value="choose a rating"/>
                  <w:listItem w:displayText="Compliant" w:value="Compliant"/>
                  <w:listItem w:displayText="Not Compliant" w:value="Not Compliant"/>
                </w:dropDownList>
              </w:sdtPr>
              <w:sdtEndPr/>
              <w:sdtContent>
                <w:r w:rsidR="00F40731" w:rsidRPr="002C5FA9">
                  <w:rPr>
                    <w:rFonts w:ascii="Arial" w:hAnsi="Arial" w:cs="Arial"/>
                    <w:b/>
                    <w:bCs/>
                  </w:rPr>
                  <w:t>Compliant</w:t>
                </w:r>
              </w:sdtContent>
            </w:sdt>
          </w:p>
        </w:tc>
      </w:tr>
    </w:tbl>
    <w:p w14:paraId="219B774F" w14:textId="77777777" w:rsidR="00F40731" w:rsidRPr="00996FAF" w:rsidRDefault="00F40731" w:rsidP="00F4073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3CE804" w14:textId="77777777" w:rsidR="00F40731" w:rsidRPr="00996FAF" w:rsidRDefault="00F40731" w:rsidP="00F40731">
      <w:pPr>
        <w:pStyle w:val="Heading1"/>
        <w:spacing w:before="0" w:after="240" w:line="22" w:lineRule="atLeast"/>
        <w:rPr>
          <w:rFonts w:ascii="Arial" w:hAnsi="Arial" w:cs="Arial"/>
        </w:rPr>
      </w:pPr>
      <w:r w:rsidRPr="00996FAF">
        <w:rPr>
          <w:rFonts w:ascii="Arial" w:hAnsi="Arial" w:cs="Arial"/>
        </w:rPr>
        <w:t>Areas for improvement</w:t>
      </w:r>
    </w:p>
    <w:p w14:paraId="0F9DC4E3" w14:textId="77777777" w:rsidR="00F40731" w:rsidRPr="00996FAF" w:rsidRDefault="00F40731" w:rsidP="00F40731">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296ED5E" w14:textId="77777777" w:rsidR="00F40731" w:rsidRPr="00996FAF" w:rsidRDefault="00F40731" w:rsidP="00F40731">
      <w:pPr>
        <w:pStyle w:val="NormalArial"/>
      </w:pPr>
      <w:r w:rsidRPr="0036130C">
        <w:rPr>
          <w:color w:val="FF0000"/>
        </w:rPr>
        <w:t xml:space="preserve"> </w:t>
      </w:r>
      <w:r w:rsidRPr="00996FAF">
        <w:br w:type="page"/>
      </w:r>
    </w:p>
    <w:p w14:paraId="631CEBC3"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40731" w14:paraId="3308E177"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78D9604" w14:textId="77777777" w:rsidR="00F40731" w:rsidRPr="00550022" w:rsidRDefault="00F40731" w:rsidP="00D373C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DC11329"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1AB68D3A"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E5656" w14:textId="77777777" w:rsidR="00F40731" w:rsidRPr="00996FAF" w:rsidRDefault="00F40731" w:rsidP="00D373C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0325B6"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6CABCB7"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95941"/>
                <w:placeholder>
                  <w:docPart w:val="A90EE0AA503F415BBC2A511504396AFA"/>
                </w:placeholder>
                <w:dropDownList>
                  <w:listItem w:displayText="choose a rating" w:value="choose a rating"/>
                  <w:listItem w:displayText="Compliant" w:value="Compliant"/>
                  <w:listItem w:displayText="Not Compliant" w:value="Not Compliant"/>
                </w:dropDownList>
              </w:sdtPr>
              <w:sdtEndPr/>
              <w:sdtContent>
                <w:r w:rsidR="00F40731">
                  <w:rPr>
                    <w:rFonts w:ascii="Arial" w:hAnsi="Arial" w:cs="Arial"/>
                  </w:rPr>
                  <w:t>Compliant</w:t>
                </w:r>
              </w:sdtContent>
            </w:sdt>
          </w:p>
        </w:tc>
      </w:tr>
      <w:tr w:rsidR="00F40731" w14:paraId="44C78C8D"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4AE41" w14:textId="77777777" w:rsidR="00F40731" w:rsidRPr="00996FAF" w:rsidRDefault="00F40731" w:rsidP="00D373C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3ADD8B2"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F5ED96B"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030379"/>
                <w:placeholder>
                  <w:docPart w:val="DB740780B452457A8B7384ADB7034E5D"/>
                </w:placeholder>
                <w:dropDownList>
                  <w:listItem w:displayText="choose a rating" w:value="choose a rating"/>
                  <w:listItem w:displayText="Compliant" w:value="Compliant"/>
                  <w:listItem w:displayText="Not Compliant" w:value="Not Compliant"/>
                </w:dropDownList>
              </w:sdtPr>
              <w:sdtEndPr/>
              <w:sdtContent>
                <w:r w:rsidR="00F40731" w:rsidRPr="00294E94">
                  <w:rPr>
                    <w:rFonts w:ascii="Arial" w:hAnsi="Arial" w:cs="Arial"/>
                  </w:rPr>
                  <w:t>Compliant</w:t>
                </w:r>
              </w:sdtContent>
            </w:sdt>
          </w:p>
        </w:tc>
      </w:tr>
      <w:tr w:rsidR="00F40731" w14:paraId="49E7D256"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7DD48" w14:textId="77777777" w:rsidR="00F40731" w:rsidRPr="00996FAF" w:rsidRDefault="00F40731" w:rsidP="00D373C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A0E7C0"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E78D5D" w14:textId="77777777" w:rsidR="00F40731" w:rsidRPr="00996FAF" w:rsidRDefault="00F40731" w:rsidP="00D373C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26EFBF" w14:textId="77777777" w:rsidR="00F40731" w:rsidRPr="00996FAF" w:rsidRDefault="00F40731" w:rsidP="00D373C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2C82663" w14:textId="77777777" w:rsidR="00F40731" w:rsidRPr="00996FAF" w:rsidRDefault="00F40731" w:rsidP="00D373C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75800E" w14:textId="77777777" w:rsidR="00F40731" w:rsidRPr="00996FAF" w:rsidRDefault="00F40731" w:rsidP="00D373C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DBE55A1"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149631"/>
                <w:placeholder>
                  <w:docPart w:val="108B08C6B8C04CE1ACADDB6F5D31C0D8"/>
                </w:placeholder>
                <w:dropDownList>
                  <w:listItem w:displayText="choose a rating" w:value="choose a rating"/>
                  <w:listItem w:displayText="Compliant" w:value="Compliant"/>
                  <w:listItem w:displayText="Not Compliant" w:value="Not Compliant"/>
                </w:dropDownList>
              </w:sdtPr>
              <w:sdtEndPr/>
              <w:sdtContent>
                <w:r w:rsidR="00F40731" w:rsidRPr="00294E94">
                  <w:rPr>
                    <w:rFonts w:ascii="Arial" w:hAnsi="Arial" w:cs="Arial"/>
                  </w:rPr>
                  <w:t>Compliant</w:t>
                </w:r>
              </w:sdtContent>
            </w:sdt>
          </w:p>
        </w:tc>
      </w:tr>
      <w:tr w:rsidR="00F40731" w14:paraId="18F83600"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D06B5" w14:textId="77777777" w:rsidR="00F40731" w:rsidRPr="00996FAF" w:rsidRDefault="00F40731" w:rsidP="00D373C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07722F3"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5848BE9" w14:textId="77777777" w:rsidR="00F40731" w:rsidRPr="00996FAF" w:rsidRDefault="002E1159" w:rsidP="00D373C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752643"/>
                <w:placeholder>
                  <w:docPart w:val="0040910BE3494FD38D5BAEB6D63EAA9D"/>
                </w:placeholder>
                <w:dropDownList>
                  <w:listItem w:displayText="choose a rating" w:value="choose a rating"/>
                  <w:listItem w:displayText="Compliant" w:value="Compliant"/>
                  <w:listItem w:displayText="Not Compliant" w:value="Not Compliant"/>
                </w:dropDownList>
              </w:sdtPr>
              <w:sdtEndPr/>
              <w:sdtContent>
                <w:r w:rsidR="00F40731" w:rsidRPr="00294E94">
                  <w:rPr>
                    <w:rFonts w:ascii="Arial" w:hAnsi="Arial" w:cs="Arial"/>
                  </w:rPr>
                  <w:t>Compliant</w:t>
                </w:r>
              </w:sdtContent>
            </w:sdt>
          </w:p>
        </w:tc>
      </w:tr>
      <w:tr w:rsidR="00F40731" w14:paraId="0A92DC84"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C5500" w14:textId="77777777" w:rsidR="00F40731" w:rsidRPr="00996FAF" w:rsidRDefault="00F40731" w:rsidP="00D373C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695A0E9" w14:textId="77777777" w:rsidR="00F40731" w:rsidRPr="00996FAF" w:rsidRDefault="00F40731" w:rsidP="00D373C2">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54B0886"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068452"/>
                <w:placeholder>
                  <w:docPart w:val="99AF6584125C411790D4CBCDF7A11890"/>
                </w:placeholder>
                <w:dropDownList>
                  <w:listItem w:displayText="choose a rating" w:value="choose a rating"/>
                  <w:listItem w:displayText="Compliant" w:value="Compliant"/>
                  <w:listItem w:displayText="Not Compliant" w:value="Not Compliant"/>
                </w:dropDownList>
              </w:sdtPr>
              <w:sdtEndPr/>
              <w:sdtContent>
                <w:r w:rsidR="00F40731" w:rsidRPr="00294E94">
                  <w:rPr>
                    <w:rFonts w:ascii="Arial" w:hAnsi="Arial" w:cs="Arial"/>
                  </w:rPr>
                  <w:t>Compliant</w:t>
                </w:r>
              </w:sdtContent>
            </w:sdt>
          </w:p>
        </w:tc>
      </w:tr>
      <w:tr w:rsidR="00F40731" w14:paraId="73E841CC"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273A4" w14:textId="77777777" w:rsidR="00F40731" w:rsidRPr="00996FAF" w:rsidRDefault="00F40731" w:rsidP="00D373C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7BB438E"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61B646B"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385850"/>
                <w:placeholder>
                  <w:docPart w:val="29FDB2C9F2EE4B05AE93877CE759F138"/>
                </w:placeholder>
                <w:dropDownList>
                  <w:listItem w:displayText="choose a rating" w:value="choose a rating"/>
                  <w:listItem w:displayText="Compliant" w:value="Compliant"/>
                  <w:listItem w:displayText="Not Compliant" w:value="Not Compliant"/>
                </w:dropDownList>
              </w:sdtPr>
              <w:sdtEndPr/>
              <w:sdtContent>
                <w:r w:rsidR="00F40731" w:rsidRPr="00294E94">
                  <w:rPr>
                    <w:rFonts w:ascii="Arial" w:hAnsi="Arial" w:cs="Arial"/>
                  </w:rPr>
                  <w:t>Compliant</w:t>
                </w:r>
              </w:sdtContent>
            </w:sdt>
          </w:p>
        </w:tc>
      </w:tr>
    </w:tbl>
    <w:p w14:paraId="303122A6" w14:textId="77777777" w:rsidR="00F40731" w:rsidRDefault="00F40731" w:rsidP="00F40731">
      <w:pPr>
        <w:pStyle w:val="Heading20"/>
      </w:pPr>
      <w:r w:rsidRPr="00996FAF">
        <w:t>Findings</w:t>
      </w:r>
    </w:p>
    <w:p w14:paraId="680B17BD" w14:textId="77777777" w:rsidR="00F40731" w:rsidRDefault="00F40731" w:rsidP="00F40731">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0C9A9AE9" w14:textId="77777777" w:rsidR="00F40731" w:rsidRDefault="00F40731" w:rsidP="00F40731">
      <w:pPr>
        <w:pStyle w:val="NormalArial"/>
      </w:pPr>
      <w:r w:rsidRPr="009E0DBB">
        <w:t xml:space="preserve">Consumers </w:t>
      </w:r>
      <w:r>
        <w:t>said</w:t>
      </w:r>
      <w:r w:rsidRPr="009E0DBB">
        <w:t xml:space="preserve"> they </w:t>
      </w:r>
      <w:r>
        <w:t>were</w:t>
      </w:r>
      <w:r w:rsidRPr="009E0DBB">
        <w:t xml:space="preserve"> treated with dignity and respect and staff knew them well. Staff describe</w:t>
      </w:r>
      <w:r>
        <w:t>d</w:t>
      </w:r>
      <w:r w:rsidRPr="009E0DBB">
        <w:t xml:space="preserve"> how they </w:t>
      </w:r>
      <w:r>
        <w:t>respected consumers,</w:t>
      </w:r>
      <w:r w:rsidRPr="009E0DBB">
        <w:t xml:space="preserve"> such as </w:t>
      </w:r>
      <w:r>
        <w:t xml:space="preserve">by </w:t>
      </w:r>
      <w:r w:rsidRPr="009E0DBB">
        <w:t>introducing themselves when entering their room</w:t>
      </w:r>
      <w:r>
        <w:t>s</w:t>
      </w:r>
      <w:r w:rsidRPr="009E0DBB">
        <w:t xml:space="preserve">, </w:t>
      </w:r>
      <w:r>
        <w:t>explaining what they were doing</w:t>
      </w:r>
      <w:r w:rsidRPr="009E0DBB">
        <w:t xml:space="preserve"> and </w:t>
      </w:r>
      <w:r>
        <w:t xml:space="preserve">supporting </w:t>
      </w:r>
      <w:r w:rsidRPr="009E0DBB">
        <w:t>consumer</w:t>
      </w:r>
      <w:r>
        <w:t>s’</w:t>
      </w:r>
      <w:r w:rsidRPr="009E0DBB">
        <w:t xml:space="preserve"> preferences</w:t>
      </w:r>
      <w:r>
        <w:t>. Staff</w:t>
      </w:r>
      <w:r w:rsidRPr="009E0DBB">
        <w:t xml:space="preserve"> </w:t>
      </w:r>
      <w:r>
        <w:t>confirmed they knew</w:t>
      </w:r>
      <w:r w:rsidRPr="009E0DBB">
        <w:t xml:space="preserve"> </w:t>
      </w:r>
      <w:r>
        <w:t xml:space="preserve">consumers’ care preferences which were recorded in care planning documents. Interactions between staff and consumers during mealtimes, activities and conversations were observed to be </w:t>
      </w:r>
      <w:r w:rsidRPr="009E0DBB">
        <w:t>kind, respectful and dignified</w:t>
      </w:r>
      <w:r>
        <w:t>.</w:t>
      </w:r>
    </w:p>
    <w:p w14:paraId="223589AE" w14:textId="77777777" w:rsidR="00F40731" w:rsidRDefault="00F40731" w:rsidP="00F40731">
      <w:pPr>
        <w:pStyle w:val="NormalArial"/>
      </w:pPr>
      <w:r w:rsidRPr="00F13AAB">
        <w:t xml:space="preserve">Consumers said staff were aware of their </w:t>
      </w:r>
      <w:r>
        <w:t xml:space="preserve">cultural </w:t>
      </w:r>
      <w:r w:rsidRPr="00F13AAB">
        <w:t xml:space="preserve">backgrounds and respected </w:t>
      </w:r>
      <w:r>
        <w:t xml:space="preserve">their </w:t>
      </w:r>
      <w:r w:rsidRPr="00F13AAB">
        <w:t xml:space="preserve">wishes. Staff were aware of consumers’ backgrounds </w:t>
      </w:r>
      <w:r>
        <w:t xml:space="preserve">and </w:t>
      </w:r>
      <w:r w:rsidRPr="00F13AAB">
        <w:t xml:space="preserve">described how they provided culturally safe care in line with consumers’ </w:t>
      </w:r>
      <w:r>
        <w:t xml:space="preserve">documented </w:t>
      </w:r>
      <w:r w:rsidRPr="00F13AAB">
        <w:t>needs and preferences.</w:t>
      </w:r>
      <w:r>
        <w:t xml:space="preserve"> C</w:t>
      </w:r>
      <w:r w:rsidRPr="00F13AAB">
        <w:t xml:space="preserve">are planning documents </w:t>
      </w:r>
      <w:r>
        <w:t>recorded</w:t>
      </w:r>
      <w:r w:rsidRPr="00F13AAB">
        <w:t xml:space="preserve"> consumers’ cultural needs and preferences </w:t>
      </w:r>
      <w:r>
        <w:t xml:space="preserve">and the </w:t>
      </w:r>
      <w:r w:rsidRPr="00FA5496">
        <w:t>service</w:t>
      </w:r>
      <w:r>
        <w:t xml:space="preserve"> had a d</w:t>
      </w:r>
      <w:r w:rsidRPr="00FA5496">
        <w:t xml:space="preserve">iversity and </w:t>
      </w:r>
      <w:r>
        <w:t>i</w:t>
      </w:r>
      <w:r w:rsidRPr="00FA5496">
        <w:t xml:space="preserve">nclusion </w:t>
      </w:r>
      <w:r>
        <w:t>p</w:t>
      </w:r>
      <w:r w:rsidRPr="00FA5496">
        <w:t xml:space="preserve">olicy </w:t>
      </w:r>
      <w:r>
        <w:t>to guide staff practice.</w:t>
      </w:r>
    </w:p>
    <w:p w14:paraId="7AEF920D" w14:textId="77777777" w:rsidR="00F40731" w:rsidRDefault="00F40731" w:rsidP="00F40731">
      <w:pPr>
        <w:pStyle w:val="NormalArial"/>
      </w:pPr>
      <w:r w:rsidRPr="009E0DBB">
        <w:t xml:space="preserve">Consumers </w:t>
      </w:r>
      <w:r>
        <w:t>said</w:t>
      </w:r>
      <w:r w:rsidRPr="009E0DBB">
        <w:t xml:space="preserve"> they </w:t>
      </w:r>
      <w:r>
        <w:t>were</w:t>
      </w:r>
      <w:r w:rsidRPr="009E0DBB">
        <w:t xml:space="preserve"> supported to make their own decisions about </w:t>
      </w:r>
      <w:r>
        <w:t xml:space="preserve">their care, </w:t>
      </w:r>
      <w:r w:rsidRPr="009E0DBB">
        <w:t xml:space="preserve">maintain relationships of </w:t>
      </w:r>
      <w:r>
        <w:t xml:space="preserve">their </w:t>
      </w:r>
      <w:r w:rsidRPr="009E0DBB">
        <w:t>choice</w:t>
      </w:r>
      <w:r>
        <w:t>,</w:t>
      </w:r>
      <w:r w:rsidRPr="009E0DBB">
        <w:t xml:space="preserve"> </w:t>
      </w:r>
      <w:r>
        <w:t xml:space="preserve">and do the things they wanted to do. </w:t>
      </w:r>
      <w:r w:rsidRPr="009E0DBB">
        <w:t>Staff describe</w:t>
      </w:r>
      <w:r>
        <w:t>d</w:t>
      </w:r>
      <w:r w:rsidRPr="009E0DBB">
        <w:t xml:space="preserve"> how </w:t>
      </w:r>
      <w:r>
        <w:t xml:space="preserve">they supported consumers </w:t>
      </w:r>
      <w:r w:rsidRPr="009E0DBB">
        <w:t>to make their own choices</w:t>
      </w:r>
      <w:r>
        <w:t xml:space="preserve">, involve others in their decisions and </w:t>
      </w:r>
      <w:r w:rsidRPr="009E0DBB">
        <w:t xml:space="preserve">maintain </w:t>
      </w:r>
      <w:r w:rsidRPr="009E0DBB">
        <w:lastRenderedPageBreak/>
        <w:t xml:space="preserve">relationships </w:t>
      </w:r>
      <w:r>
        <w:t xml:space="preserve">of choice. Consumers were observed participating in activities and spending time with friends, </w:t>
      </w:r>
      <w:proofErr w:type="gramStart"/>
      <w:r>
        <w:t>family</w:t>
      </w:r>
      <w:proofErr w:type="gramEnd"/>
      <w:r>
        <w:t xml:space="preserve"> and other consumers at the service.</w:t>
      </w:r>
    </w:p>
    <w:p w14:paraId="53C3059E" w14:textId="77777777" w:rsidR="00F40731" w:rsidRDefault="00F40731" w:rsidP="00F40731">
      <w:pPr>
        <w:pStyle w:val="NormalArial"/>
      </w:pPr>
      <w:r w:rsidRPr="00B034CF">
        <w:t>Consumers and representatives said consumers were supported to do the things they wished to do, including taking risks</w:t>
      </w:r>
      <w:r>
        <w:t>,</w:t>
      </w:r>
      <w:r w:rsidRPr="00B034CF">
        <w:t xml:space="preserve"> to live their best lives. Staff described how </w:t>
      </w:r>
      <w:r>
        <w:t xml:space="preserve">consumers were </w:t>
      </w:r>
      <w:r w:rsidRPr="00B034CF">
        <w:t>support</w:t>
      </w:r>
      <w:r>
        <w:t>ed</w:t>
      </w:r>
      <w:r w:rsidRPr="00B034CF">
        <w:t xml:space="preserve"> </w:t>
      </w:r>
      <w:r>
        <w:t xml:space="preserve">to understand and </w:t>
      </w:r>
      <w:r w:rsidRPr="00B034CF">
        <w:t xml:space="preserve">take </w:t>
      </w:r>
      <w:proofErr w:type="gramStart"/>
      <w:r w:rsidRPr="00B034CF">
        <w:t>risks</w:t>
      </w:r>
      <w:r>
        <w:t>,</w:t>
      </w:r>
      <w:r w:rsidRPr="00B034CF">
        <w:t xml:space="preserve"> if</w:t>
      </w:r>
      <w:proofErr w:type="gramEnd"/>
      <w:r w:rsidRPr="00B034CF">
        <w:t xml:space="preserve"> they wished. </w:t>
      </w:r>
      <w:r>
        <w:t xml:space="preserve">Staff </w:t>
      </w:r>
      <w:r w:rsidRPr="00D45D40">
        <w:t xml:space="preserve">explained </w:t>
      </w:r>
      <w:r>
        <w:t>how risk mitigation strategies were discussed with consumers and implemented</w:t>
      </w:r>
      <w:r w:rsidRPr="00D45D40">
        <w:t xml:space="preserve">. </w:t>
      </w:r>
      <w:r>
        <w:t>C</w:t>
      </w:r>
      <w:r w:rsidRPr="00B034CF">
        <w:t xml:space="preserve">are planning documents showed risks were documented and mitigation strategies </w:t>
      </w:r>
      <w:r>
        <w:t xml:space="preserve">were </w:t>
      </w:r>
      <w:r w:rsidRPr="00B034CF">
        <w:t xml:space="preserve">in place to </w:t>
      </w:r>
      <w:r>
        <w:t xml:space="preserve">support </w:t>
      </w:r>
      <w:r w:rsidRPr="00B034CF">
        <w:t>consumers</w:t>
      </w:r>
      <w:r>
        <w:t>’ safety.</w:t>
      </w:r>
    </w:p>
    <w:p w14:paraId="7BBB52D7" w14:textId="77777777" w:rsidR="00F40731" w:rsidRDefault="00F40731" w:rsidP="00F40731">
      <w:pPr>
        <w:pStyle w:val="NormalArial"/>
      </w:pPr>
      <w:r w:rsidRPr="009E0DBB">
        <w:t xml:space="preserve">Consumers </w:t>
      </w:r>
      <w:r>
        <w:t>confirmed</w:t>
      </w:r>
      <w:r w:rsidRPr="009E0DBB">
        <w:t xml:space="preserve"> they </w:t>
      </w:r>
      <w:r>
        <w:t>were</w:t>
      </w:r>
      <w:r w:rsidRPr="009E0DBB">
        <w:t xml:space="preserve"> kept </w:t>
      </w:r>
      <w:r>
        <w:t>informed about</w:t>
      </w:r>
      <w:r w:rsidRPr="009E0DBB">
        <w:t xml:space="preserve"> happening</w:t>
      </w:r>
      <w:r>
        <w:t>s</w:t>
      </w:r>
      <w:r w:rsidRPr="009E0DBB">
        <w:t xml:space="preserve"> at the service and </w:t>
      </w:r>
      <w:r>
        <w:t>given</w:t>
      </w:r>
      <w:r w:rsidRPr="009E0DBB">
        <w:t xml:space="preserve"> information to </w:t>
      </w:r>
      <w:r>
        <w:t>inform their</w:t>
      </w:r>
      <w:r w:rsidRPr="009E0DBB">
        <w:t xml:space="preserve"> decisions. Staff </w:t>
      </w:r>
      <w:r>
        <w:t>described</w:t>
      </w:r>
      <w:r w:rsidRPr="009E0DBB">
        <w:t xml:space="preserve"> how consumers </w:t>
      </w:r>
      <w:r>
        <w:t>were</w:t>
      </w:r>
      <w:r w:rsidRPr="009E0DBB">
        <w:t xml:space="preserve"> informed of daily activities, </w:t>
      </w:r>
      <w:proofErr w:type="gramStart"/>
      <w:r w:rsidRPr="009E0DBB">
        <w:t>meals</w:t>
      </w:r>
      <w:proofErr w:type="gramEnd"/>
      <w:r w:rsidRPr="009E0DBB">
        <w:t xml:space="preserve"> and events</w:t>
      </w:r>
      <w:r>
        <w:t xml:space="preserve"> at the service</w:t>
      </w:r>
      <w:r w:rsidRPr="009E0DBB">
        <w:t xml:space="preserve">. </w:t>
      </w:r>
      <w:r>
        <w:t>A</w:t>
      </w:r>
      <w:r w:rsidRPr="009E0DBB">
        <w:t xml:space="preserve"> range of </w:t>
      </w:r>
      <w:r>
        <w:t xml:space="preserve">current </w:t>
      </w:r>
      <w:r w:rsidRPr="009E0DBB">
        <w:t xml:space="preserve">information </w:t>
      </w:r>
      <w:r>
        <w:t xml:space="preserve">was observed to be </w:t>
      </w:r>
      <w:r w:rsidRPr="009E0DBB">
        <w:t>available</w:t>
      </w:r>
      <w:r>
        <w:t xml:space="preserve"> </w:t>
      </w:r>
      <w:r w:rsidRPr="009E0DBB">
        <w:t>throughout the service</w:t>
      </w:r>
      <w:r>
        <w:t>, such as the activities and events, and how to make complaints</w:t>
      </w:r>
      <w:r w:rsidRPr="009E0DBB">
        <w:t>.</w:t>
      </w:r>
    </w:p>
    <w:p w14:paraId="5C65F724" w14:textId="77777777" w:rsidR="00F40731" w:rsidRPr="00712752" w:rsidRDefault="00F40731" w:rsidP="00F40731">
      <w:pPr>
        <w:pStyle w:val="NormalArial"/>
      </w:pPr>
      <w:r w:rsidRPr="009E0DBB">
        <w:t xml:space="preserve">Consumers </w:t>
      </w:r>
      <w:r>
        <w:t>confirmed</w:t>
      </w:r>
      <w:r w:rsidRPr="009E0DBB">
        <w:t xml:space="preserve"> staff respect</w:t>
      </w:r>
      <w:r>
        <w:t>ed</w:t>
      </w:r>
      <w:r w:rsidRPr="009E0DBB">
        <w:t xml:space="preserve"> their privacy and </w:t>
      </w:r>
      <w:r>
        <w:t>gave</w:t>
      </w:r>
      <w:r w:rsidRPr="009E0DBB">
        <w:t xml:space="preserve"> them time alone when they wish</w:t>
      </w:r>
      <w:r>
        <w:t>ed.</w:t>
      </w:r>
      <w:r w:rsidRPr="009E0DBB">
        <w:t xml:space="preserve"> </w:t>
      </w:r>
      <w:r>
        <w:t xml:space="preserve">Staff </w:t>
      </w:r>
      <w:r w:rsidRPr="009E0DBB">
        <w:t>describe</w:t>
      </w:r>
      <w:r>
        <w:t>d</w:t>
      </w:r>
      <w:r w:rsidRPr="009E0DBB">
        <w:t xml:space="preserve"> how they </w:t>
      </w:r>
      <w:r>
        <w:t>respected</w:t>
      </w:r>
      <w:r w:rsidRPr="009E0DBB">
        <w:t xml:space="preserve"> consumers’ privacy and </w:t>
      </w:r>
      <w:r>
        <w:t>kept their personal information confidential.</w:t>
      </w:r>
      <w:r w:rsidRPr="009E0DBB">
        <w:t xml:space="preserve"> Staff </w:t>
      </w:r>
      <w:r>
        <w:t>were guided by a privacy policy which required consumers’ personal information to be kept confidential on password-protected electronic devices. Staff were observed knocking on consumers’ room doors and waiting for a response before entering.</w:t>
      </w:r>
      <w:r w:rsidRPr="00996FAF">
        <w:br w:type="page"/>
      </w:r>
    </w:p>
    <w:p w14:paraId="4EC715CA"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40731" w14:paraId="1EE5409F"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69BCDEF" w14:textId="77777777" w:rsidR="00F40731" w:rsidRPr="0075021E" w:rsidRDefault="00F40731" w:rsidP="00D373C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23824B6"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62A97A13" w14:textId="77777777" w:rsidTr="00D373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ECD9D1" w14:textId="77777777" w:rsidR="00F40731" w:rsidRPr="00996FAF" w:rsidRDefault="00F40731" w:rsidP="00D373C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86D20C3"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D8E99A6"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417624"/>
                <w:placeholder>
                  <w:docPart w:val="B68E367D56CA48B485822CC6B65640A0"/>
                </w:placeholder>
                <w:dropDownList>
                  <w:listItem w:displayText="choose a rating" w:value="choose a rating"/>
                  <w:listItem w:displayText="Compliant" w:value="Compliant"/>
                  <w:listItem w:displayText="Not Compliant" w:value="Not Compliant"/>
                </w:dropDownList>
              </w:sdtPr>
              <w:sdtEndPr/>
              <w:sdtContent>
                <w:r w:rsidR="00F40731" w:rsidRPr="00B952AA">
                  <w:rPr>
                    <w:rFonts w:ascii="Arial" w:hAnsi="Arial" w:cs="Arial"/>
                  </w:rPr>
                  <w:t>Compliant</w:t>
                </w:r>
              </w:sdtContent>
            </w:sdt>
          </w:p>
        </w:tc>
      </w:tr>
      <w:tr w:rsidR="00F40731" w14:paraId="1087DD58"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BD2603" w14:textId="77777777" w:rsidR="00F40731" w:rsidRPr="00996FAF" w:rsidRDefault="00F40731" w:rsidP="00D373C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5680546"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29F3382"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412815"/>
                <w:placeholder>
                  <w:docPart w:val="CF442E675BFB4163BEB4EF1EBCC033E2"/>
                </w:placeholder>
                <w:dropDownList>
                  <w:listItem w:displayText="choose a rating" w:value="choose a rating"/>
                  <w:listItem w:displayText="Compliant" w:value="Compliant"/>
                  <w:listItem w:displayText="Not Compliant" w:value="Not Compliant"/>
                </w:dropDownList>
              </w:sdtPr>
              <w:sdtEndPr/>
              <w:sdtContent>
                <w:r w:rsidR="00F40731" w:rsidRPr="00B952AA">
                  <w:rPr>
                    <w:rFonts w:ascii="Arial" w:hAnsi="Arial" w:cs="Arial"/>
                  </w:rPr>
                  <w:t>Compliant</w:t>
                </w:r>
              </w:sdtContent>
            </w:sdt>
          </w:p>
        </w:tc>
      </w:tr>
      <w:tr w:rsidR="00F40731" w14:paraId="2761826D" w14:textId="77777777" w:rsidTr="00D373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4327A6" w14:textId="77777777" w:rsidR="00F40731" w:rsidRPr="00996FAF" w:rsidRDefault="00F40731" w:rsidP="00D373C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54EB5C"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2D62361" w14:textId="77777777" w:rsidR="00F40731" w:rsidRPr="00996FAF" w:rsidRDefault="00F40731" w:rsidP="00D373C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181CEC" w14:textId="77777777" w:rsidR="00F40731" w:rsidRPr="00996FAF" w:rsidRDefault="00F40731" w:rsidP="00D373C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41A7E06"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052771"/>
                <w:placeholder>
                  <w:docPart w:val="D66EF680C68C46DB89AD483587CB5C55"/>
                </w:placeholder>
                <w:dropDownList>
                  <w:listItem w:displayText="choose a rating" w:value="choose a rating"/>
                  <w:listItem w:displayText="Compliant" w:value="Compliant"/>
                  <w:listItem w:displayText="Not Compliant" w:value="Not Compliant"/>
                </w:dropDownList>
              </w:sdtPr>
              <w:sdtEndPr/>
              <w:sdtContent>
                <w:r w:rsidR="00F40731" w:rsidRPr="00B952AA">
                  <w:rPr>
                    <w:rFonts w:ascii="Arial" w:hAnsi="Arial" w:cs="Arial"/>
                  </w:rPr>
                  <w:t>Compliant</w:t>
                </w:r>
              </w:sdtContent>
            </w:sdt>
          </w:p>
        </w:tc>
      </w:tr>
      <w:tr w:rsidR="00F40731" w14:paraId="00D65A12"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D545B2" w14:textId="77777777" w:rsidR="00F40731" w:rsidRPr="00996FAF" w:rsidRDefault="00F40731" w:rsidP="00D373C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ADF9D0D"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F98B7F7" w14:textId="77777777" w:rsidR="00F40731" w:rsidRPr="00996FAF" w:rsidRDefault="002E1159" w:rsidP="00D373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362842"/>
                <w:placeholder>
                  <w:docPart w:val="01BA76EC79C74D338444C504C9CA1F6A"/>
                </w:placeholder>
                <w:dropDownList>
                  <w:listItem w:displayText="choose a rating" w:value="choose a rating"/>
                  <w:listItem w:displayText="Compliant" w:value="Compliant"/>
                  <w:listItem w:displayText="Not Compliant" w:value="Not Compliant"/>
                </w:dropDownList>
              </w:sdtPr>
              <w:sdtEndPr/>
              <w:sdtContent>
                <w:r w:rsidR="00F40731" w:rsidRPr="00B952AA">
                  <w:rPr>
                    <w:rFonts w:ascii="Arial" w:hAnsi="Arial" w:cs="Arial"/>
                  </w:rPr>
                  <w:t>Compliant</w:t>
                </w:r>
              </w:sdtContent>
            </w:sdt>
          </w:p>
        </w:tc>
      </w:tr>
      <w:tr w:rsidR="00F40731" w14:paraId="1E7DFB7D" w14:textId="77777777" w:rsidTr="00D373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4A2820" w14:textId="77777777" w:rsidR="00F40731" w:rsidRPr="00996FAF" w:rsidRDefault="00F40731" w:rsidP="00D373C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9F22752"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9DB55F8"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135808"/>
                <w:placeholder>
                  <w:docPart w:val="4ED7CA4870D94D3981B91958A67664DD"/>
                </w:placeholder>
                <w:dropDownList>
                  <w:listItem w:displayText="choose a rating" w:value="choose a rating"/>
                  <w:listItem w:displayText="Compliant" w:value="Compliant"/>
                  <w:listItem w:displayText="Not Compliant" w:value="Not Compliant"/>
                </w:dropDownList>
              </w:sdtPr>
              <w:sdtEndPr/>
              <w:sdtContent>
                <w:r w:rsidR="00F40731" w:rsidRPr="00B952AA">
                  <w:rPr>
                    <w:rFonts w:ascii="Arial" w:hAnsi="Arial" w:cs="Arial"/>
                  </w:rPr>
                  <w:t>Compliant</w:t>
                </w:r>
              </w:sdtContent>
            </w:sdt>
          </w:p>
        </w:tc>
      </w:tr>
    </w:tbl>
    <w:p w14:paraId="6225AF91" w14:textId="77777777" w:rsidR="00F40731" w:rsidRDefault="00F40731" w:rsidP="00F40731">
      <w:pPr>
        <w:pStyle w:val="Heading20"/>
      </w:pPr>
      <w:r w:rsidRPr="00996FAF">
        <w:t>Findings</w:t>
      </w:r>
    </w:p>
    <w:p w14:paraId="5ACD409D" w14:textId="77777777" w:rsidR="00F40731" w:rsidRDefault="00F40731" w:rsidP="00F40731">
      <w:pPr>
        <w:pStyle w:val="NormalArial"/>
      </w:pPr>
      <w:r w:rsidRPr="001277BB">
        <w:t>This Quality Standard is assessed as Compliant as 5 of the 5 Requirements have been assessed as Compliant.</w:t>
      </w:r>
      <w:r w:rsidRPr="00996FAF">
        <w:t xml:space="preserve"> </w:t>
      </w:r>
    </w:p>
    <w:p w14:paraId="0F34B94E" w14:textId="77777777" w:rsidR="00F40731" w:rsidRDefault="00F40731" w:rsidP="00F40731">
      <w:pPr>
        <w:pStyle w:val="NormalArial"/>
      </w:pPr>
      <w:r>
        <w:t xml:space="preserve">Consumers and representatives were satisfied with the assessment and care planning processes and confirmed risks to consumers were considered in meeting their care needs. Staff described the assessment and care planning process, which identified risks to consumers’ safety, </w:t>
      </w:r>
      <w:proofErr w:type="gramStart"/>
      <w:r>
        <w:t>health</w:t>
      </w:r>
      <w:proofErr w:type="gramEnd"/>
      <w:r>
        <w:t xml:space="preserve"> and </w:t>
      </w:r>
      <w:r w:rsidRPr="008B0C39">
        <w:t>well</w:t>
      </w:r>
      <w:r>
        <w:t>-</w:t>
      </w:r>
      <w:r w:rsidRPr="008B0C39">
        <w:t>being</w:t>
      </w:r>
      <w:r>
        <w:t xml:space="preserve">. Care planning documents confirmed comprehensive assessment and care planning was conducted on entry to the service, where consumers’ needs, goals and preferences were identified. The service had policies, </w:t>
      </w:r>
      <w:proofErr w:type="gramStart"/>
      <w:r>
        <w:t>procedures</w:t>
      </w:r>
      <w:proofErr w:type="gramEnd"/>
      <w:r>
        <w:t xml:space="preserve"> and assessment tools to guide staff in assessment and care planning.</w:t>
      </w:r>
    </w:p>
    <w:p w14:paraId="74B598E2" w14:textId="77777777" w:rsidR="00F40731" w:rsidRDefault="00F40731" w:rsidP="00F40731">
      <w:pPr>
        <w:pStyle w:val="NormalArial"/>
      </w:pPr>
      <w:r>
        <w:t>Consumers and representatives confirmed assessment and planning captured their current needs, goals and preferences, and advanced care plans. Staff explained their responsibilities to capture consumers’ needs, goals and preferences in the assessment and care planning process, including capturing their advance care and end of life wishes. Care planning documents showed an advanced care directive and end-of-life preferences were in place, where consumers and representatives wished.</w:t>
      </w:r>
    </w:p>
    <w:p w14:paraId="75B7151A" w14:textId="77777777" w:rsidR="00F40731" w:rsidRDefault="00F40731" w:rsidP="00F40731">
      <w:pPr>
        <w:pStyle w:val="NormalArial"/>
      </w:pPr>
      <w:r>
        <w:t xml:space="preserve">Consumers and representatives said they were closely involved in the assessment and planning of consumers’ care on an ongoing basis, and they could involve others they chose to involve. Management and clinical staff said consumers and representatives were partners in </w:t>
      </w:r>
      <w:r>
        <w:lastRenderedPageBreak/>
        <w:t xml:space="preserve">assessment and planning to ensure consumers’ needs, goals and preferences were identified. Care planning documents confirmed the involvement of consumers, representatives, and other care providers such as medical officers, allied health professionals and </w:t>
      </w:r>
      <w:r w:rsidRPr="00FE6867">
        <w:t>Dementia Support Australia</w:t>
      </w:r>
      <w:r>
        <w:t xml:space="preserve">. </w:t>
      </w:r>
    </w:p>
    <w:p w14:paraId="0BB18228" w14:textId="77777777" w:rsidR="00F40731" w:rsidRDefault="00F40731" w:rsidP="00F40731">
      <w:pPr>
        <w:pStyle w:val="NormalArial"/>
      </w:pPr>
      <w:r>
        <w:t xml:space="preserve">Consumers and representatives said staff explained details about consumers’ care and they had been provided with a copy of their care plan. Staff described how they documented and communicated outcomes of assessments and shared care plans with consumers. </w:t>
      </w:r>
      <w:r w:rsidRPr="00C322C9">
        <w:t>Management</w:t>
      </w:r>
      <w:r>
        <w:t xml:space="preserve"> and</w:t>
      </w:r>
      <w:r w:rsidRPr="00C322C9">
        <w:t xml:space="preserve"> clinical staff</w:t>
      </w:r>
      <w:r>
        <w:t xml:space="preserve"> said</w:t>
      </w:r>
      <w:r w:rsidRPr="00C322C9">
        <w:t xml:space="preserve"> </w:t>
      </w:r>
      <w:r>
        <w:t>consumers and their representatives could access consumers’ care plans at any time.</w:t>
      </w:r>
      <w:r w:rsidRPr="00C322C9">
        <w:t xml:space="preserve"> </w:t>
      </w:r>
      <w:r>
        <w:t>Staff were observed accessing information from care plans on the electronic care management system.</w:t>
      </w:r>
    </w:p>
    <w:p w14:paraId="33DAE7D0" w14:textId="77777777" w:rsidR="00F40731" w:rsidRDefault="00F40731" w:rsidP="00F40731">
      <w:pPr>
        <w:pStyle w:val="NormalArial"/>
      </w:pPr>
      <w:r w:rsidRPr="00793800">
        <w:t xml:space="preserve">Consumers and representatives </w:t>
      </w:r>
      <w:r>
        <w:t>said</w:t>
      </w:r>
      <w:r w:rsidRPr="00793800">
        <w:t xml:space="preserve"> consumers’ care and services were reviewed monthly </w:t>
      </w:r>
      <w:r>
        <w:t>and</w:t>
      </w:r>
      <w:r w:rsidRPr="00793800">
        <w:t xml:space="preserve"> when </w:t>
      </w:r>
      <w:r>
        <w:t xml:space="preserve">their </w:t>
      </w:r>
      <w:r w:rsidRPr="00793800">
        <w:t>circumstances changed,</w:t>
      </w:r>
      <w:r>
        <w:t xml:space="preserve"> or incidents impacted on their</w:t>
      </w:r>
      <w:r w:rsidRPr="00793800">
        <w:t xml:space="preserve"> needs, </w:t>
      </w:r>
      <w:proofErr w:type="gramStart"/>
      <w:r w:rsidRPr="00793800">
        <w:t>goals</w:t>
      </w:r>
      <w:proofErr w:type="gramEnd"/>
      <w:r w:rsidRPr="00793800">
        <w:t xml:space="preserve"> </w:t>
      </w:r>
      <w:r>
        <w:t>and</w:t>
      </w:r>
      <w:r w:rsidRPr="00793800">
        <w:t xml:space="preserve"> preferences. </w:t>
      </w:r>
      <w:r>
        <w:t>C</w:t>
      </w:r>
      <w:r w:rsidRPr="00793800">
        <w:t>are planning documents showed consumers’ needs</w:t>
      </w:r>
      <w:r>
        <w:t xml:space="preserve"> and preferences</w:t>
      </w:r>
      <w:r w:rsidRPr="00793800">
        <w:t xml:space="preserve"> were regularly reviewed, </w:t>
      </w:r>
      <w:r>
        <w:t>particularly</w:t>
      </w:r>
      <w:r w:rsidRPr="00793800">
        <w:t xml:space="preserve"> when incidents occurred</w:t>
      </w:r>
      <w:r>
        <w:t xml:space="preserve">, </w:t>
      </w:r>
      <w:r w:rsidRPr="00793800">
        <w:t>such as changes to mobility.</w:t>
      </w:r>
      <w:r>
        <w:t xml:space="preserve"> Staff practice was guided </w:t>
      </w:r>
      <w:r w:rsidRPr="00455238">
        <w:t>by document</w:t>
      </w:r>
      <w:r>
        <w:t>ed policies and</w:t>
      </w:r>
      <w:r w:rsidRPr="00455238">
        <w:t xml:space="preserve"> procedure</w:t>
      </w:r>
      <w:r>
        <w:t>s.</w:t>
      </w:r>
      <w:r>
        <w:rPr>
          <w:b/>
          <w:bCs/>
        </w:rPr>
        <w:br w:type="page"/>
      </w:r>
    </w:p>
    <w:p w14:paraId="6FFBE1A3"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0731" w14:paraId="49178D8A"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0C2A92" w14:textId="77777777" w:rsidR="00F40731" w:rsidRPr="00996FAF" w:rsidRDefault="00F40731" w:rsidP="00D373C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6C9DC5C"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3C2C1D23"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DB1FD" w14:textId="77777777" w:rsidR="00F40731" w:rsidRPr="00996FAF" w:rsidRDefault="00F40731" w:rsidP="00D373C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C1FBFE"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7ED2B3F" w14:textId="77777777" w:rsidR="00F40731" w:rsidRPr="00996FAF" w:rsidRDefault="00F40731" w:rsidP="00D373C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A0DFEA" w14:textId="77777777" w:rsidR="00F40731" w:rsidRPr="00996FAF" w:rsidRDefault="00F40731" w:rsidP="00D373C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BAC72F" w14:textId="77777777" w:rsidR="00F40731" w:rsidRPr="00996FAF" w:rsidRDefault="00F40731" w:rsidP="00D373C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678323D"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444579"/>
                <w:placeholder>
                  <w:docPart w:val="F64388036A034F61AA7C5C8FB1C1E2E0"/>
                </w:placeholder>
                <w:dropDownList>
                  <w:listItem w:displayText="choose a rating" w:value="choose a rating"/>
                  <w:listItem w:displayText="Compliant" w:value="Compliant"/>
                  <w:listItem w:displayText="Not Compliant" w:value="Not Compliant"/>
                </w:dropDownList>
              </w:sdtPr>
              <w:sdtEndPr/>
              <w:sdtContent>
                <w:r w:rsidR="00F40731" w:rsidRPr="002C2F15">
                  <w:rPr>
                    <w:rFonts w:ascii="Arial" w:hAnsi="Arial" w:cs="Arial"/>
                  </w:rPr>
                  <w:t>Compliant</w:t>
                </w:r>
              </w:sdtContent>
            </w:sdt>
          </w:p>
        </w:tc>
      </w:tr>
      <w:tr w:rsidR="00F40731" w14:paraId="435EFA32"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68C6E" w14:textId="77777777" w:rsidR="00F40731" w:rsidRPr="00996FAF" w:rsidRDefault="00F40731" w:rsidP="00D373C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25FABB"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C109634"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658551"/>
                <w:placeholder>
                  <w:docPart w:val="B1B7493A57BF46458D88CA10AB025592"/>
                </w:placeholder>
                <w:dropDownList>
                  <w:listItem w:displayText="choose a rating" w:value="choose a rating"/>
                  <w:listItem w:displayText="Compliant" w:value="Compliant"/>
                  <w:listItem w:displayText="Not Compliant" w:value="Not Compliant"/>
                </w:dropDownList>
              </w:sdtPr>
              <w:sdtEndPr/>
              <w:sdtContent>
                <w:r w:rsidR="00F40731" w:rsidRPr="002C2F15">
                  <w:rPr>
                    <w:rFonts w:ascii="Arial" w:hAnsi="Arial" w:cs="Arial"/>
                  </w:rPr>
                  <w:t>Compliant</w:t>
                </w:r>
              </w:sdtContent>
            </w:sdt>
          </w:p>
        </w:tc>
      </w:tr>
      <w:tr w:rsidR="00F40731" w14:paraId="22F1C3D1"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11792" w14:textId="77777777" w:rsidR="00F40731" w:rsidRPr="00996FAF" w:rsidRDefault="00F40731" w:rsidP="00D373C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DE219D9" w14:textId="77777777" w:rsidR="00F40731" w:rsidRPr="00996FAF" w:rsidRDefault="00F40731" w:rsidP="00D373C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606838E"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236087"/>
                <w:placeholder>
                  <w:docPart w:val="33A55F534A1940EF99650A2EEF570BB2"/>
                </w:placeholder>
                <w:dropDownList>
                  <w:listItem w:displayText="choose a rating" w:value="choose a rating"/>
                  <w:listItem w:displayText="Compliant" w:value="Compliant"/>
                  <w:listItem w:displayText="Not Compliant" w:value="Not Compliant"/>
                </w:dropDownList>
              </w:sdtPr>
              <w:sdtEndPr/>
              <w:sdtContent>
                <w:r w:rsidR="00F40731" w:rsidRPr="002C2F15">
                  <w:rPr>
                    <w:rFonts w:ascii="Arial" w:hAnsi="Arial" w:cs="Arial"/>
                  </w:rPr>
                  <w:t>Compliant</w:t>
                </w:r>
              </w:sdtContent>
            </w:sdt>
          </w:p>
        </w:tc>
      </w:tr>
      <w:tr w:rsidR="00F40731" w14:paraId="547F9AC6"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1EB9D" w14:textId="77777777" w:rsidR="00F40731" w:rsidRPr="00996FAF" w:rsidRDefault="00F40731" w:rsidP="00D373C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EE8B2D6"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219C8C" w14:textId="77777777" w:rsidR="00F40731" w:rsidRPr="00996FAF" w:rsidRDefault="002E1159" w:rsidP="00D373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909744"/>
                <w:placeholder>
                  <w:docPart w:val="83B6C5F9749242AC85ADAC901E63023A"/>
                </w:placeholder>
                <w:dropDownList>
                  <w:listItem w:displayText="choose a rating" w:value="choose a rating"/>
                  <w:listItem w:displayText="Compliant" w:value="Compliant"/>
                  <w:listItem w:displayText="Not Compliant" w:value="Not Compliant"/>
                </w:dropDownList>
              </w:sdtPr>
              <w:sdtEndPr/>
              <w:sdtContent>
                <w:r w:rsidR="00F40731" w:rsidRPr="002C2F15">
                  <w:rPr>
                    <w:rFonts w:ascii="Arial" w:hAnsi="Arial" w:cs="Arial"/>
                  </w:rPr>
                  <w:t>Compliant</w:t>
                </w:r>
              </w:sdtContent>
            </w:sdt>
          </w:p>
        </w:tc>
      </w:tr>
      <w:tr w:rsidR="00F40731" w14:paraId="27057A73"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177C5" w14:textId="77777777" w:rsidR="00F40731" w:rsidRPr="00996FAF" w:rsidRDefault="00F40731" w:rsidP="00D373C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C3C923D"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AC3078C"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209388"/>
                <w:placeholder>
                  <w:docPart w:val="0C523EB448EB4BA3938835B7084F3DB3"/>
                </w:placeholder>
                <w:dropDownList>
                  <w:listItem w:displayText="choose a rating" w:value="choose a rating"/>
                  <w:listItem w:displayText="Compliant" w:value="Compliant"/>
                  <w:listItem w:displayText="Not Compliant" w:value="Not Compliant"/>
                </w:dropDownList>
              </w:sdtPr>
              <w:sdtEndPr/>
              <w:sdtContent>
                <w:r w:rsidR="00F40731" w:rsidRPr="002C2F15">
                  <w:rPr>
                    <w:rFonts w:ascii="Arial" w:hAnsi="Arial" w:cs="Arial"/>
                  </w:rPr>
                  <w:t>Compliant</w:t>
                </w:r>
              </w:sdtContent>
            </w:sdt>
          </w:p>
        </w:tc>
      </w:tr>
      <w:tr w:rsidR="00F40731" w14:paraId="7B64CB90"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75988" w14:textId="77777777" w:rsidR="00F40731" w:rsidRPr="00996FAF" w:rsidRDefault="00F40731" w:rsidP="00D373C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E728263"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A00CA7C"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592918"/>
                <w:placeholder>
                  <w:docPart w:val="53597F01C81544E99172F8DC535030EE"/>
                </w:placeholder>
                <w:dropDownList>
                  <w:listItem w:displayText="choose a rating" w:value="choose a rating"/>
                  <w:listItem w:displayText="Compliant" w:value="Compliant"/>
                  <w:listItem w:displayText="Not Compliant" w:value="Not Compliant"/>
                </w:dropDownList>
              </w:sdtPr>
              <w:sdtEndPr/>
              <w:sdtContent>
                <w:r w:rsidR="00F40731" w:rsidRPr="002C2F15">
                  <w:rPr>
                    <w:rFonts w:ascii="Arial" w:hAnsi="Arial" w:cs="Arial"/>
                  </w:rPr>
                  <w:t>Compliant</w:t>
                </w:r>
              </w:sdtContent>
            </w:sdt>
          </w:p>
        </w:tc>
      </w:tr>
      <w:tr w:rsidR="00F40731" w14:paraId="70326AD0"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24F51" w14:textId="77777777" w:rsidR="00F40731" w:rsidRPr="00996FAF" w:rsidRDefault="00F40731" w:rsidP="00D373C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909C7F1"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484982" w14:textId="77777777" w:rsidR="00F40731" w:rsidRPr="00996FAF" w:rsidRDefault="00F40731" w:rsidP="00D373C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B38DBB6" w14:textId="77777777" w:rsidR="00F40731" w:rsidRPr="00996FAF" w:rsidRDefault="00F40731" w:rsidP="00D373C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51CD01"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351623"/>
                <w:placeholder>
                  <w:docPart w:val="469143B8A15546D6AE5FA4242D5E414F"/>
                </w:placeholder>
                <w:dropDownList>
                  <w:listItem w:displayText="choose a rating" w:value="choose a rating"/>
                  <w:listItem w:displayText="Compliant" w:value="Compliant"/>
                  <w:listItem w:displayText="Not Compliant" w:value="Not Compliant"/>
                </w:dropDownList>
              </w:sdtPr>
              <w:sdtEndPr/>
              <w:sdtContent>
                <w:r w:rsidR="00F40731" w:rsidRPr="002C2F15">
                  <w:rPr>
                    <w:rFonts w:ascii="Arial" w:hAnsi="Arial" w:cs="Arial"/>
                  </w:rPr>
                  <w:t>Compliant</w:t>
                </w:r>
              </w:sdtContent>
            </w:sdt>
          </w:p>
        </w:tc>
      </w:tr>
    </w:tbl>
    <w:p w14:paraId="5938AA64" w14:textId="77777777" w:rsidR="00F40731" w:rsidRDefault="00F40731" w:rsidP="00F40731">
      <w:pPr>
        <w:pStyle w:val="Heading20"/>
      </w:pPr>
      <w:r w:rsidRPr="00996FAF">
        <w:t>Findings</w:t>
      </w:r>
    </w:p>
    <w:p w14:paraId="6DEDAFD8" w14:textId="77777777" w:rsidR="00F40731" w:rsidRDefault="00F40731" w:rsidP="00F40731">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527FD26D" w14:textId="77777777" w:rsidR="00F40731" w:rsidRPr="003B55C8" w:rsidRDefault="00F40731" w:rsidP="00F40731">
      <w:pPr>
        <w:pStyle w:val="NormalArial"/>
      </w:pPr>
      <w:r w:rsidRPr="003B55C8">
        <w:t xml:space="preserve">Consumers and representatives </w:t>
      </w:r>
      <w:r>
        <w:t>said consumers</w:t>
      </w:r>
      <w:r w:rsidRPr="003B55C8">
        <w:t xml:space="preserve"> received the </w:t>
      </w:r>
      <w:r>
        <w:t xml:space="preserve">personal and clinical </w:t>
      </w:r>
      <w:r w:rsidRPr="003B55C8">
        <w:t>care they needed</w:t>
      </w:r>
      <w:r>
        <w:t>,</w:t>
      </w:r>
      <w:r w:rsidRPr="003B55C8">
        <w:t xml:space="preserve"> and</w:t>
      </w:r>
      <w:r>
        <w:t xml:space="preserve"> </w:t>
      </w:r>
      <w:r w:rsidRPr="003B55C8">
        <w:t>risks such as falls</w:t>
      </w:r>
      <w:r>
        <w:t xml:space="preserve"> </w:t>
      </w:r>
      <w:r w:rsidRPr="003B55C8">
        <w:t>and pressure injuries</w:t>
      </w:r>
      <w:r>
        <w:t>,</w:t>
      </w:r>
      <w:r w:rsidRPr="003B55C8">
        <w:t xml:space="preserve"> were </w:t>
      </w:r>
      <w:r>
        <w:t xml:space="preserve">effectively </w:t>
      </w:r>
      <w:r w:rsidRPr="003B55C8">
        <w:t xml:space="preserve">managed. </w:t>
      </w:r>
      <w:r>
        <w:t>C</w:t>
      </w:r>
      <w:r w:rsidRPr="003B55C8">
        <w:t xml:space="preserve">are planning documents showed consumers received </w:t>
      </w:r>
      <w:r>
        <w:t xml:space="preserve">safe and effective </w:t>
      </w:r>
      <w:r w:rsidRPr="003B55C8">
        <w:t xml:space="preserve">care which was tailored to their </w:t>
      </w:r>
      <w:r>
        <w:t>individual</w:t>
      </w:r>
      <w:r w:rsidRPr="003B55C8">
        <w:t xml:space="preserve"> needs. Clinical staff</w:t>
      </w:r>
      <w:r>
        <w:t xml:space="preserve"> </w:t>
      </w:r>
      <w:r w:rsidRPr="003B55C8">
        <w:t xml:space="preserve">understood consumers’ personal and clinical care needs and </w:t>
      </w:r>
      <w:r>
        <w:t xml:space="preserve">explained how these were met. </w:t>
      </w:r>
      <w:r w:rsidRPr="003B55C8">
        <w:t xml:space="preserve">The service had a range of </w:t>
      </w:r>
      <w:r>
        <w:t xml:space="preserve">written </w:t>
      </w:r>
      <w:r w:rsidRPr="003B55C8">
        <w:t xml:space="preserve">policies and procedures to guide staff in providing safe and effective care </w:t>
      </w:r>
      <w:r>
        <w:t>in areas such as</w:t>
      </w:r>
      <w:r w:rsidRPr="003B55C8">
        <w:t xml:space="preserve"> pain management, falls prevention, medication management, skin health</w:t>
      </w:r>
      <w:r>
        <w:t>,</w:t>
      </w:r>
      <w:r w:rsidRPr="003B55C8">
        <w:t xml:space="preserve"> and </w:t>
      </w:r>
      <w:r>
        <w:t>minimising</w:t>
      </w:r>
      <w:r w:rsidRPr="003B55C8">
        <w:t xml:space="preserve"> restrictive practices.</w:t>
      </w:r>
    </w:p>
    <w:p w14:paraId="0CB87B3D" w14:textId="77777777" w:rsidR="00F40731" w:rsidRDefault="00F40731" w:rsidP="00F40731">
      <w:pPr>
        <w:pStyle w:val="NormalArial"/>
      </w:pPr>
      <w:r w:rsidRPr="003B55C8">
        <w:t xml:space="preserve">Consumers and representatives </w:t>
      </w:r>
      <w:r>
        <w:t>were</w:t>
      </w:r>
      <w:r w:rsidRPr="003B55C8">
        <w:t xml:space="preserve"> satisfied with how the service manage</w:t>
      </w:r>
      <w:r>
        <w:t>d</w:t>
      </w:r>
      <w:r w:rsidRPr="003B55C8">
        <w:t xml:space="preserve"> risks associated with </w:t>
      </w:r>
      <w:r>
        <w:t>consumers’</w:t>
      </w:r>
      <w:r w:rsidRPr="003B55C8">
        <w:t xml:space="preserve"> care and services. </w:t>
      </w:r>
      <w:r>
        <w:t>Management</w:t>
      </w:r>
      <w:r w:rsidRPr="003B55C8">
        <w:t xml:space="preserve"> </w:t>
      </w:r>
      <w:r>
        <w:t xml:space="preserve">and staff described the </w:t>
      </w:r>
      <w:r w:rsidRPr="003B55C8">
        <w:t>high</w:t>
      </w:r>
      <w:r>
        <w:t>-</w:t>
      </w:r>
      <w:r w:rsidRPr="003B55C8">
        <w:t>impact and high</w:t>
      </w:r>
      <w:r>
        <w:t>-</w:t>
      </w:r>
      <w:r w:rsidRPr="003B55C8">
        <w:t xml:space="preserve">prevalence risks </w:t>
      </w:r>
      <w:r>
        <w:t>to</w:t>
      </w:r>
      <w:r w:rsidRPr="003B55C8">
        <w:t xml:space="preserve"> consumers and how </w:t>
      </w:r>
      <w:r>
        <w:t xml:space="preserve">they were identified and effectively managed. Care </w:t>
      </w:r>
      <w:r>
        <w:lastRenderedPageBreak/>
        <w:t>planning documents recorded risk to consumers, such as falls and weight loss,</w:t>
      </w:r>
      <w:r w:rsidRPr="003B55C8">
        <w:t xml:space="preserve"> </w:t>
      </w:r>
      <w:r>
        <w:t>and risk management strategies put in place.</w:t>
      </w:r>
    </w:p>
    <w:p w14:paraId="1C5C8C42" w14:textId="77777777" w:rsidR="00F40731" w:rsidRDefault="00F40731" w:rsidP="00F40731">
      <w:pPr>
        <w:pStyle w:val="NormalArial"/>
        <w:rPr>
          <w:bCs/>
        </w:rPr>
      </w:pPr>
      <w:r w:rsidRPr="009D57C6">
        <w:rPr>
          <w:bCs/>
        </w:rPr>
        <w:t xml:space="preserve">Consumers and representatives </w:t>
      </w:r>
      <w:r>
        <w:rPr>
          <w:bCs/>
        </w:rPr>
        <w:t>confirmed advance care and end-of-life planning</w:t>
      </w:r>
      <w:r w:rsidRPr="009D57C6">
        <w:rPr>
          <w:bCs/>
        </w:rPr>
        <w:t xml:space="preserve"> </w:t>
      </w:r>
      <w:r>
        <w:rPr>
          <w:bCs/>
        </w:rPr>
        <w:t xml:space="preserve">had been discussed with them and they were confident the service would meet their needs and preferences. </w:t>
      </w:r>
      <w:r w:rsidRPr="009D57C6">
        <w:rPr>
          <w:bCs/>
        </w:rPr>
        <w:t>Staff describe</w:t>
      </w:r>
      <w:r>
        <w:rPr>
          <w:bCs/>
        </w:rPr>
        <w:t>d</w:t>
      </w:r>
      <w:r w:rsidRPr="009D57C6">
        <w:rPr>
          <w:bCs/>
        </w:rPr>
        <w:t xml:space="preserve"> how </w:t>
      </w:r>
      <w:r>
        <w:rPr>
          <w:bCs/>
        </w:rPr>
        <w:t>the adjusted end of life</w:t>
      </w:r>
      <w:r w:rsidRPr="009D57C6">
        <w:rPr>
          <w:bCs/>
        </w:rPr>
        <w:t xml:space="preserve"> </w:t>
      </w:r>
      <w:r>
        <w:rPr>
          <w:bCs/>
        </w:rPr>
        <w:t xml:space="preserve">care </w:t>
      </w:r>
      <w:r w:rsidRPr="009D57C6">
        <w:rPr>
          <w:bCs/>
        </w:rPr>
        <w:t xml:space="preserve">to support the </w:t>
      </w:r>
      <w:r>
        <w:rPr>
          <w:bCs/>
        </w:rPr>
        <w:t>comfort and dignity of</w:t>
      </w:r>
      <w:r w:rsidRPr="009D57C6">
        <w:rPr>
          <w:bCs/>
        </w:rPr>
        <w:t xml:space="preserve"> consumers</w:t>
      </w:r>
      <w:r>
        <w:rPr>
          <w:bCs/>
        </w:rPr>
        <w:t xml:space="preserve"> such as providing pain management, frequent </w:t>
      </w:r>
      <w:proofErr w:type="gramStart"/>
      <w:r>
        <w:rPr>
          <w:bCs/>
        </w:rPr>
        <w:t>observations</w:t>
      </w:r>
      <w:proofErr w:type="gramEnd"/>
      <w:r>
        <w:rPr>
          <w:bCs/>
        </w:rPr>
        <w:t xml:space="preserve"> and emotional support</w:t>
      </w:r>
      <w:r w:rsidRPr="009D57C6">
        <w:rPr>
          <w:bCs/>
        </w:rPr>
        <w:t xml:space="preserve">. </w:t>
      </w:r>
      <w:r>
        <w:rPr>
          <w:bCs/>
        </w:rPr>
        <w:t>Care planning documents recorded consumers’</w:t>
      </w:r>
      <w:r w:rsidRPr="009D57C6">
        <w:rPr>
          <w:bCs/>
        </w:rPr>
        <w:t xml:space="preserve"> end</w:t>
      </w:r>
      <w:r>
        <w:rPr>
          <w:bCs/>
        </w:rPr>
        <w:t>-</w:t>
      </w:r>
      <w:r w:rsidRPr="009D57C6">
        <w:rPr>
          <w:bCs/>
        </w:rPr>
        <w:t>of</w:t>
      </w:r>
      <w:r>
        <w:rPr>
          <w:bCs/>
        </w:rPr>
        <w:t>-</w:t>
      </w:r>
      <w:r w:rsidRPr="009D57C6">
        <w:rPr>
          <w:bCs/>
        </w:rPr>
        <w:t>life preferences</w:t>
      </w:r>
      <w:r>
        <w:rPr>
          <w:bCs/>
        </w:rPr>
        <w:t xml:space="preserve"> and staff were guided by the service’s written policies and procedures on </w:t>
      </w:r>
      <w:r w:rsidRPr="009D57C6">
        <w:rPr>
          <w:bCs/>
        </w:rPr>
        <w:t>palliative</w:t>
      </w:r>
      <w:r>
        <w:rPr>
          <w:bCs/>
        </w:rPr>
        <w:t xml:space="preserve"> and end of life</w:t>
      </w:r>
      <w:r w:rsidRPr="009D57C6">
        <w:rPr>
          <w:bCs/>
        </w:rPr>
        <w:t xml:space="preserve"> care.</w:t>
      </w:r>
      <w:r>
        <w:rPr>
          <w:bCs/>
        </w:rPr>
        <w:t xml:space="preserve"> </w:t>
      </w:r>
    </w:p>
    <w:p w14:paraId="257D8330" w14:textId="77777777" w:rsidR="00F40731" w:rsidRDefault="00F40731" w:rsidP="00F40731">
      <w:pPr>
        <w:pStyle w:val="NormalArial"/>
        <w:rPr>
          <w:bCs/>
        </w:rPr>
      </w:pPr>
      <w:r w:rsidRPr="009D57C6">
        <w:rPr>
          <w:bCs/>
        </w:rPr>
        <w:t xml:space="preserve">Consumers and representatives were satisfied </w:t>
      </w:r>
      <w:r>
        <w:rPr>
          <w:bCs/>
        </w:rPr>
        <w:t xml:space="preserve">a change in consumers’ condition or </w:t>
      </w:r>
      <w:r w:rsidRPr="009D57C6">
        <w:rPr>
          <w:bCs/>
        </w:rPr>
        <w:t xml:space="preserve">care needs </w:t>
      </w:r>
      <w:r>
        <w:rPr>
          <w:bCs/>
        </w:rPr>
        <w:t>was identified and responded to promptly.</w:t>
      </w:r>
      <w:r w:rsidRPr="009D57C6">
        <w:rPr>
          <w:bCs/>
        </w:rPr>
        <w:t xml:space="preserve"> </w:t>
      </w:r>
      <w:r>
        <w:rPr>
          <w:bCs/>
        </w:rPr>
        <w:t>Management said staff were proactive in identifying, reporting, managing, and escalating clinical and cognitive deterioration in consumers. S</w:t>
      </w:r>
      <w:r w:rsidRPr="009D57C6">
        <w:rPr>
          <w:bCs/>
        </w:rPr>
        <w:t xml:space="preserve">taff </w:t>
      </w:r>
      <w:r>
        <w:rPr>
          <w:bCs/>
        </w:rPr>
        <w:t xml:space="preserve">explained how </w:t>
      </w:r>
      <w:r>
        <w:t>d</w:t>
      </w:r>
      <w:r w:rsidRPr="00996FAF">
        <w:t xml:space="preserve">eterioration or change </w:t>
      </w:r>
      <w:r>
        <w:t>in</w:t>
      </w:r>
      <w:r w:rsidRPr="00996FAF">
        <w:t xml:space="preserve"> consumer</w:t>
      </w:r>
      <w:r>
        <w:t>s’</w:t>
      </w:r>
      <w:r w:rsidRPr="00996FAF">
        <w:t xml:space="preserve"> mental health, cognitive or physical function, capacity or condition </w:t>
      </w:r>
      <w:r>
        <w:t>was</w:t>
      </w:r>
      <w:r w:rsidRPr="00996FAF">
        <w:t xml:space="preserve"> recognised and responded to in a timely manner.</w:t>
      </w:r>
      <w:r>
        <w:t xml:space="preserve"> </w:t>
      </w:r>
      <w:r>
        <w:rPr>
          <w:bCs/>
        </w:rPr>
        <w:t>C</w:t>
      </w:r>
      <w:r w:rsidRPr="009D57C6">
        <w:rPr>
          <w:bCs/>
        </w:rPr>
        <w:t>are document</w:t>
      </w:r>
      <w:r>
        <w:rPr>
          <w:bCs/>
        </w:rPr>
        <w:t>s</w:t>
      </w:r>
      <w:r w:rsidRPr="009D57C6">
        <w:rPr>
          <w:bCs/>
        </w:rPr>
        <w:t xml:space="preserve"> </w:t>
      </w:r>
      <w:r>
        <w:rPr>
          <w:bCs/>
        </w:rPr>
        <w:t>had sufficient</w:t>
      </w:r>
      <w:r w:rsidRPr="009D57C6">
        <w:rPr>
          <w:bCs/>
        </w:rPr>
        <w:t xml:space="preserve"> </w:t>
      </w:r>
      <w:r>
        <w:rPr>
          <w:bCs/>
        </w:rPr>
        <w:t>detail to support adequate information sharing between staff.</w:t>
      </w:r>
    </w:p>
    <w:p w14:paraId="5B1E9FA7" w14:textId="77777777" w:rsidR="00F40731" w:rsidRDefault="00F40731" w:rsidP="00F40731">
      <w:pPr>
        <w:pStyle w:val="NormalArial"/>
      </w:pPr>
      <w:r>
        <w:rPr>
          <w:bCs/>
        </w:rPr>
        <w:t>C</w:t>
      </w:r>
      <w:r w:rsidRPr="004050F3">
        <w:rPr>
          <w:bCs/>
        </w:rPr>
        <w:t xml:space="preserve">onsumers and representatives were satisfied </w:t>
      </w:r>
      <w:r>
        <w:rPr>
          <w:bCs/>
        </w:rPr>
        <w:t>information about consumers’ condition,</w:t>
      </w:r>
      <w:r w:rsidRPr="004050F3">
        <w:rPr>
          <w:bCs/>
        </w:rPr>
        <w:t xml:space="preserve"> needs</w:t>
      </w:r>
      <w:r>
        <w:rPr>
          <w:bCs/>
        </w:rPr>
        <w:t xml:space="preserve"> and preferences was documented and communicated</w:t>
      </w:r>
      <w:r w:rsidRPr="004050F3">
        <w:rPr>
          <w:bCs/>
        </w:rPr>
        <w:t xml:space="preserve"> </w:t>
      </w:r>
      <w:r>
        <w:rPr>
          <w:bCs/>
        </w:rPr>
        <w:t>effectively by the service</w:t>
      </w:r>
      <w:r w:rsidRPr="004050F3">
        <w:rPr>
          <w:bCs/>
        </w:rPr>
        <w:t xml:space="preserve">. Staff described how information </w:t>
      </w:r>
      <w:r>
        <w:rPr>
          <w:bCs/>
        </w:rPr>
        <w:t>about consumers was documented and</w:t>
      </w:r>
      <w:r w:rsidRPr="004050F3">
        <w:rPr>
          <w:bCs/>
        </w:rPr>
        <w:t xml:space="preserve"> </w:t>
      </w:r>
      <w:r>
        <w:rPr>
          <w:bCs/>
        </w:rPr>
        <w:t xml:space="preserve">effectively </w:t>
      </w:r>
      <w:r w:rsidRPr="004050F3">
        <w:rPr>
          <w:bCs/>
        </w:rPr>
        <w:t xml:space="preserve">shared within the organisation </w:t>
      </w:r>
      <w:r>
        <w:rPr>
          <w:bCs/>
        </w:rPr>
        <w:t>through v</w:t>
      </w:r>
      <w:r>
        <w:t xml:space="preserve">arious team meetings, and by accessing the electronic management system and a hard copy </w:t>
      </w:r>
      <w:r w:rsidRPr="001A7442">
        <w:t>handover sheet</w:t>
      </w:r>
      <w:r>
        <w:t>.</w:t>
      </w:r>
    </w:p>
    <w:p w14:paraId="40DFB3FE" w14:textId="77777777" w:rsidR="00F40731" w:rsidRDefault="00F40731" w:rsidP="00F40731">
      <w:pPr>
        <w:pStyle w:val="NormalArial"/>
        <w:rPr>
          <w:bCs/>
        </w:rPr>
      </w:pPr>
      <w:r w:rsidRPr="00FD35C0">
        <w:rPr>
          <w:bCs/>
        </w:rPr>
        <w:t xml:space="preserve">Consumers and representatives </w:t>
      </w:r>
      <w:r>
        <w:rPr>
          <w:bCs/>
        </w:rPr>
        <w:t>said</w:t>
      </w:r>
      <w:r w:rsidRPr="00FD35C0">
        <w:rPr>
          <w:bCs/>
        </w:rPr>
        <w:t xml:space="preserve"> referrals </w:t>
      </w:r>
      <w:r>
        <w:rPr>
          <w:bCs/>
        </w:rPr>
        <w:t>to medical specialists and allied health professionals were</w:t>
      </w:r>
      <w:r w:rsidRPr="00FD35C0">
        <w:rPr>
          <w:bCs/>
        </w:rPr>
        <w:t xml:space="preserve"> timely</w:t>
      </w:r>
      <w:r>
        <w:rPr>
          <w:bCs/>
        </w:rPr>
        <w:t>,</w:t>
      </w:r>
      <w:r w:rsidRPr="00FD35C0">
        <w:rPr>
          <w:bCs/>
        </w:rPr>
        <w:t xml:space="preserve"> </w:t>
      </w:r>
      <w:proofErr w:type="gramStart"/>
      <w:r w:rsidRPr="00FD35C0">
        <w:rPr>
          <w:bCs/>
        </w:rPr>
        <w:t>appropriate</w:t>
      </w:r>
      <w:proofErr w:type="gramEnd"/>
      <w:r w:rsidRPr="00FD35C0">
        <w:rPr>
          <w:bCs/>
        </w:rPr>
        <w:t xml:space="preserve"> and occur</w:t>
      </w:r>
      <w:r>
        <w:rPr>
          <w:bCs/>
        </w:rPr>
        <w:t>red</w:t>
      </w:r>
      <w:r w:rsidRPr="00FD35C0">
        <w:rPr>
          <w:bCs/>
        </w:rPr>
        <w:t xml:space="preserve"> when needed</w:t>
      </w:r>
      <w:r>
        <w:rPr>
          <w:bCs/>
        </w:rPr>
        <w:t>.</w:t>
      </w:r>
      <w:r w:rsidRPr="00FD35C0">
        <w:rPr>
          <w:bCs/>
        </w:rPr>
        <w:t xml:space="preserve"> </w:t>
      </w:r>
      <w:r>
        <w:rPr>
          <w:bCs/>
        </w:rPr>
        <w:t>Clinical staff described the referral process and</w:t>
      </w:r>
      <w:r w:rsidRPr="00FD35C0">
        <w:rPr>
          <w:bCs/>
        </w:rPr>
        <w:t xml:space="preserve"> said </w:t>
      </w:r>
      <w:r>
        <w:rPr>
          <w:bCs/>
        </w:rPr>
        <w:t xml:space="preserve">referrals were documented and followed-up to ensure the external provider had received and accepted the referral. Care </w:t>
      </w:r>
      <w:r w:rsidRPr="00FD35C0">
        <w:rPr>
          <w:bCs/>
        </w:rPr>
        <w:t>plans show</w:t>
      </w:r>
      <w:r>
        <w:rPr>
          <w:bCs/>
        </w:rPr>
        <w:t>ed the input of other providers of care and services such as medical officers, allied health professionals and palliative care specialists.</w:t>
      </w:r>
    </w:p>
    <w:p w14:paraId="6108E772" w14:textId="1075DFEC" w:rsidR="00F40731" w:rsidRPr="00262C0B" w:rsidRDefault="00F40731" w:rsidP="00F40731">
      <w:pPr>
        <w:pStyle w:val="NormalArial"/>
      </w:pPr>
      <w:r w:rsidRPr="009D57C6">
        <w:rPr>
          <w:bCs/>
        </w:rPr>
        <w:t xml:space="preserve">Consumers and representatives </w:t>
      </w:r>
      <w:r>
        <w:rPr>
          <w:bCs/>
        </w:rPr>
        <w:t>were satisfied</w:t>
      </w:r>
      <w:r w:rsidRPr="009D57C6">
        <w:rPr>
          <w:bCs/>
        </w:rPr>
        <w:t xml:space="preserve"> with the </w:t>
      </w:r>
      <w:r>
        <w:rPr>
          <w:bCs/>
        </w:rPr>
        <w:t xml:space="preserve">service’s </w:t>
      </w:r>
      <w:r w:rsidRPr="009D57C6">
        <w:rPr>
          <w:bCs/>
        </w:rPr>
        <w:t xml:space="preserve">infection </w:t>
      </w:r>
      <w:r>
        <w:rPr>
          <w:bCs/>
        </w:rPr>
        <w:t xml:space="preserve">prevention and </w:t>
      </w:r>
      <w:r w:rsidRPr="009D57C6">
        <w:rPr>
          <w:bCs/>
        </w:rPr>
        <w:t>control measures. Staff describe</w:t>
      </w:r>
      <w:r>
        <w:rPr>
          <w:bCs/>
        </w:rPr>
        <w:t>d</w:t>
      </w:r>
      <w:r w:rsidRPr="009D57C6">
        <w:rPr>
          <w:bCs/>
        </w:rPr>
        <w:t xml:space="preserve"> how they appl</w:t>
      </w:r>
      <w:r>
        <w:rPr>
          <w:bCs/>
        </w:rPr>
        <w:t>ied</w:t>
      </w:r>
      <w:r w:rsidRPr="009D57C6">
        <w:rPr>
          <w:bCs/>
        </w:rPr>
        <w:t xml:space="preserve"> infection control </w:t>
      </w:r>
      <w:r>
        <w:rPr>
          <w:bCs/>
        </w:rPr>
        <w:t>measures</w:t>
      </w:r>
      <w:r w:rsidRPr="009D57C6">
        <w:rPr>
          <w:bCs/>
        </w:rPr>
        <w:t xml:space="preserve"> </w:t>
      </w:r>
      <w:r>
        <w:rPr>
          <w:bCs/>
        </w:rPr>
        <w:t xml:space="preserve">and </w:t>
      </w:r>
      <w:r w:rsidRPr="009D57C6">
        <w:rPr>
          <w:bCs/>
        </w:rPr>
        <w:t>ensure</w:t>
      </w:r>
      <w:r>
        <w:rPr>
          <w:bCs/>
        </w:rPr>
        <w:t>d</w:t>
      </w:r>
      <w:r w:rsidRPr="009D57C6">
        <w:rPr>
          <w:bCs/>
        </w:rPr>
        <w:t xml:space="preserve"> antibiotics </w:t>
      </w:r>
      <w:r>
        <w:rPr>
          <w:bCs/>
        </w:rPr>
        <w:t>were</w:t>
      </w:r>
      <w:r w:rsidRPr="009D57C6">
        <w:rPr>
          <w:bCs/>
        </w:rPr>
        <w:t xml:space="preserve"> used appropriately and the</w:t>
      </w:r>
      <w:r>
        <w:rPr>
          <w:bCs/>
        </w:rPr>
        <w:t>ir</w:t>
      </w:r>
      <w:r w:rsidRPr="009D57C6">
        <w:rPr>
          <w:bCs/>
        </w:rPr>
        <w:t xml:space="preserve"> use </w:t>
      </w:r>
      <w:r>
        <w:rPr>
          <w:bCs/>
        </w:rPr>
        <w:t xml:space="preserve">was </w:t>
      </w:r>
      <w:r w:rsidRPr="009D57C6">
        <w:rPr>
          <w:bCs/>
        </w:rPr>
        <w:t>minimise</w:t>
      </w:r>
      <w:r>
        <w:rPr>
          <w:bCs/>
        </w:rPr>
        <w:t>d,</w:t>
      </w:r>
      <w:r w:rsidRPr="009D57C6">
        <w:rPr>
          <w:bCs/>
        </w:rPr>
        <w:t xml:space="preserve"> where possible.</w:t>
      </w:r>
      <w:r>
        <w:rPr>
          <w:bCs/>
        </w:rPr>
        <w:t xml:space="preserve"> </w:t>
      </w:r>
      <w:r w:rsidRPr="009D57C6">
        <w:rPr>
          <w:bCs/>
        </w:rPr>
        <w:t>The service ha</w:t>
      </w:r>
      <w:r>
        <w:rPr>
          <w:bCs/>
        </w:rPr>
        <w:t>d</w:t>
      </w:r>
      <w:r w:rsidRPr="009D57C6">
        <w:rPr>
          <w:bCs/>
        </w:rPr>
        <w:t xml:space="preserve"> 3 </w:t>
      </w:r>
      <w:r>
        <w:rPr>
          <w:bCs/>
        </w:rPr>
        <w:t>i</w:t>
      </w:r>
      <w:r w:rsidRPr="009D57C6">
        <w:rPr>
          <w:bCs/>
        </w:rPr>
        <w:t xml:space="preserve">nfection </w:t>
      </w:r>
      <w:r>
        <w:rPr>
          <w:bCs/>
        </w:rPr>
        <w:t>p</w:t>
      </w:r>
      <w:r w:rsidRPr="009D57C6">
        <w:rPr>
          <w:bCs/>
        </w:rPr>
        <w:t xml:space="preserve">revention and </w:t>
      </w:r>
      <w:r>
        <w:rPr>
          <w:bCs/>
        </w:rPr>
        <w:t>c</w:t>
      </w:r>
      <w:r w:rsidRPr="009D57C6">
        <w:rPr>
          <w:bCs/>
        </w:rPr>
        <w:t xml:space="preserve">ontrol </w:t>
      </w:r>
      <w:r>
        <w:rPr>
          <w:bCs/>
        </w:rPr>
        <w:t>l</w:t>
      </w:r>
      <w:r w:rsidRPr="009D57C6">
        <w:rPr>
          <w:bCs/>
        </w:rPr>
        <w:t xml:space="preserve">eads </w:t>
      </w:r>
      <w:r>
        <w:rPr>
          <w:bCs/>
        </w:rPr>
        <w:t xml:space="preserve">and written </w:t>
      </w:r>
      <w:r w:rsidRPr="009D57C6">
        <w:rPr>
          <w:bCs/>
        </w:rPr>
        <w:t xml:space="preserve">procedures </w:t>
      </w:r>
      <w:r>
        <w:rPr>
          <w:bCs/>
        </w:rPr>
        <w:t>related to infection prevention and control and antimicrobial stewardship.</w:t>
      </w:r>
      <w:r>
        <w:br w:type="page"/>
      </w:r>
    </w:p>
    <w:p w14:paraId="2DA3E7E4"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0731" w14:paraId="04B74BC7"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03E9C0" w14:textId="77777777" w:rsidR="00F40731" w:rsidRPr="00996FAF" w:rsidRDefault="00F40731" w:rsidP="00D373C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2B2F03"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0F6013BF"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2C1ED" w14:textId="77777777" w:rsidR="00F40731" w:rsidRPr="00996FAF" w:rsidRDefault="00F40731" w:rsidP="00D373C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4365027"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2ADC4B4"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023598"/>
                <w:placeholder>
                  <w:docPart w:val="44CFDCCE7D184F5198CD1D1A7D6F42F8"/>
                </w:placeholder>
                <w:dropDownList>
                  <w:listItem w:displayText="choose a rating" w:value="choose a rating"/>
                  <w:listItem w:displayText="Compliant" w:value="Compliant"/>
                  <w:listItem w:displayText="Not Compliant" w:value="Not Compliant"/>
                </w:dropDownList>
              </w:sdtPr>
              <w:sdtEndPr/>
              <w:sdtContent>
                <w:r w:rsidR="00F40731" w:rsidRPr="00ED7F2E">
                  <w:rPr>
                    <w:rFonts w:ascii="Arial" w:hAnsi="Arial" w:cs="Arial"/>
                  </w:rPr>
                  <w:t>Compliant</w:t>
                </w:r>
              </w:sdtContent>
            </w:sdt>
          </w:p>
        </w:tc>
      </w:tr>
      <w:tr w:rsidR="00F40731" w14:paraId="370DD1A3"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23EA8" w14:textId="77777777" w:rsidR="00F40731" w:rsidRPr="00996FAF" w:rsidRDefault="00F40731" w:rsidP="00D373C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98A9CAE"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5A99D8B"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995466"/>
                <w:placeholder>
                  <w:docPart w:val="DDEA19EEEF9B424DA7C781483215187F"/>
                </w:placeholder>
                <w:dropDownList>
                  <w:listItem w:displayText="choose a rating" w:value="choose a rating"/>
                  <w:listItem w:displayText="Compliant" w:value="Compliant"/>
                  <w:listItem w:displayText="Not Compliant" w:value="Not Compliant"/>
                </w:dropDownList>
              </w:sdtPr>
              <w:sdtEndPr/>
              <w:sdtContent>
                <w:r w:rsidR="00F40731" w:rsidRPr="00ED7F2E">
                  <w:rPr>
                    <w:rFonts w:ascii="Arial" w:hAnsi="Arial" w:cs="Arial"/>
                  </w:rPr>
                  <w:t>Compliant</w:t>
                </w:r>
              </w:sdtContent>
            </w:sdt>
          </w:p>
        </w:tc>
      </w:tr>
      <w:tr w:rsidR="00F40731" w14:paraId="7521D978"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02286" w14:textId="77777777" w:rsidR="00F40731" w:rsidRPr="00996FAF" w:rsidRDefault="00F40731" w:rsidP="00D373C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9A92D05"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A30F773" w14:textId="77777777" w:rsidR="00F40731" w:rsidRPr="00996FAF" w:rsidRDefault="00F40731" w:rsidP="00D373C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391E06D" w14:textId="77777777" w:rsidR="00F40731" w:rsidRPr="00996FAF" w:rsidRDefault="00F40731" w:rsidP="00D373C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E5B93C9" w14:textId="77777777" w:rsidR="00F40731" w:rsidRPr="00996FAF" w:rsidRDefault="00F40731" w:rsidP="00D373C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A4145DC"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518840"/>
                <w:placeholder>
                  <w:docPart w:val="C44E9531AD8F421EB380ED1B439A5CD0"/>
                </w:placeholder>
                <w:dropDownList>
                  <w:listItem w:displayText="choose a rating" w:value="choose a rating"/>
                  <w:listItem w:displayText="Compliant" w:value="Compliant"/>
                  <w:listItem w:displayText="Not Compliant" w:value="Not Compliant"/>
                </w:dropDownList>
              </w:sdtPr>
              <w:sdtEndPr/>
              <w:sdtContent>
                <w:r w:rsidR="00F40731" w:rsidRPr="00ED7F2E">
                  <w:rPr>
                    <w:rFonts w:ascii="Arial" w:hAnsi="Arial" w:cs="Arial"/>
                  </w:rPr>
                  <w:t>Compliant</w:t>
                </w:r>
              </w:sdtContent>
            </w:sdt>
          </w:p>
        </w:tc>
      </w:tr>
      <w:tr w:rsidR="00F40731" w14:paraId="0BBF66ED"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0B48D" w14:textId="77777777" w:rsidR="00F40731" w:rsidRPr="00996FAF" w:rsidRDefault="00F40731" w:rsidP="00D373C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63B44AF"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AC6E803" w14:textId="77777777" w:rsidR="00F40731" w:rsidRPr="00996FAF" w:rsidRDefault="002E1159" w:rsidP="00D373C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038161"/>
                <w:placeholder>
                  <w:docPart w:val="8371A2B2772946CBB83E4D008EE555FB"/>
                </w:placeholder>
                <w:dropDownList>
                  <w:listItem w:displayText="choose a rating" w:value="choose a rating"/>
                  <w:listItem w:displayText="Compliant" w:value="Compliant"/>
                  <w:listItem w:displayText="Not Compliant" w:value="Not Compliant"/>
                </w:dropDownList>
              </w:sdtPr>
              <w:sdtEndPr/>
              <w:sdtContent>
                <w:r w:rsidR="00F40731" w:rsidRPr="00ED7F2E">
                  <w:rPr>
                    <w:rFonts w:ascii="Arial" w:hAnsi="Arial" w:cs="Arial"/>
                  </w:rPr>
                  <w:t>Compliant</w:t>
                </w:r>
              </w:sdtContent>
            </w:sdt>
          </w:p>
        </w:tc>
      </w:tr>
      <w:tr w:rsidR="00F40731" w14:paraId="4BA41A70"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C4F8A" w14:textId="77777777" w:rsidR="00F40731" w:rsidRPr="00996FAF" w:rsidRDefault="00F40731" w:rsidP="00D373C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6E438E0"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66B7C0" w14:textId="77777777" w:rsidR="00F40731" w:rsidRPr="00996FAF" w:rsidRDefault="002E1159" w:rsidP="00D373C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432787"/>
                <w:placeholder>
                  <w:docPart w:val="58AE071FFE2B40999322E82244252F78"/>
                </w:placeholder>
                <w:dropDownList>
                  <w:listItem w:displayText="choose a rating" w:value="choose a rating"/>
                  <w:listItem w:displayText="Compliant" w:value="Compliant"/>
                  <w:listItem w:displayText="Not Compliant" w:value="Not Compliant"/>
                </w:dropDownList>
              </w:sdtPr>
              <w:sdtEndPr/>
              <w:sdtContent>
                <w:r w:rsidR="00F40731" w:rsidRPr="00ED7F2E">
                  <w:rPr>
                    <w:rFonts w:ascii="Arial" w:hAnsi="Arial" w:cs="Arial"/>
                  </w:rPr>
                  <w:t>Compliant</w:t>
                </w:r>
              </w:sdtContent>
            </w:sdt>
          </w:p>
        </w:tc>
      </w:tr>
      <w:tr w:rsidR="00F40731" w14:paraId="2121F61C"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724C9" w14:textId="77777777" w:rsidR="00F40731" w:rsidRPr="00996FAF" w:rsidRDefault="00F40731" w:rsidP="00D373C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E6B14A7"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D041837"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608380"/>
                <w:placeholder>
                  <w:docPart w:val="B6A43B2580E04CB187F0C68A16F6E4F2"/>
                </w:placeholder>
                <w:dropDownList>
                  <w:listItem w:displayText="choose a rating" w:value="choose a rating"/>
                  <w:listItem w:displayText="Compliant" w:value="Compliant"/>
                  <w:listItem w:displayText="Not Compliant" w:value="Not Compliant"/>
                </w:dropDownList>
              </w:sdtPr>
              <w:sdtEndPr/>
              <w:sdtContent>
                <w:r w:rsidR="00F40731" w:rsidRPr="00ED7F2E">
                  <w:rPr>
                    <w:rFonts w:ascii="Arial" w:hAnsi="Arial" w:cs="Arial"/>
                  </w:rPr>
                  <w:t>Compliant</w:t>
                </w:r>
              </w:sdtContent>
            </w:sdt>
          </w:p>
        </w:tc>
      </w:tr>
      <w:tr w:rsidR="00F40731" w14:paraId="1C72FD1C"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B5B07" w14:textId="77777777" w:rsidR="00F40731" w:rsidRPr="00996FAF" w:rsidRDefault="00F40731" w:rsidP="00D373C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60FE0A1"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A294618"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477533"/>
                <w:placeholder>
                  <w:docPart w:val="0EEE3DCCEC734231A6F22BDE2D7D8B6A"/>
                </w:placeholder>
                <w:dropDownList>
                  <w:listItem w:displayText="choose a rating" w:value="choose a rating"/>
                  <w:listItem w:displayText="Compliant" w:value="Compliant"/>
                  <w:listItem w:displayText="Not Compliant" w:value="Not Compliant"/>
                </w:dropDownList>
              </w:sdtPr>
              <w:sdtEndPr/>
              <w:sdtContent>
                <w:r w:rsidR="00F40731" w:rsidRPr="00ED7F2E">
                  <w:rPr>
                    <w:rFonts w:ascii="Arial" w:hAnsi="Arial" w:cs="Arial"/>
                  </w:rPr>
                  <w:t>Compliant</w:t>
                </w:r>
              </w:sdtContent>
            </w:sdt>
          </w:p>
        </w:tc>
      </w:tr>
    </w:tbl>
    <w:p w14:paraId="0264CE5A" w14:textId="77777777" w:rsidR="00F40731" w:rsidRDefault="00F40731" w:rsidP="00F40731">
      <w:pPr>
        <w:pStyle w:val="Heading20"/>
      </w:pPr>
      <w:r w:rsidRPr="00996FAF">
        <w:t>Findings</w:t>
      </w:r>
    </w:p>
    <w:p w14:paraId="704D087E" w14:textId="77777777" w:rsidR="00F40731" w:rsidRDefault="00F40731" w:rsidP="00F40731">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564BB3A6" w14:textId="77777777" w:rsidR="00F40731" w:rsidRDefault="00F40731" w:rsidP="00F40731">
      <w:pPr>
        <w:pStyle w:val="NormalArial"/>
      </w:pPr>
      <w:r w:rsidRPr="00F16ADB">
        <w:t xml:space="preserve">Consumers </w:t>
      </w:r>
      <w:r>
        <w:t>were satisfied</w:t>
      </w:r>
      <w:r w:rsidRPr="00F16ADB">
        <w:t xml:space="preserve"> with </w:t>
      </w:r>
      <w:r>
        <w:t>the supports and services for daily living provided by the</w:t>
      </w:r>
      <w:r w:rsidRPr="00F16ADB">
        <w:t xml:space="preserve"> service</w:t>
      </w:r>
      <w:r>
        <w:t xml:space="preserve"> and said they</w:t>
      </w:r>
      <w:r w:rsidRPr="00F16ADB">
        <w:t xml:space="preserve"> met their needs, </w:t>
      </w:r>
      <w:proofErr w:type="gramStart"/>
      <w:r w:rsidRPr="00F16ADB">
        <w:t>goals</w:t>
      </w:r>
      <w:proofErr w:type="gramEnd"/>
      <w:r w:rsidRPr="00F16ADB">
        <w:t xml:space="preserve"> and preferences. </w:t>
      </w:r>
      <w:r>
        <w:t>S</w:t>
      </w:r>
      <w:r w:rsidRPr="00F16ADB">
        <w:t xml:space="preserve">taff </w:t>
      </w:r>
      <w:r>
        <w:t>said</w:t>
      </w:r>
      <w:r w:rsidRPr="00F16ADB">
        <w:t xml:space="preserve"> </w:t>
      </w:r>
      <w:r w:rsidRPr="004F73B8">
        <w:t xml:space="preserve">the activities program </w:t>
      </w:r>
      <w:r>
        <w:t>was</w:t>
      </w:r>
      <w:r w:rsidRPr="004F73B8">
        <w:t xml:space="preserve"> based </w:t>
      </w:r>
      <w:r>
        <w:t>around</w:t>
      </w:r>
      <w:r w:rsidRPr="004F73B8">
        <w:t xml:space="preserve"> </w:t>
      </w:r>
      <w:r>
        <w:t>consumers’ input and their</w:t>
      </w:r>
      <w:r w:rsidRPr="004F73B8">
        <w:t xml:space="preserve"> cognitive, spiritual, </w:t>
      </w:r>
      <w:proofErr w:type="gramStart"/>
      <w:r w:rsidRPr="004F73B8">
        <w:t>cultural</w:t>
      </w:r>
      <w:proofErr w:type="gramEnd"/>
      <w:r w:rsidRPr="004F73B8">
        <w:t xml:space="preserve"> and physical </w:t>
      </w:r>
      <w:r>
        <w:t xml:space="preserve">needs. Consumers were observed participating in various </w:t>
      </w:r>
      <w:r w:rsidRPr="00F16ADB">
        <w:t>activities</w:t>
      </w:r>
      <w:r>
        <w:t xml:space="preserve"> such as an exercise class which was well-attended.</w:t>
      </w:r>
    </w:p>
    <w:p w14:paraId="3137CB09" w14:textId="77777777" w:rsidR="00F40731" w:rsidRDefault="00F40731" w:rsidP="00F40731">
      <w:pPr>
        <w:pStyle w:val="NormalArial"/>
      </w:pPr>
      <w:r w:rsidRPr="00F16ADB">
        <w:t xml:space="preserve">Consumers and representatives </w:t>
      </w:r>
      <w:r>
        <w:t>said</w:t>
      </w:r>
      <w:r w:rsidRPr="00F16ADB">
        <w:t xml:space="preserve"> staff </w:t>
      </w:r>
      <w:r>
        <w:t>supported</w:t>
      </w:r>
      <w:r w:rsidRPr="00F16ADB">
        <w:t xml:space="preserve"> consumers</w:t>
      </w:r>
      <w:r>
        <w:t>’</w:t>
      </w:r>
      <w:r w:rsidRPr="00F16ADB">
        <w:t xml:space="preserve"> emotional, </w:t>
      </w:r>
      <w:proofErr w:type="gramStart"/>
      <w:r w:rsidRPr="00F16ADB">
        <w:t>spiritual</w:t>
      </w:r>
      <w:proofErr w:type="gramEnd"/>
      <w:r w:rsidRPr="00F16ADB">
        <w:t xml:space="preserve"> and psychological needs. Consumers </w:t>
      </w:r>
      <w:r>
        <w:t>who participated in</w:t>
      </w:r>
      <w:r w:rsidRPr="00F16ADB">
        <w:t xml:space="preserve"> spiritual and religious practices said they were supported </w:t>
      </w:r>
      <w:r>
        <w:t>to practice their faith</w:t>
      </w:r>
      <w:r w:rsidRPr="00F16ADB">
        <w:t>.</w:t>
      </w:r>
      <w:r>
        <w:t xml:space="preserve"> </w:t>
      </w:r>
      <w:r w:rsidRPr="00F16ADB">
        <w:t xml:space="preserve">Staff </w:t>
      </w:r>
      <w:r>
        <w:t>explained</w:t>
      </w:r>
      <w:r w:rsidRPr="00F16ADB">
        <w:t xml:space="preserve"> how they </w:t>
      </w:r>
      <w:r>
        <w:t>knew</w:t>
      </w:r>
      <w:r w:rsidRPr="00F16ADB">
        <w:t xml:space="preserve"> when consumers need</w:t>
      </w:r>
      <w:r>
        <w:t>ed</w:t>
      </w:r>
      <w:r w:rsidRPr="00F16ADB">
        <w:t xml:space="preserve"> emotional support</w:t>
      </w:r>
      <w:r>
        <w:t xml:space="preserve"> and how comfort was provided, such as spending one-on-one time with them. Care planning documents</w:t>
      </w:r>
      <w:r w:rsidRPr="00F16ADB">
        <w:t xml:space="preserve"> showed the</w:t>
      </w:r>
      <w:r>
        <w:t xml:space="preserve"> </w:t>
      </w:r>
      <w:r w:rsidRPr="00F16ADB">
        <w:t xml:space="preserve">emotional, </w:t>
      </w:r>
      <w:proofErr w:type="gramStart"/>
      <w:r w:rsidRPr="00F16ADB">
        <w:t>spiritual</w:t>
      </w:r>
      <w:proofErr w:type="gramEnd"/>
      <w:r w:rsidRPr="00F16ADB">
        <w:t xml:space="preserve"> and psychological needs </w:t>
      </w:r>
      <w:r>
        <w:t>were</w:t>
      </w:r>
      <w:r w:rsidRPr="00F16ADB">
        <w:t xml:space="preserve"> </w:t>
      </w:r>
      <w:r>
        <w:t>recorded and supported</w:t>
      </w:r>
      <w:r w:rsidRPr="00F16ADB">
        <w:t>.</w:t>
      </w:r>
    </w:p>
    <w:p w14:paraId="4474E90B" w14:textId="77777777" w:rsidR="00F40731" w:rsidRDefault="00F40731" w:rsidP="00F40731">
      <w:pPr>
        <w:pStyle w:val="NormalArial"/>
      </w:pPr>
      <w:r w:rsidRPr="00F16ADB">
        <w:t xml:space="preserve">Consumers and representatives </w:t>
      </w:r>
      <w:r>
        <w:t xml:space="preserve">confirmed consumers could participate in </w:t>
      </w:r>
      <w:r w:rsidRPr="00F16ADB">
        <w:t>their community</w:t>
      </w:r>
      <w:r>
        <w:t>, do</w:t>
      </w:r>
      <w:r w:rsidRPr="00F16ADB">
        <w:t xml:space="preserve"> things of interest</w:t>
      </w:r>
      <w:r>
        <w:t xml:space="preserve">, </w:t>
      </w:r>
      <w:r w:rsidRPr="00F16ADB">
        <w:t xml:space="preserve">maintain </w:t>
      </w:r>
      <w:r>
        <w:t xml:space="preserve">important </w:t>
      </w:r>
      <w:proofErr w:type="gramStart"/>
      <w:r w:rsidRPr="00F16ADB">
        <w:t>relationships</w:t>
      </w:r>
      <w:proofErr w:type="gramEnd"/>
      <w:r w:rsidRPr="00F16ADB">
        <w:t xml:space="preserve"> </w:t>
      </w:r>
      <w:r>
        <w:t xml:space="preserve">and have </w:t>
      </w:r>
      <w:r w:rsidRPr="00F16ADB">
        <w:t>visitors. Staff describe</w:t>
      </w:r>
      <w:r>
        <w:t>d</w:t>
      </w:r>
      <w:r w:rsidRPr="00F16ADB">
        <w:t xml:space="preserve"> how </w:t>
      </w:r>
      <w:r>
        <w:t xml:space="preserve">consumers were </w:t>
      </w:r>
      <w:r w:rsidRPr="00F16ADB">
        <w:t>support</w:t>
      </w:r>
      <w:r>
        <w:t>ed</w:t>
      </w:r>
      <w:r w:rsidRPr="00F16ADB">
        <w:t xml:space="preserve"> </w:t>
      </w:r>
      <w:r>
        <w:t>to participate in the community</w:t>
      </w:r>
      <w:r w:rsidRPr="00F16ADB">
        <w:t xml:space="preserve"> outside the service</w:t>
      </w:r>
      <w:r>
        <w:t xml:space="preserve"> and maintain</w:t>
      </w:r>
      <w:r w:rsidRPr="00F16ADB">
        <w:t xml:space="preserve"> </w:t>
      </w:r>
      <w:r w:rsidRPr="00F16ADB">
        <w:lastRenderedPageBreak/>
        <w:t xml:space="preserve">contact with people </w:t>
      </w:r>
      <w:r>
        <w:t>of importance to</w:t>
      </w:r>
      <w:r w:rsidRPr="00F16ADB">
        <w:t xml:space="preserve"> them</w:t>
      </w:r>
      <w:r>
        <w:t xml:space="preserve">. Consumers were observed receiving </w:t>
      </w:r>
      <w:r w:rsidRPr="00F16ADB">
        <w:t xml:space="preserve">visitors </w:t>
      </w:r>
      <w:r>
        <w:t>at the service.</w:t>
      </w:r>
    </w:p>
    <w:p w14:paraId="541D1D7E" w14:textId="77777777" w:rsidR="00F40731" w:rsidRDefault="00F40731" w:rsidP="00F40731">
      <w:pPr>
        <w:pStyle w:val="NormalArial"/>
      </w:pPr>
      <w:r w:rsidRPr="00F16ADB">
        <w:t xml:space="preserve">Consumers and representatives </w:t>
      </w:r>
      <w:r>
        <w:t>said</w:t>
      </w:r>
      <w:r w:rsidRPr="00F16ADB">
        <w:t xml:space="preserve"> staff were aware of their needs and preferences and </w:t>
      </w:r>
      <w:r>
        <w:t xml:space="preserve">knew when </w:t>
      </w:r>
      <w:r w:rsidRPr="00F16ADB">
        <w:t>th</w:t>
      </w:r>
      <w:r>
        <w:t>ese</w:t>
      </w:r>
      <w:r w:rsidRPr="00F16ADB">
        <w:t xml:space="preserve"> changed. Staff </w:t>
      </w:r>
      <w:r>
        <w:t>described how they were made aware of</w:t>
      </w:r>
      <w:r w:rsidRPr="00F16ADB">
        <w:t xml:space="preserve"> changes to consumers</w:t>
      </w:r>
      <w:r>
        <w:t>’</w:t>
      </w:r>
      <w:r w:rsidRPr="00F16ADB">
        <w:t xml:space="preserve"> needs, preferences and condition</w:t>
      </w:r>
      <w:r>
        <w:t>s</w:t>
      </w:r>
      <w:r w:rsidRPr="00F16ADB">
        <w:t xml:space="preserve">, </w:t>
      </w:r>
      <w:r>
        <w:t>along with how</w:t>
      </w:r>
      <w:r w:rsidRPr="00F16ADB">
        <w:t xml:space="preserve"> they </w:t>
      </w:r>
      <w:r>
        <w:t>shared the information with</w:t>
      </w:r>
      <w:r w:rsidRPr="00F16ADB">
        <w:t xml:space="preserve"> other staff members. Staff said they access</w:t>
      </w:r>
      <w:r>
        <w:t>ed</w:t>
      </w:r>
      <w:r w:rsidRPr="00F16ADB">
        <w:t xml:space="preserve"> </w:t>
      </w:r>
      <w:r>
        <w:t>consumers’ care plans for current</w:t>
      </w:r>
      <w:r w:rsidRPr="00F16ADB">
        <w:t xml:space="preserve"> information about consumers</w:t>
      </w:r>
      <w:r>
        <w:t>’ supports for daily living</w:t>
      </w:r>
      <w:r w:rsidRPr="00F16ADB">
        <w:t>.</w:t>
      </w:r>
    </w:p>
    <w:p w14:paraId="7C014416" w14:textId="77777777" w:rsidR="00F40731" w:rsidRDefault="00F40731" w:rsidP="00F40731">
      <w:pPr>
        <w:pStyle w:val="NormalArial"/>
      </w:pPr>
      <w:r w:rsidRPr="00F16ADB">
        <w:t xml:space="preserve">Consumers </w:t>
      </w:r>
      <w:r>
        <w:t>confirmed</w:t>
      </w:r>
      <w:r w:rsidRPr="00F16ADB">
        <w:t xml:space="preserve"> the</w:t>
      </w:r>
      <w:r>
        <w:t>y</w:t>
      </w:r>
      <w:r w:rsidRPr="00F16ADB">
        <w:t xml:space="preserve"> </w:t>
      </w:r>
      <w:r>
        <w:t>could</w:t>
      </w:r>
      <w:r w:rsidRPr="00F16ADB">
        <w:t xml:space="preserve"> access support from </w:t>
      </w:r>
      <w:r>
        <w:t>external</w:t>
      </w:r>
      <w:r w:rsidRPr="00F16ADB">
        <w:t xml:space="preserve"> individuals</w:t>
      </w:r>
      <w:r>
        <w:t xml:space="preserve"> and</w:t>
      </w:r>
      <w:r w:rsidRPr="00F16ADB">
        <w:t xml:space="preserve"> organisations</w:t>
      </w:r>
      <w:r>
        <w:t xml:space="preserve"> providing care and services. S</w:t>
      </w:r>
      <w:r w:rsidRPr="00F16ADB">
        <w:t>taff describe</w:t>
      </w:r>
      <w:r>
        <w:t>d</w:t>
      </w:r>
      <w:r w:rsidRPr="00F16ADB">
        <w:t xml:space="preserve"> the </w:t>
      </w:r>
      <w:r>
        <w:t xml:space="preserve">additional </w:t>
      </w:r>
      <w:r w:rsidRPr="00F16ADB">
        <w:t>supports</w:t>
      </w:r>
      <w:r>
        <w:t xml:space="preserve"> and services</w:t>
      </w:r>
      <w:r w:rsidRPr="00F16ADB">
        <w:t xml:space="preserve"> provided </w:t>
      </w:r>
      <w:r>
        <w:t>to</w:t>
      </w:r>
      <w:r w:rsidRPr="00F16ADB">
        <w:t xml:space="preserve"> consumers</w:t>
      </w:r>
      <w:r>
        <w:t xml:space="preserve"> and </w:t>
      </w:r>
      <w:r w:rsidRPr="00F16ADB">
        <w:t>how</w:t>
      </w:r>
      <w:r>
        <w:t xml:space="preserve"> the referred consumers to external providers. Care </w:t>
      </w:r>
      <w:r w:rsidRPr="00F16ADB">
        <w:t>planning document</w:t>
      </w:r>
      <w:r>
        <w:t>s</w:t>
      </w:r>
      <w:r w:rsidRPr="00F16ADB">
        <w:t xml:space="preserve"> showed the service </w:t>
      </w:r>
      <w:r>
        <w:t>made</w:t>
      </w:r>
      <w:r w:rsidRPr="00F16ADB">
        <w:t xml:space="preserve"> timely and appropriate referrals to other organisations and providers. </w:t>
      </w:r>
    </w:p>
    <w:p w14:paraId="579DED9C" w14:textId="77777777" w:rsidR="00F40731" w:rsidRDefault="00F40731" w:rsidP="00F40731">
      <w:pPr>
        <w:pStyle w:val="NormalArial"/>
      </w:pPr>
      <w:r w:rsidRPr="00F16ADB">
        <w:t xml:space="preserve">Consumers </w:t>
      </w:r>
      <w:r>
        <w:t>said</w:t>
      </w:r>
      <w:r w:rsidRPr="00F16ADB">
        <w:t xml:space="preserve"> </w:t>
      </w:r>
      <w:r>
        <w:t xml:space="preserve">the </w:t>
      </w:r>
      <w:r w:rsidRPr="00F16ADB">
        <w:t>food was of suitable quality</w:t>
      </w:r>
      <w:r>
        <w:t xml:space="preserve">, </w:t>
      </w:r>
      <w:r w:rsidRPr="00F16ADB">
        <w:t xml:space="preserve">quantity and </w:t>
      </w:r>
      <w:r>
        <w:t>they had</w:t>
      </w:r>
      <w:r w:rsidRPr="00F16ADB">
        <w:t xml:space="preserve"> choice</w:t>
      </w:r>
      <w:r>
        <w:t>s</w:t>
      </w:r>
      <w:r w:rsidRPr="00F16ADB">
        <w:t xml:space="preserve"> </w:t>
      </w:r>
      <w:r>
        <w:t xml:space="preserve">at </w:t>
      </w:r>
      <w:r w:rsidRPr="00F16ADB">
        <w:t>each meal. Staff describe</w:t>
      </w:r>
      <w:r>
        <w:t>d</w:t>
      </w:r>
      <w:r w:rsidRPr="00F16ADB">
        <w:t xml:space="preserve"> how they ensure</w:t>
      </w:r>
      <w:r>
        <w:t>d</w:t>
      </w:r>
      <w:r w:rsidRPr="00F16ADB">
        <w:t xml:space="preserve"> consumers </w:t>
      </w:r>
      <w:r>
        <w:t>received</w:t>
      </w:r>
      <w:r w:rsidRPr="00F16ADB">
        <w:t xml:space="preserve"> meals </w:t>
      </w:r>
      <w:r>
        <w:t>that met</w:t>
      </w:r>
      <w:r w:rsidRPr="00F16ADB">
        <w:t xml:space="preserve"> their </w:t>
      </w:r>
      <w:r>
        <w:t xml:space="preserve">dietary </w:t>
      </w:r>
      <w:r w:rsidRPr="00F16ADB">
        <w:t>needs and preferences</w:t>
      </w:r>
      <w:r>
        <w:t>. The chef explained how consumers were invited to provide feedback on the trial menu and changes were made as a result.</w:t>
      </w:r>
      <w:r w:rsidRPr="00F16ADB">
        <w:t xml:space="preserve"> </w:t>
      </w:r>
      <w:r>
        <w:t>The</w:t>
      </w:r>
      <w:r w:rsidRPr="00F16ADB">
        <w:t xml:space="preserve"> menu showed meals </w:t>
      </w:r>
      <w:r>
        <w:t>were</w:t>
      </w:r>
      <w:r w:rsidRPr="00F16ADB">
        <w:t xml:space="preserve"> varied and diverse, with multiple options available at each meal. </w:t>
      </w:r>
      <w:r>
        <w:t>C</w:t>
      </w:r>
      <w:r w:rsidRPr="00F16ADB">
        <w:t xml:space="preserve">onsumers </w:t>
      </w:r>
      <w:r>
        <w:t>were observed to be well supported by staff at mealtimes when they needed.</w:t>
      </w:r>
    </w:p>
    <w:p w14:paraId="60B16FFB" w14:textId="77777777" w:rsidR="00F40731" w:rsidRPr="00262C0B" w:rsidRDefault="00F40731" w:rsidP="00F40731">
      <w:pPr>
        <w:pStyle w:val="NormalArial"/>
      </w:pPr>
      <w:r w:rsidRPr="00F16ADB">
        <w:t xml:space="preserve">Consumers </w:t>
      </w:r>
      <w:r>
        <w:t>said</w:t>
      </w:r>
      <w:r w:rsidRPr="00F16ADB">
        <w:t xml:space="preserve"> equipment at the service </w:t>
      </w:r>
      <w:r>
        <w:t>was</w:t>
      </w:r>
      <w:r w:rsidRPr="00F16ADB">
        <w:t xml:space="preserve"> clean</w:t>
      </w:r>
      <w:r>
        <w:t>,</w:t>
      </w:r>
      <w:r w:rsidRPr="00F16ADB">
        <w:t xml:space="preserve"> well </w:t>
      </w:r>
      <w:proofErr w:type="gramStart"/>
      <w:r w:rsidRPr="00F16ADB">
        <w:t>maintained</w:t>
      </w:r>
      <w:proofErr w:type="gramEnd"/>
      <w:r w:rsidRPr="00F16ADB">
        <w:t xml:space="preserve"> and suitable for their use. </w:t>
      </w:r>
      <w:r>
        <w:t>S</w:t>
      </w:r>
      <w:r w:rsidRPr="00F16ADB">
        <w:t>taff explain</w:t>
      </w:r>
      <w:r>
        <w:t>ed</w:t>
      </w:r>
      <w:r w:rsidRPr="00F16ADB">
        <w:t xml:space="preserve"> </w:t>
      </w:r>
      <w:r>
        <w:t>how</w:t>
      </w:r>
      <w:r w:rsidRPr="00F16ADB">
        <w:t xml:space="preserve"> they ensure</w:t>
      </w:r>
      <w:r>
        <w:t>d</w:t>
      </w:r>
      <w:r w:rsidRPr="00F16ADB">
        <w:t xml:space="preserve"> equipment </w:t>
      </w:r>
      <w:r>
        <w:t xml:space="preserve">was </w:t>
      </w:r>
      <w:r w:rsidRPr="00F16ADB">
        <w:t>clean</w:t>
      </w:r>
      <w:r>
        <w:t xml:space="preserve">, well </w:t>
      </w:r>
      <w:r w:rsidRPr="00F16ADB">
        <w:t>maintained</w:t>
      </w:r>
      <w:r>
        <w:t xml:space="preserve"> and the process for notifying maintenance when </w:t>
      </w:r>
      <w:r w:rsidRPr="00F16ADB">
        <w:t xml:space="preserve">equipment </w:t>
      </w:r>
      <w:r>
        <w:t>was</w:t>
      </w:r>
      <w:r w:rsidRPr="00F16ADB">
        <w:t xml:space="preserve"> broken or </w:t>
      </w:r>
      <w:r>
        <w:t>needed repair</w:t>
      </w:r>
      <w:r w:rsidRPr="00F16ADB">
        <w:t xml:space="preserve">. </w:t>
      </w:r>
      <w:r>
        <w:t xml:space="preserve">Maintenance </w:t>
      </w:r>
      <w:r w:rsidRPr="00F16ADB">
        <w:t xml:space="preserve">documentation showed equipment </w:t>
      </w:r>
      <w:r>
        <w:t>was</w:t>
      </w:r>
      <w:r w:rsidRPr="00F16ADB">
        <w:t xml:space="preserve"> regularly maintained </w:t>
      </w:r>
      <w:r>
        <w:t xml:space="preserve">through </w:t>
      </w:r>
      <w:r w:rsidRPr="00F16ADB">
        <w:t xml:space="preserve">preventative </w:t>
      </w:r>
      <w:r>
        <w:t xml:space="preserve">and corrective </w:t>
      </w:r>
      <w:r w:rsidRPr="00F16ADB">
        <w:t>maintenance action</w:t>
      </w:r>
      <w:r>
        <w:t>s.</w:t>
      </w:r>
      <w:r>
        <w:br w:type="page"/>
      </w:r>
    </w:p>
    <w:p w14:paraId="1221E91F"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40731" w14:paraId="3A52E1DE"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F9042F" w14:textId="77777777" w:rsidR="00F40731" w:rsidRPr="00996FAF" w:rsidRDefault="00F40731" w:rsidP="00D373C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224236"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6B76ECFC"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FC9BB" w14:textId="77777777" w:rsidR="00F40731" w:rsidRPr="00996FAF" w:rsidRDefault="00F40731" w:rsidP="00D373C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ADADABC"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90622EF"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19401"/>
                <w:placeholder>
                  <w:docPart w:val="4FA3D64FBA59479F84710A60F324E9F2"/>
                </w:placeholder>
                <w:dropDownList>
                  <w:listItem w:displayText="choose a rating" w:value="choose a rating"/>
                  <w:listItem w:displayText="Compliant" w:value="Compliant"/>
                  <w:listItem w:displayText="Not Compliant" w:value="Not Compliant"/>
                </w:dropDownList>
              </w:sdtPr>
              <w:sdtEndPr/>
              <w:sdtContent>
                <w:r w:rsidR="00F40731" w:rsidRPr="00320639">
                  <w:rPr>
                    <w:rFonts w:ascii="Arial" w:hAnsi="Arial" w:cs="Arial"/>
                  </w:rPr>
                  <w:t>Compliant</w:t>
                </w:r>
              </w:sdtContent>
            </w:sdt>
          </w:p>
        </w:tc>
      </w:tr>
      <w:tr w:rsidR="00F40731" w14:paraId="62331AC6"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E684C" w14:textId="77777777" w:rsidR="00F40731" w:rsidRPr="00996FAF" w:rsidRDefault="00F40731" w:rsidP="00D373C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2A4030D"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915E297" w14:textId="77777777" w:rsidR="00F40731" w:rsidRPr="00996FAF" w:rsidRDefault="00F40731" w:rsidP="00D373C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7A27EAA" w14:textId="77777777" w:rsidR="00F40731" w:rsidRPr="00996FAF" w:rsidRDefault="00F40731" w:rsidP="00D373C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FE2285C"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912351"/>
                <w:placeholder>
                  <w:docPart w:val="34E541E745544074A5716077A25930DF"/>
                </w:placeholder>
                <w:dropDownList>
                  <w:listItem w:displayText="choose a rating" w:value="choose a rating"/>
                  <w:listItem w:displayText="Compliant" w:value="Compliant"/>
                  <w:listItem w:displayText="Not Compliant" w:value="Not Compliant"/>
                </w:dropDownList>
              </w:sdtPr>
              <w:sdtEndPr/>
              <w:sdtContent>
                <w:r w:rsidR="00F40731" w:rsidRPr="00320639">
                  <w:rPr>
                    <w:rFonts w:ascii="Arial" w:hAnsi="Arial" w:cs="Arial"/>
                  </w:rPr>
                  <w:t>Compliant</w:t>
                </w:r>
              </w:sdtContent>
            </w:sdt>
          </w:p>
        </w:tc>
      </w:tr>
      <w:tr w:rsidR="00F40731" w14:paraId="02298039"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71776" w14:textId="77777777" w:rsidR="00F40731" w:rsidRPr="00996FAF" w:rsidRDefault="00F40731" w:rsidP="00D373C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86BFB8A"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19D7F4D" w14:textId="77777777" w:rsidR="00F40731" w:rsidRPr="00996FAF" w:rsidRDefault="002E1159" w:rsidP="00D373C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441688"/>
                <w:placeholder>
                  <w:docPart w:val="707B13EEF4614FBA82B53E16D4001785"/>
                </w:placeholder>
                <w:dropDownList>
                  <w:listItem w:displayText="choose a rating" w:value="choose a rating"/>
                  <w:listItem w:displayText="Compliant" w:value="Compliant"/>
                  <w:listItem w:displayText="Not Compliant" w:value="Not Compliant"/>
                </w:dropDownList>
              </w:sdtPr>
              <w:sdtEndPr/>
              <w:sdtContent>
                <w:r w:rsidR="00F40731" w:rsidRPr="00320639">
                  <w:rPr>
                    <w:rFonts w:ascii="Arial" w:hAnsi="Arial" w:cs="Arial"/>
                  </w:rPr>
                  <w:t>Compliant</w:t>
                </w:r>
              </w:sdtContent>
            </w:sdt>
          </w:p>
        </w:tc>
      </w:tr>
    </w:tbl>
    <w:p w14:paraId="0D28B69E" w14:textId="77777777" w:rsidR="00F40731" w:rsidRDefault="00F40731" w:rsidP="00F40731">
      <w:pPr>
        <w:pStyle w:val="Heading20"/>
      </w:pPr>
      <w:r>
        <w:t>Findings</w:t>
      </w:r>
    </w:p>
    <w:p w14:paraId="6DF28FCF" w14:textId="77777777" w:rsidR="00F40731" w:rsidRDefault="00F40731" w:rsidP="00F40731">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0D83E2D1" w14:textId="77777777" w:rsidR="00F40731" w:rsidRDefault="00F40731" w:rsidP="00F40731">
      <w:pPr>
        <w:pStyle w:val="NormalArial"/>
      </w:pPr>
      <w:r w:rsidRPr="00CF3503">
        <w:t>Consumers said they found the service</w:t>
      </w:r>
      <w:r>
        <w:t xml:space="preserve"> welcoming,</w:t>
      </w:r>
      <w:r w:rsidRPr="00CF3503">
        <w:t xml:space="preserve"> easy to navigate and </w:t>
      </w:r>
      <w:r>
        <w:t xml:space="preserve">they </w:t>
      </w:r>
      <w:r w:rsidRPr="00CF3503">
        <w:t xml:space="preserve">could personalise their rooms </w:t>
      </w:r>
      <w:r>
        <w:t>as they wished</w:t>
      </w:r>
      <w:r w:rsidRPr="00CF3503">
        <w:t>. Staff described how consume</w:t>
      </w:r>
      <w:r>
        <w:t>r</w:t>
      </w:r>
      <w:r w:rsidRPr="00CF3503">
        <w:t xml:space="preserve">s were supported to make the space their own when they moved </w:t>
      </w:r>
      <w:r>
        <w:t>to</w:t>
      </w:r>
      <w:r w:rsidRPr="00CF3503">
        <w:t xml:space="preserve"> the service. </w:t>
      </w:r>
      <w:r>
        <w:t xml:space="preserve">Consumers’ rooms were observed to be spacious, </w:t>
      </w:r>
      <w:proofErr w:type="gramStart"/>
      <w:r>
        <w:t>individualised</w:t>
      </w:r>
      <w:proofErr w:type="gramEnd"/>
      <w:r>
        <w:t xml:space="preserve"> and homely. </w:t>
      </w:r>
      <w:r w:rsidRPr="00CF3503">
        <w:t xml:space="preserve">The service environment </w:t>
      </w:r>
      <w:r>
        <w:t>appeared</w:t>
      </w:r>
      <w:r w:rsidRPr="00CF3503">
        <w:t xml:space="preserve"> welcoming, with wide hallways and signage to assist </w:t>
      </w:r>
      <w:r>
        <w:t>navigation of the building</w:t>
      </w:r>
      <w:r w:rsidRPr="00CF3503">
        <w:t xml:space="preserve">. </w:t>
      </w:r>
    </w:p>
    <w:p w14:paraId="17A12267" w14:textId="77777777" w:rsidR="00F40731" w:rsidRDefault="00F40731" w:rsidP="00F40731">
      <w:pPr>
        <w:pStyle w:val="NormalArial"/>
      </w:pPr>
      <w:r>
        <w:t xml:space="preserve">Consumers said they moved around the service and accessed outdoor areas, as they wished. Consumers and representatives were satisfied with the cleaning services and said the shared and personal areas were kept clean. The cleaning management said consumers’ rooms were given a light clean daily and full clean weekly, while common areas such as living rooms, dining rooms and hallways were cleaned daily. The service environment appeared clean, </w:t>
      </w:r>
      <w:proofErr w:type="gramStart"/>
      <w:r>
        <w:t>tidy</w:t>
      </w:r>
      <w:proofErr w:type="gramEnd"/>
      <w:r>
        <w:t xml:space="preserve"> and free of hazards, with consumers using mobility aids moving safely around the service.</w:t>
      </w:r>
    </w:p>
    <w:p w14:paraId="1BB17EEB" w14:textId="77777777" w:rsidR="00F40731" w:rsidRPr="00CF3503" w:rsidRDefault="00F40731" w:rsidP="00F40731">
      <w:pPr>
        <w:pStyle w:val="NormalArial"/>
      </w:pPr>
      <w:r>
        <w:t xml:space="preserve">Consumers were satisfied the furniture, fittings and equipment were safe, </w:t>
      </w:r>
      <w:proofErr w:type="gramStart"/>
      <w:r>
        <w:t>clean</w:t>
      </w:r>
      <w:proofErr w:type="gramEnd"/>
      <w:r>
        <w:t xml:space="preserve"> and well maintained. Staff understood the maintenance process and described the actions they took when equipment was broken or not suitable for use. Documentation showed furniture, fittings and equipment received reactive and regular preventative maintenance, to ensure they were safe and suitable for use.</w:t>
      </w:r>
    </w:p>
    <w:p w14:paraId="035ECB60" w14:textId="77777777" w:rsidR="00F40731" w:rsidRPr="00262C0B" w:rsidRDefault="00F40731" w:rsidP="00F40731">
      <w:pPr>
        <w:pStyle w:val="NormalArial"/>
      </w:pPr>
      <w:r>
        <w:br w:type="page"/>
      </w:r>
    </w:p>
    <w:p w14:paraId="66ACD8B8"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40731" w14:paraId="03D3CF7D"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03098D" w14:textId="77777777" w:rsidR="00F40731" w:rsidRPr="00996FAF" w:rsidRDefault="00F40731" w:rsidP="00D373C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921F9E"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64B8B946"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B8EC7" w14:textId="77777777" w:rsidR="00F40731" w:rsidRPr="00996FAF" w:rsidRDefault="00F40731" w:rsidP="00D373C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31541D"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274C50F"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869108"/>
                <w:placeholder>
                  <w:docPart w:val="F443AE916F064BCE826EEC924A98E887"/>
                </w:placeholder>
                <w:dropDownList>
                  <w:listItem w:displayText="choose a rating" w:value="choose a rating"/>
                  <w:listItem w:displayText="Compliant" w:value="Compliant"/>
                  <w:listItem w:displayText="Not Compliant" w:value="Not Compliant"/>
                </w:dropDownList>
              </w:sdtPr>
              <w:sdtEndPr/>
              <w:sdtContent>
                <w:r w:rsidR="00F40731" w:rsidRPr="0058411F">
                  <w:rPr>
                    <w:rFonts w:ascii="Arial" w:hAnsi="Arial" w:cs="Arial"/>
                  </w:rPr>
                  <w:t>Compliant</w:t>
                </w:r>
              </w:sdtContent>
            </w:sdt>
          </w:p>
        </w:tc>
      </w:tr>
      <w:tr w:rsidR="00F40731" w14:paraId="33835CE9"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890B1" w14:textId="77777777" w:rsidR="00F40731" w:rsidRPr="00996FAF" w:rsidRDefault="00F40731" w:rsidP="00D373C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6C39D1B"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96F0798"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877681"/>
                <w:placeholder>
                  <w:docPart w:val="1593EE4AEAE1429AA4C718E2AD1183C2"/>
                </w:placeholder>
                <w:dropDownList>
                  <w:listItem w:displayText="choose a rating" w:value="choose a rating"/>
                  <w:listItem w:displayText="Compliant" w:value="Compliant"/>
                  <w:listItem w:displayText="Not Compliant" w:value="Not Compliant"/>
                </w:dropDownList>
              </w:sdtPr>
              <w:sdtEndPr/>
              <w:sdtContent>
                <w:r w:rsidR="00F40731" w:rsidRPr="0058411F">
                  <w:rPr>
                    <w:rFonts w:ascii="Arial" w:hAnsi="Arial" w:cs="Arial"/>
                  </w:rPr>
                  <w:t>Compliant</w:t>
                </w:r>
              </w:sdtContent>
            </w:sdt>
          </w:p>
        </w:tc>
      </w:tr>
      <w:tr w:rsidR="00F40731" w14:paraId="4B7624BB"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038E0" w14:textId="77777777" w:rsidR="00F40731" w:rsidRPr="00996FAF" w:rsidRDefault="00F40731" w:rsidP="00D373C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4E2C83C"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B287DFD"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813751"/>
                <w:placeholder>
                  <w:docPart w:val="AA72B6BCBA0D4B60B31D2E90AB41637E"/>
                </w:placeholder>
                <w:dropDownList>
                  <w:listItem w:displayText="choose a rating" w:value="choose a rating"/>
                  <w:listItem w:displayText="Compliant" w:value="Compliant"/>
                  <w:listItem w:displayText="Not Compliant" w:value="Not Compliant"/>
                </w:dropDownList>
              </w:sdtPr>
              <w:sdtEndPr/>
              <w:sdtContent>
                <w:r w:rsidR="00F40731" w:rsidRPr="0058411F">
                  <w:rPr>
                    <w:rFonts w:ascii="Arial" w:hAnsi="Arial" w:cs="Arial"/>
                  </w:rPr>
                  <w:t>Compliant</w:t>
                </w:r>
              </w:sdtContent>
            </w:sdt>
          </w:p>
        </w:tc>
      </w:tr>
      <w:tr w:rsidR="00F40731" w14:paraId="7A9612F6" w14:textId="77777777" w:rsidTr="00D373C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C0143" w14:textId="77777777" w:rsidR="00F40731" w:rsidRPr="00996FAF" w:rsidRDefault="00F40731" w:rsidP="00D373C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0792D52"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3CC95A8" w14:textId="77777777" w:rsidR="00F40731" w:rsidRPr="00996FAF" w:rsidRDefault="002E1159" w:rsidP="00D373C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3512792"/>
                <w:placeholder>
                  <w:docPart w:val="E68B7BF0BE7C4DACB6F258E3D4479F45"/>
                </w:placeholder>
                <w:dropDownList>
                  <w:listItem w:displayText="choose a rating" w:value="choose a rating"/>
                  <w:listItem w:displayText="Compliant" w:value="Compliant"/>
                  <w:listItem w:displayText="Not Compliant" w:value="Not Compliant"/>
                </w:dropDownList>
              </w:sdtPr>
              <w:sdtEndPr/>
              <w:sdtContent>
                <w:r w:rsidR="00F40731" w:rsidRPr="0058411F">
                  <w:rPr>
                    <w:rFonts w:ascii="Arial" w:hAnsi="Arial" w:cs="Arial"/>
                  </w:rPr>
                  <w:t>Compliant</w:t>
                </w:r>
              </w:sdtContent>
            </w:sdt>
          </w:p>
        </w:tc>
      </w:tr>
    </w:tbl>
    <w:p w14:paraId="6A626BC3" w14:textId="77777777" w:rsidR="00F40731" w:rsidRDefault="00F40731" w:rsidP="00F40731">
      <w:pPr>
        <w:pStyle w:val="Heading20"/>
      </w:pPr>
      <w:r w:rsidRPr="00996FAF">
        <w:t>Findings</w:t>
      </w:r>
    </w:p>
    <w:p w14:paraId="5CCD168B" w14:textId="77777777" w:rsidR="00F40731" w:rsidRDefault="00F40731" w:rsidP="00F40731">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42E6B241" w14:textId="77777777" w:rsidR="00F40731" w:rsidRDefault="00F40731" w:rsidP="00F40731">
      <w:pPr>
        <w:pStyle w:val="NormalArial"/>
      </w:pPr>
      <w:r>
        <w:t>Consumers and representatives said they were comfortable giving feedback and raising complaints and management supported them to do so. Management and staff described how consumers were supported to provide feedback and make complaints through speaking directly to staff, using feedback forms, and attending meetings. Staff were guided in their practice by a feedback and complaint handling policy and a resolution policy and procedure.</w:t>
      </w:r>
    </w:p>
    <w:p w14:paraId="275146B3" w14:textId="77777777" w:rsidR="00F40731" w:rsidRDefault="00F40731" w:rsidP="00F40731">
      <w:pPr>
        <w:pStyle w:val="NormalArial"/>
      </w:pPr>
      <w:r>
        <w:t xml:space="preserve">Consumers and representatives could describe other avenues for raising complaints such as accessing advocacy services. Management and staff explained how they informed consumers of advocacy services and external avenues for raising complaints, and assisted them to make a complaint, if needed. Information about advocacy and external complaint services was available throughout the service and a representative from the Older Persons Advocacy Network regularly attended the monthly resident meeting. </w:t>
      </w:r>
    </w:p>
    <w:p w14:paraId="741207C2" w14:textId="77777777" w:rsidR="00F40731" w:rsidRDefault="00F40731" w:rsidP="00F40731">
      <w:pPr>
        <w:pStyle w:val="NormalArial"/>
      </w:pPr>
      <w:r>
        <w:t>Consumers and representatives said the service responded appropriately to complaints and confirmed open disclosure had been practiced. Management and staff described actions taken in response to complaints, including apologising when things went wrong. Complaint records confirmed appropriate actions had been taken in response to consumers’ feedback and complaints. The service had policies and procedures to guide staff practice in responding to complaints and using open disclosure.</w:t>
      </w:r>
    </w:p>
    <w:p w14:paraId="72C0894C" w14:textId="77777777" w:rsidR="00F40731" w:rsidRPr="0027726F" w:rsidRDefault="00F40731" w:rsidP="00F40731">
      <w:pPr>
        <w:pStyle w:val="NormalArial"/>
      </w:pPr>
      <w:r w:rsidRPr="00FA2FD9">
        <w:t>Consumers and representatives confirmed their feedback</w:t>
      </w:r>
      <w:r>
        <w:t xml:space="preserve"> and complaints were </w:t>
      </w:r>
      <w:r w:rsidRPr="00FA2FD9">
        <w:t xml:space="preserve">heard and used to make improvements to </w:t>
      </w:r>
      <w:r>
        <w:t>the</w:t>
      </w:r>
      <w:r w:rsidRPr="00FA2FD9">
        <w:t xml:space="preserve"> care and services</w:t>
      </w:r>
      <w:r>
        <w:t xml:space="preserve"> provided</w:t>
      </w:r>
      <w:r w:rsidRPr="00FA2FD9">
        <w:t xml:space="preserve">. Management described changes and improvements made </w:t>
      </w:r>
      <w:proofErr w:type="gramStart"/>
      <w:r>
        <w:t>as a result of</w:t>
      </w:r>
      <w:proofErr w:type="gramEnd"/>
      <w:r w:rsidRPr="00FA2FD9">
        <w:t xml:space="preserve"> consumers’ feedback, </w:t>
      </w:r>
      <w:r>
        <w:t>such as enhanced food and catering</w:t>
      </w:r>
      <w:r w:rsidRPr="00FA2FD9">
        <w:t xml:space="preserve">. </w:t>
      </w:r>
      <w:r>
        <w:t>T</w:t>
      </w:r>
      <w:r w:rsidRPr="0027726F">
        <w:t xml:space="preserve">he feedback register </w:t>
      </w:r>
      <w:r>
        <w:t>confirmed</w:t>
      </w:r>
      <w:r w:rsidRPr="0027726F">
        <w:t xml:space="preserve"> </w:t>
      </w:r>
      <w:r>
        <w:t xml:space="preserve">improvement </w:t>
      </w:r>
      <w:r w:rsidRPr="0027726F">
        <w:t xml:space="preserve">actions </w:t>
      </w:r>
      <w:r>
        <w:t>were taken</w:t>
      </w:r>
      <w:r w:rsidRPr="0027726F">
        <w:t xml:space="preserve"> in response to feedback and </w:t>
      </w:r>
      <w:r>
        <w:t>used to</w:t>
      </w:r>
      <w:r w:rsidRPr="0027726F">
        <w:t xml:space="preserve"> inform continuous improvement</w:t>
      </w:r>
      <w:r>
        <w:t xml:space="preserve"> at the services</w:t>
      </w:r>
      <w:r w:rsidRPr="0027726F">
        <w:t>.</w:t>
      </w:r>
      <w:r>
        <w:t xml:space="preserve"> Meeting minutes confirmed complaints were discussed and reviewed as part of the standing agenda.</w:t>
      </w:r>
    </w:p>
    <w:p w14:paraId="5F601122" w14:textId="77777777" w:rsidR="00F40731" w:rsidRPr="00712752" w:rsidRDefault="00F40731" w:rsidP="00F40731">
      <w:pPr>
        <w:pStyle w:val="NormalArial"/>
      </w:pPr>
      <w:r w:rsidRPr="00712752">
        <w:br w:type="page"/>
      </w:r>
    </w:p>
    <w:p w14:paraId="037E2E2E"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40731" w14:paraId="0503C81D"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BE529C" w14:textId="77777777" w:rsidR="00F40731" w:rsidRPr="00996FAF" w:rsidRDefault="00F40731" w:rsidP="00D373C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73F17B"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24ADB3DD"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0BE7F" w14:textId="77777777" w:rsidR="00F40731" w:rsidRPr="00996FAF" w:rsidRDefault="00F40731" w:rsidP="00D373C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C3916A7"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270312"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142728"/>
                <w:placeholder>
                  <w:docPart w:val="B451EEB72BBA4D2387065F304F5FDBEC"/>
                </w:placeholder>
                <w:dropDownList>
                  <w:listItem w:displayText="choose a rating" w:value="choose a rating"/>
                  <w:listItem w:displayText="Compliant" w:value="Compliant"/>
                  <w:listItem w:displayText="Not Compliant" w:value="Not Compliant"/>
                </w:dropDownList>
              </w:sdtPr>
              <w:sdtEndPr/>
              <w:sdtContent>
                <w:r w:rsidR="00F40731" w:rsidRPr="002F768C">
                  <w:rPr>
                    <w:rFonts w:ascii="Arial" w:hAnsi="Arial" w:cs="Arial"/>
                  </w:rPr>
                  <w:t>Compliant</w:t>
                </w:r>
              </w:sdtContent>
            </w:sdt>
          </w:p>
        </w:tc>
      </w:tr>
      <w:tr w:rsidR="00F40731" w14:paraId="55ABCD11"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9F576" w14:textId="77777777" w:rsidR="00F40731" w:rsidRPr="00996FAF" w:rsidRDefault="00F40731" w:rsidP="00D373C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2AA70FA"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FBD211B"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836835"/>
                <w:placeholder>
                  <w:docPart w:val="EE8D2949A68E4435AF3A1B2F66434767"/>
                </w:placeholder>
                <w:dropDownList>
                  <w:listItem w:displayText="choose a rating" w:value="choose a rating"/>
                  <w:listItem w:displayText="Compliant" w:value="Compliant"/>
                  <w:listItem w:displayText="Not Compliant" w:value="Not Compliant"/>
                </w:dropDownList>
              </w:sdtPr>
              <w:sdtEndPr/>
              <w:sdtContent>
                <w:r w:rsidR="00F40731" w:rsidRPr="002F768C">
                  <w:rPr>
                    <w:rFonts w:ascii="Arial" w:hAnsi="Arial" w:cs="Arial"/>
                  </w:rPr>
                  <w:t>Compliant</w:t>
                </w:r>
              </w:sdtContent>
            </w:sdt>
          </w:p>
        </w:tc>
      </w:tr>
      <w:tr w:rsidR="00F40731" w14:paraId="7CA6D7F2"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6F139" w14:textId="77777777" w:rsidR="00F40731" w:rsidRPr="00996FAF" w:rsidRDefault="00F40731" w:rsidP="00D373C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8C0EEB3"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C921E72"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917214"/>
                <w:placeholder>
                  <w:docPart w:val="3E57E154A9DF4454946112619688E7E4"/>
                </w:placeholder>
                <w:dropDownList>
                  <w:listItem w:displayText="choose a rating" w:value="choose a rating"/>
                  <w:listItem w:displayText="Compliant" w:value="Compliant"/>
                  <w:listItem w:displayText="Not Compliant" w:value="Not Compliant"/>
                </w:dropDownList>
              </w:sdtPr>
              <w:sdtEndPr/>
              <w:sdtContent>
                <w:r w:rsidR="00F40731" w:rsidRPr="002F768C">
                  <w:rPr>
                    <w:rFonts w:ascii="Arial" w:hAnsi="Arial" w:cs="Arial"/>
                  </w:rPr>
                  <w:t>Compliant</w:t>
                </w:r>
              </w:sdtContent>
            </w:sdt>
          </w:p>
        </w:tc>
      </w:tr>
      <w:tr w:rsidR="00F40731" w14:paraId="3020ACD5"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76BA2" w14:textId="77777777" w:rsidR="00F40731" w:rsidRPr="00996FAF" w:rsidRDefault="00F40731" w:rsidP="00D373C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2A8DE1F"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35E34E9" w14:textId="77777777" w:rsidR="00F40731" w:rsidRPr="00996FAF" w:rsidRDefault="002E1159" w:rsidP="00D373C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851286"/>
                <w:placeholder>
                  <w:docPart w:val="85DC97D2008346929EF19DDA23C37E61"/>
                </w:placeholder>
                <w:dropDownList>
                  <w:listItem w:displayText="choose a rating" w:value="choose a rating"/>
                  <w:listItem w:displayText="Compliant" w:value="Compliant"/>
                  <w:listItem w:displayText="Not Compliant" w:value="Not Compliant"/>
                </w:dropDownList>
              </w:sdtPr>
              <w:sdtEndPr/>
              <w:sdtContent>
                <w:r w:rsidR="00F40731" w:rsidRPr="002F768C">
                  <w:rPr>
                    <w:rFonts w:ascii="Arial" w:hAnsi="Arial" w:cs="Arial"/>
                  </w:rPr>
                  <w:t>Compliant</w:t>
                </w:r>
              </w:sdtContent>
            </w:sdt>
          </w:p>
        </w:tc>
      </w:tr>
      <w:tr w:rsidR="00F40731" w14:paraId="7CBB6B34" w14:textId="77777777" w:rsidTr="00D373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32737" w14:textId="77777777" w:rsidR="00F40731" w:rsidRPr="00996FAF" w:rsidRDefault="00F40731" w:rsidP="00D373C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545FE4"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7EF91DC" w14:textId="77777777" w:rsidR="00F40731" w:rsidRPr="00996FAF" w:rsidRDefault="002E1159" w:rsidP="00D373C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376133"/>
                <w:placeholder>
                  <w:docPart w:val="B00127F88FF54179A4B1C605626BD6AA"/>
                </w:placeholder>
                <w:dropDownList>
                  <w:listItem w:displayText="choose a rating" w:value="choose a rating"/>
                  <w:listItem w:displayText="Compliant" w:value="Compliant"/>
                  <w:listItem w:displayText="Not Compliant" w:value="Not Compliant"/>
                </w:dropDownList>
              </w:sdtPr>
              <w:sdtEndPr/>
              <w:sdtContent>
                <w:r w:rsidR="00F40731" w:rsidRPr="002F768C">
                  <w:rPr>
                    <w:rFonts w:ascii="Arial" w:hAnsi="Arial" w:cs="Arial"/>
                  </w:rPr>
                  <w:t>Compliant</w:t>
                </w:r>
              </w:sdtContent>
            </w:sdt>
          </w:p>
        </w:tc>
      </w:tr>
    </w:tbl>
    <w:p w14:paraId="3D0C9244" w14:textId="77777777" w:rsidR="00F40731" w:rsidRDefault="00F40731" w:rsidP="00F40731">
      <w:pPr>
        <w:pStyle w:val="Heading20"/>
      </w:pPr>
      <w:r>
        <w:t>Findings</w:t>
      </w:r>
    </w:p>
    <w:p w14:paraId="26541598" w14:textId="77777777" w:rsidR="00F40731" w:rsidRDefault="00F40731" w:rsidP="00F40731">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02CD285D" w14:textId="77777777" w:rsidR="00F40731" w:rsidRDefault="00F40731" w:rsidP="00F40731">
      <w:pPr>
        <w:pStyle w:val="NormalArial"/>
      </w:pPr>
      <w:r>
        <w:t>Consumers and representatives said there were enough staff to meet consumers’ needs. Staff said there were sufficient staff to meet consumers’ needs and shifts were filled when unplanned leave occurred. Management showed how it planned and reviewed workforce numbers and skills mix, so consumers received safe and quality care. Management explained how vacant shifts were filled so staff numbers were adequate to meet consumers’ needs. Rosters for the fortnight showed the service was adequately staffed and had a registered nurse 24 hours per day.</w:t>
      </w:r>
    </w:p>
    <w:p w14:paraId="1392177C" w14:textId="77777777" w:rsidR="00F40731" w:rsidRDefault="00F40731" w:rsidP="00F40731">
      <w:pPr>
        <w:pStyle w:val="NormalArial"/>
      </w:pPr>
      <w:r>
        <w:t xml:space="preserve">Consumers and representatives said staff were kind, caring and respectful. Staff described how they treated consumers with respect and kindness, such as respecting their choices and preferences in all aspects of their care. Staff were observed treating consumers with kindness and respect such as by addressing them by their preferred name and greeting them in a friendly manner when entering their rooms. </w:t>
      </w:r>
    </w:p>
    <w:p w14:paraId="669B9D27" w14:textId="77777777" w:rsidR="00F40731" w:rsidRDefault="00F40731" w:rsidP="00F40731">
      <w:pPr>
        <w:pStyle w:val="NormalArial"/>
      </w:pPr>
      <w:r>
        <w:t>Consumers and representatives said staff were capable and knowledgeable in their roles. Management said staff competence and capabilities were determined during the recruitment process and ongoing performance reviews. Management said position descriptions and employment checks ensured staff had the necessary qualifications and knowledge for their role. Records showed all staff had appropriate qualifications and knowledge and a police check, while clinical staff were registered with the Australian Health Practitioner Regulation Agency.</w:t>
      </w:r>
    </w:p>
    <w:p w14:paraId="7AE8DF58" w14:textId="77777777" w:rsidR="00F40731" w:rsidRDefault="00F40731" w:rsidP="00F40731">
      <w:pPr>
        <w:pStyle w:val="NormalArial"/>
      </w:pPr>
      <w:r>
        <w:t xml:space="preserve">Consumers and representatives said staff were suitably trained and supported in their roles, so they could meet consumers’ needs. Management explained how staff were provided with initial and ongoing training and support to deliver quality care and services. Staff were satisfied with the training and support provided, and said it gave them confidence in their roles and their </w:t>
      </w:r>
      <w:r>
        <w:lastRenderedPageBreak/>
        <w:t>ability to provide quality care. Training records showed high rates of completion of mandatory annual training, with further training provided as needs were identified.</w:t>
      </w:r>
    </w:p>
    <w:p w14:paraId="52CD2EAD" w14:textId="2C067445" w:rsidR="00F40731" w:rsidRPr="00262C0B" w:rsidRDefault="00F40731" w:rsidP="00F40731">
      <w:pPr>
        <w:pStyle w:val="NormalArial"/>
      </w:pPr>
      <w:r>
        <w:t>Management and staff said their performance was regularly monitored including through annual performance reviews. Management described how they monitored staff performance and supported staff when training needs were identified.</w:t>
      </w:r>
      <w:r w:rsidRPr="00EB57A1">
        <w:t xml:space="preserve"> </w:t>
      </w:r>
      <w:r>
        <w:t>Management said performance appraisals included discussions on continuous improvement, training needs, consumer feedback and additional support wanted by staff. Records confirmed staff performance was regularly monitored and reviewed.</w:t>
      </w:r>
      <w:r>
        <w:br w:type="page"/>
      </w:r>
    </w:p>
    <w:p w14:paraId="2484787E" w14:textId="77777777" w:rsidR="00F40731" w:rsidRPr="00996FAF" w:rsidRDefault="00F40731" w:rsidP="00F4073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40731" w14:paraId="5A8B9FAE" w14:textId="77777777" w:rsidTr="00D3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0F44DB" w14:textId="77777777" w:rsidR="00F40731" w:rsidRPr="00996FAF" w:rsidRDefault="00F40731" w:rsidP="00D373C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D13930" w14:textId="77777777" w:rsidR="00F40731" w:rsidRPr="00996FAF" w:rsidRDefault="00F40731" w:rsidP="00D373C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0731" w14:paraId="57DAE426" w14:textId="77777777" w:rsidTr="00D373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79CDB9" w14:textId="77777777" w:rsidR="00F40731" w:rsidRPr="00996FAF" w:rsidRDefault="00F40731" w:rsidP="00D373C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0D6012F"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F82CC8"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175689"/>
                <w:placeholder>
                  <w:docPart w:val="4727B33C04DC424DA91BD4B156A3F8C9"/>
                </w:placeholder>
                <w:dropDownList>
                  <w:listItem w:displayText="choose a rating" w:value="choose a rating"/>
                  <w:listItem w:displayText="Compliant" w:value="Compliant"/>
                  <w:listItem w:displayText="Not Compliant" w:value="Not Compliant"/>
                </w:dropDownList>
              </w:sdtPr>
              <w:sdtEndPr/>
              <w:sdtContent>
                <w:r w:rsidR="00F40731" w:rsidRPr="00384E73">
                  <w:rPr>
                    <w:rFonts w:ascii="Arial" w:hAnsi="Arial" w:cs="Arial"/>
                  </w:rPr>
                  <w:t>Compliant</w:t>
                </w:r>
              </w:sdtContent>
            </w:sdt>
          </w:p>
        </w:tc>
      </w:tr>
      <w:tr w:rsidR="00F40731" w14:paraId="55FF1F05"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6F6A70" w14:textId="77777777" w:rsidR="00F40731" w:rsidRPr="00996FAF" w:rsidRDefault="00F40731" w:rsidP="00D373C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452FBFD"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E9A06AE" w14:textId="77777777" w:rsidR="00F40731" w:rsidRPr="00996FAF" w:rsidRDefault="002E1159"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875866"/>
                <w:placeholder>
                  <w:docPart w:val="79806337F4CA44F9AC4E9459698ADB06"/>
                </w:placeholder>
                <w:dropDownList>
                  <w:listItem w:displayText="choose a rating" w:value="choose a rating"/>
                  <w:listItem w:displayText="Compliant" w:value="Compliant"/>
                  <w:listItem w:displayText="Not Compliant" w:value="Not Compliant"/>
                </w:dropDownList>
              </w:sdtPr>
              <w:sdtEndPr/>
              <w:sdtContent>
                <w:r w:rsidR="00F40731" w:rsidRPr="00384E73">
                  <w:rPr>
                    <w:rFonts w:ascii="Arial" w:hAnsi="Arial" w:cs="Arial"/>
                  </w:rPr>
                  <w:t>Compliant</w:t>
                </w:r>
              </w:sdtContent>
            </w:sdt>
          </w:p>
        </w:tc>
      </w:tr>
      <w:tr w:rsidR="00F40731" w14:paraId="3FAD37DA" w14:textId="77777777" w:rsidTr="00D373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55EC8B" w14:textId="77777777" w:rsidR="00F40731" w:rsidRPr="00996FAF" w:rsidRDefault="00F40731" w:rsidP="00D373C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6604F48"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7CE8599" w14:textId="77777777" w:rsidR="00F40731" w:rsidRPr="00996FAF" w:rsidRDefault="00F40731" w:rsidP="00D373C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8E835F1" w14:textId="77777777" w:rsidR="00F40731" w:rsidRPr="00996FAF" w:rsidRDefault="00F40731" w:rsidP="00D373C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F6A45F3" w14:textId="77777777" w:rsidR="00F40731" w:rsidRPr="00996FAF" w:rsidRDefault="00F40731" w:rsidP="00D373C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B0A6E98" w14:textId="77777777" w:rsidR="00F40731" w:rsidRPr="00996FAF" w:rsidRDefault="00F40731" w:rsidP="00D373C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A4185AD" w14:textId="77777777" w:rsidR="00F40731" w:rsidRPr="00996FAF" w:rsidRDefault="00F40731" w:rsidP="00D373C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EB20A20" w14:textId="77777777" w:rsidR="00F40731" w:rsidRPr="00996FAF" w:rsidRDefault="00F40731" w:rsidP="00D373C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F3B4405" w14:textId="77777777" w:rsidR="00F40731" w:rsidRPr="00996FAF" w:rsidRDefault="002E1159"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662364"/>
                <w:placeholder>
                  <w:docPart w:val="9771F048794043B583CD136BE34DD84C"/>
                </w:placeholder>
                <w:dropDownList>
                  <w:listItem w:displayText="choose a rating" w:value="choose a rating"/>
                  <w:listItem w:displayText="Compliant" w:value="Compliant"/>
                  <w:listItem w:displayText="Not Compliant" w:value="Not Compliant"/>
                </w:dropDownList>
              </w:sdtPr>
              <w:sdtEndPr/>
              <w:sdtContent>
                <w:r w:rsidR="00F40731" w:rsidRPr="00384E73">
                  <w:rPr>
                    <w:rFonts w:ascii="Arial" w:hAnsi="Arial" w:cs="Arial"/>
                  </w:rPr>
                  <w:t>Compliant</w:t>
                </w:r>
              </w:sdtContent>
            </w:sdt>
          </w:p>
        </w:tc>
      </w:tr>
      <w:tr w:rsidR="00F40731" w14:paraId="6A29A9B9" w14:textId="77777777" w:rsidTr="00D37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447D56" w14:textId="77777777" w:rsidR="00F40731" w:rsidRPr="00996FAF" w:rsidRDefault="00F40731" w:rsidP="00D373C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5892F99" w14:textId="77777777" w:rsidR="00F40731" w:rsidRPr="00996FAF" w:rsidRDefault="00F40731" w:rsidP="00D373C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AF3D507" w14:textId="77777777" w:rsidR="00F40731" w:rsidRPr="00996FAF" w:rsidRDefault="00F40731" w:rsidP="00D373C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7403C38" w14:textId="77777777" w:rsidR="00F40731" w:rsidRPr="00996FAF" w:rsidRDefault="00F40731" w:rsidP="00D373C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652FF8C" w14:textId="77777777" w:rsidR="00F40731" w:rsidRPr="00996FAF" w:rsidRDefault="00F40731" w:rsidP="00D373C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922511D" w14:textId="77777777" w:rsidR="00F40731" w:rsidRPr="00996FAF" w:rsidRDefault="00F40731" w:rsidP="00D373C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48E824E" w14:textId="77777777" w:rsidR="00F40731" w:rsidRPr="00996FAF" w:rsidRDefault="002E1159" w:rsidP="00D373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122191"/>
                <w:placeholder>
                  <w:docPart w:val="04FCAFE485C14C368AC29A8D47CD76C4"/>
                </w:placeholder>
                <w:dropDownList>
                  <w:listItem w:displayText="choose a rating" w:value="choose a rating"/>
                  <w:listItem w:displayText="Compliant" w:value="Compliant"/>
                  <w:listItem w:displayText="Not Compliant" w:value="Not Compliant"/>
                </w:dropDownList>
              </w:sdtPr>
              <w:sdtEndPr/>
              <w:sdtContent>
                <w:r w:rsidR="00F40731" w:rsidRPr="00384E73">
                  <w:rPr>
                    <w:rFonts w:ascii="Arial" w:hAnsi="Arial" w:cs="Arial"/>
                  </w:rPr>
                  <w:t>Compliant</w:t>
                </w:r>
              </w:sdtContent>
            </w:sdt>
          </w:p>
        </w:tc>
      </w:tr>
      <w:tr w:rsidR="00F40731" w14:paraId="3DC9B63E" w14:textId="77777777" w:rsidTr="00D373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6111AC" w14:textId="77777777" w:rsidR="00F40731" w:rsidRPr="00996FAF" w:rsidRDefault="00F40731" w:rsidP="00D373C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5EFC9CD" w14:textId="77777777" w:rsidR="00F40731" w:rsidRPr="00996FAF" w:rsidRDefault="00F40731" w:rsidP="00D373C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B1DA0E7" w14:textId="77777777" w:rsidR="00F40731" w:rsidRPr="00996FAF" w:rsidRDefault="00F40731" w:rsidP="00D373C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AB2992E" w14:textId="77777777" w:rsidR="00F40731" w:rsidRPr="00996FAF" w:rsidRDefault="00F40731" w:rsidP="00D373C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0AB5CB1" w14:textId="77777777" w:rsidR="00F40731" w:rsidRPr="00996FAF" w:rsidRDefault="00F40731" w:rsidP="00D373C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90FCA1F" w14:textId="77777777" w:rsidR="00F40731" w:rsidRPr="00996FAF" w:rsidRDefault="002E1159" w:rsidP="00D373C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038892"/>
                <w:placeholder>
                  <w:docPart w:val="67F94DF50FB54BBCB7A4434856084B39"/>
                </w:placeholder>
                <w:dropDownList>
                  <w:listItem w:displayText="choose a rating" w:value="choose a rating"/>
                  <w:listItem w:displayText="Compliant" w:value="Compliant"/>
                  <w:listItem w:displayText="Not Compliant" w:value="Not Compliant"/>
                </w:dropDownList>
              </w:sdtPr>
              <w:sdtEndPr/>
              <w:sdtContent>
                <w:r w:rsidR="00F40731" w:rsidRPr="00384E73">
                  <w:rPr>
                    <w:rFonts w:ascii="Arial" w:hAnsi="Arial" w:cs="Arial"/>
                  </w:rPr>
                  <w:t>Compliant</w:t>
                </w:r>
              </w:sdtContent>
            </w:sdt>
          </w:p>
        </w:tc>
      </w:tr>
    </w:tbl>
    <w:p w14:paraId="7E613E17" w14:textId="77777777" w:rsidR="00F40731" w:rsidRDefault="00F40731" w:rsidP="00F40731">
      <w:pPr>
        <w:pStyle w:val="Heading20"/>
      </w:pPr>
      <w:r w:rsidRPr="00996FAF">
        <w:t>Findings</w:t>
      </w:r>
    </w:p>
    <w:p w14:paraId="7397E2D3" w14:textId="77777777" w:rsidR="00F40731" w:rsidRDefault="00F40731" w:rsidP="00F40731">
      <w:pPr>
        <w:pStyle w:val="NormalArial"/>
      </w:pPr>
      <w:r w:rsidRPr="00BC78AD">
        <w:t>This Quality Standard is assessed as Compliant as 5 of the 5 Requirements have been assessed as Compliant.</w:t>
      </w:r>
    </w:p>
    <w:p w14:paraId="24E5BD34" w14:textId="77777777" w:rsidR="00F40731" w:rsidRDefault="00F40731" w:rsidP="00F40731">
      <w:pPr>
        <w:pStyle w:val="NormalArial"/>
      </w:pPr>
      <w:r>
        <w:t>Consumers confirmed they were engaged in the development, delivery and evaluation of care and services. Management and staff described engaging consumers in the development and evaluation of care and services through avenues such as resident meetings, food forum meetings, complaints process and direct conversation.</w:t>
      </w:r>
    </w:p>
    <w:p w14:paraId="1C9833CF" w14:textId="77777777" w:rsidR="00F40731" w:rsidRDefault="00F40731" w:rsidP="00F40731">
      <w:pPr>
        <w:pStyle w:val="NormalArial"/>
      </w:pPr>
      <w:r>
        <w:t xml:space="preserve">Consumers and representatives said the service provided safe and quality care and services. Management explained how the organisation’s governing body was accountable for the delivery of inclusive, quality care and services and oversighted the operation of the service. The Board had five subcommittees who reported to them and had oversight of risk, quality, safety and </w:t>
      </w:r>
      <w:r>
        <w:lastRenderedPageBreak/>
        <w:t>governance, people and workforce and property and investments. Documentation and meeting minutes confirmed performance measures of care and services were discussed by the Board and all levels of management.</w:t>
      </w:r>
    </w:p>
    <w:p w14:paraId="16083D5B" w14:textId="77777777" w:rsidR="00F40731" w:rsidRDefault="00F40731" w:rsidP="00F40731">
      <w:pPr>
        <w:pStyle w:val="NormalArial"/>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 xml:space="preserve">regulatory compliance and feedback and complaints. </w:t>
      </w:r>
      <w:r>
        <w:t>The governance structure enabled the Board to satisfy itself the Quality Standards were being met. Consumers and representatives said the service was operated well and management was approachable and had good oversight of the care and services provided to consumers.</w:t>
      </w:r>
    </w:p>
    <w:p w14:paraId="55268587" w14:textId="77777777" w:rsidR="00F40731" w:rsidRDefault="00F40731" w:rsidP="00F40731">
      <w:pPr>
        <w:pStyle w:val="NormalArial"/>
      </w:pPr>
      <w:r>
        <w:t xml:space="preserve">The organisation demonstrated they had effective risk management systems and practices related to managing high-impact or high-prevalence risks to consumers, </w:t>
      </w:r>
      <w:proofErr w:type="gramStart"/>
      <w:r>
        <w:t>preventing</w:t>
      </w:r>
      <w:proofErr w:type="gramEnd"/>
      <w:r>
        <w:t xml:space="preserve"> and responding to abuse and neglect, supporting consumers to live their best lives, and managing and preventing incidents. Staff were guided in risk management by policies and procedures and received relevant training.</w:t>
      </w:r>
    </w:p>
    <w:p w14:paraId="0044E9A5" w14:textId="0EA732BE" w:rsidR="00245AB1" w:rsidRPr="00712752" w:rsidRDefault="00F40731" w:rsidP="00F40731">
      <w:pPr>
        <w:pStyle w:val="NormalArial"/>
      </w:pPr>
      <w:r>
        <w:t xml:space="preserve">The service had a documented clinical governance framework that included policies, procedures and staff training in minimising restrictive practices, antimicrobial </w:t>
      </w:r>
      <w:proofErr w:type="gramStart"/>
      <w:r>
        <w:t>stewardship</w:t>
      </w:r>
      <w:proofErr w:type="gramEnd"/>
      <w:r>
        <w:t xml:space="preserve"> and open disclosure. Management and staff described their roles within the clinical governance framework and understood their </w:t>
      </w:r>
      <w:r w:rsidRPr="00852480">
        <w:t>specific responsibilities.</w:t>
      </w:r>
    </w:p>
    <w:sectPr w:rsidR="00245AB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296F" w14:textId="77777777" w:rsidR="00E6286C" w:rsidRDefault="00E6286C">
      <w:pPr>
        <w:spacing w:after="0"/>
      </w:pPr>
      <w:r>
        <w:separator/>
      </w:r>
    </w:p>
  </w:endnote>
  <w:endnote w:type="continuationSeparator" w:id="0">
    <w:p w14:paraId="7AAA35B7" w14:textId="77777777" w:rsidR="00E6286C" w:rsidRDefault="00E62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1236" w14:textId="77777777" w:rsidR="00DF37F2" w:rsidRPr="00DF37F2" w:rsidRDefault="001021A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Peter </w:t>
    </w:r>
    <w:proofErr w:type="spellStart"/>
    <w:r w:rsidRPr="00D3376F">
      <w:rPr>
        <w:rFonts w:cs="Times New Roman"/>
        <w:color w:val="auto"/>
        <w:szCs w:val="18"/>
      </w:rPr>
      <w:t>Badcoe</w:t>
    </w:r>
    <w:proofErr w:type="spellEnd"/>
    <w:r w:rsidRPr="00D3376F">
      <w:rPr>
        <w:rFonts w:cs="Times New Roman"/>
        <w:color w:val="auto"/>
        <w:szCs w:val="18"/>
      </w:rPr>
      <w:t xml:space="preserve"> VC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A28739" w14:textId="77777777" w:rsidR="00DF37F2" w:rsidRPr="00DF37F2" w:rsidRDefault="001021A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92</w:t>
    </w:r>
    <w:bookmarkEnd w:id="1"/>
    <w:r w:rsidRPr="00DF37F2">
      <w:rPr>
        <w:rStyle w:val="FooterBold"/>
        <w:rFonts w:ascii="Arial" w:hAnsi="Arial"/>
        <w:b w:val="0"/>
      </w:rPr>
      <w:tab/>
      <w:t xml:space="preserve">OFFICIAL: Sensitive </w:t>
    </w:r>
  </w:p>
  <w:p w14:paraId="162A54E0" w14:textId="77777777" w:rsidR="00DF37F2" w:rsidRPr="00DF37F2" w:rsidRDefault="001021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1480" w14:textId="77777777" w:rsidR="00E2364A" w:rsidRDefault="002E115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5ED3" w14:textId="77777777" w:rsidR="00E6286C" w:rsidRDefault="00E6286C" w:rsidP="00D71F88">
      <w:pPr>
        <w:spacing w:after="0"/>
      </w:pPr>
      <w:r>
        <w:separator/>
      </w:r>
    </w:p>
  </w:footnote>
  <w:footnote w:type="continuationSeparator" w:id="0">
    <w:p w14:paraId="1C5F3380" w14:textId="77777777" w:rsidR="00E6286C" w:rsidRDefault="00E6286C" w:rsidP="00D71F88">
      <w:pPr>
        <w:spacing w:after="0"/>
      </w:pPr>
      <w:r>
        <w:continuationSeparator/>
      </w:r>
    </w:p>
  </w:footnote>
  <w:footnote w:id="1">
    <w:p w14:paraId="676EEBB1" w14:textId="77777777" w:rsidR="00F40731" w:rsidRDefault="00F40731" w:rsidP="00F40731">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1364A">
        <w:rPr>
          <w:rFonts w:ascii="Arial" w:hAnsi="Arial" w:cs="Arial"/>
          <w:color w:val="auto"/>
          <w:sz w:val="20"/>
          <w:szCs w:val="20"/>
        </w:rPr>
        <w:t>section 40A</w:t>
      </w:r>
      <w:r w:rsidRPr="0001364A">
        <w:rPr>
          <w:rFonts w:ascii="Arial" w:hAnsi="Arial" w:cs="Arial"/>
          <w:b/>
          <w:color w:val="auto"/>
          <w:sz w:val="20"/>
          <w:szCs w:val="20"/>
        </w:rPr>
        <w:t xml:space="preserve"> </w:t>
      </w:r>
      <w:r w:rsidRPr="0001364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554D180" w14:textId="77777777" w:rsidR="00F40731" w:rsidRDefault="00F40731" w:rsidP="00F407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B5C0" w14:textId="77777777" w:rsidR="00D71F88" w:rsidRDefault="001021A7">
    <w:pPr>
      <w:pStyle w:val="Header"/>
    </w:pPr>
    <w:r>
      <w:rPr>
        <w:noProof/>
        <w:color w:val="2B579A"/>
        <w:shd w:val="clear" w:color="auto" w:fill="E6E6E6"/>
        <w:lang w:val="en-US"/>
      </w:rPr>
      <w:drawing>
        <wp:anchor distT="0" distB="0" distL="114300" distR="114300" simplePos="0" relativeHeight="251658241" behindDoc="1" locked="0" layoutInCell="1" allowOverlap="1" wp14:anchorId="1AAEC682" wp14:editId="3E0228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3CB9" w14:textId="77777777" w:rsidR="00FA0A5B" w:rsidRDefault="001021A7">
    <w:pPr>
      <w:pStyle w:val="Header"/>
    </w:pPr>
    <w:r>
      <w:rPr>
        <w:noProof/>
      </w:rPr>
      <w:drawing>
        <wp:anchor distT="0" distB="0" distL="114300" distR="114300" simplePos="0" relativeHeight="251658240" behindDoc="0" locked="0" layoutInCell="1" allowOverlap="1" wp14:anchorId="73CEA325" wp14:editId="5955AD5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289364">
      <w:start w:val="1"/>
      <w:numFmt w:val="lowerRoman"/>
      <w:lvlText w:val="(%1)"/>
      <w:lvlJc w:val="left"/>
      <w:pPr>
        <w:ind w:left="1080" w:hanging="720"/>
      </w:pPr>
      <w:rPr>
        <w:rFonts w:hint="default"/>
      </w:rPr>
    </w:lvl>
    <w:lvl w:ilvl="1" w:tplc="E880F4EA" w:tentative="1">
      <w:start w:val="1"/>
      <w:numFmt w:val="lowerLetter"/>
      <w:lvlText w:val="%2."/>
      <w:lvlJc w:val="left"/>
      <w:pPr>
        <w:ind w:left="1440" w:hanging="360"/>
      </w:pPr>
    </w:lvl>
    <w:lvl w:ilvl="2" w:tplc="59629656" w:tentative="1">
      <w:start w:val="1"/>
      <w:numFmt w:val="lowerRoman"/>
      <w:lvlText w:val="%3."/>
      <w:lvlJc w:val="right"/>
      <w:pPr>
        <w:ind w:left="2160" w:hanging="180"/>
      </w:pPr>
    </w:lvl>
    <w:lvl w:ilvl="3" w:tplc="EDDEDDF4" w:tentative="1">
      <w:start w:val="1"/>
      <w:numFmt w:val="decimal"/>
      <w:lvlText w:val="%4."/>
      <w:lvlJc w:val="left"/>
      <w:pPr>
        <w:ind w:left="2880" w:hanging="360"/>
      </w:pPr>
    </w:lvl>
    <w:lvl w:ilvl="4" w:tplc="8FE27882" w:tentative="1">
      <w:start w:val="1"/>
      <w:numFmt w:val="lowerLetter"/>
      <w:lvlText w:val="%5."/>
      <w:lvlJc w:val="left"/>
      <w:pPr>
        <w:ind w:left="3600" w:hanging="360"/>
      </w:pPr>
    </w:lvl>
    <w:lvl w:ilvl="5" w:tplc="990A9458" w:tentative="1">
      <w:start w:val="1"/>
      <w:numFmt w:val="lowerRoman"/>
      <w:lvlText w:val="%6."/>
      <w:lvlJc w:val="right"/>
      <w:pPr>
        <w:ind w:left="4320" w:hanging="180"/>
      </w:pPr>
    </w:lvl>
    <w:lvl w:ilvl="6" w:tplc="9D46F1B8" w:tentative="1">
      <w:start w:val="1"/>
      <w:numFmt w:val="decimal"/>
      <w:lvlText w:val="%7."/>
      <w:lvlJc w:val="left"/>
      <w:pPr>
        <w:ind w:left="5040" w:hanging="360"/>
      </w:pPr>
    </w:lvl>
    <w:lvl w:ilvl="7" w:tplc="CA1E7102" w:tentative="1">
      <w:start w:val="1"/>
      <w:numFmt w:val="lowerLetter"/>
      <w:lvlText w:val="%8."/>
      <w:lvlJc w:val="left"/>
      <w:pPr>
        <w:ind w:left="5760" w:hanging="360"/>
      </w:pPr>
    </w:lvl>
    <w:lvl w:ilvl="8" w:tplc="FC32B2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2A9CDE">
      <w:start w:val="1"/>
      <w:numFmt w:val="lowerRoman"/>
      <w:lvlText w:val="(%1)"/>
      <w:lvlJc w:val="left"/>
      <w:pPr>
        <w:ind w:left="1080" w:hanging="720"/>
      </w:pPr>
      <w:rPr>
        <w:rFonts w:hint="default"/>
      </w:rPr>
    </w:lvl>
    <w:lvl w:ilvl="1" w:tplc="73D6473A" w:tentative="1">
      <w:start w:val="1"/>
      <w:numFmt w:val="lowerLetter"/>
      <w:lvlText w:val="%2."/>
      <w:lvlJc w:val="left"/>
      <w:pPr>
        <w:ind w:left="1440" w:hanging="360"/>
      </w:pPr>
    </w:lvl>
    <w:lvl w:ilvl="2" w:tplc="FAF29FD4" w:tentative="1">
      <w:start w:val="1"/>
      <w:numFmt w:val="lowerRoman"/>
      <w:lvlText w:val="%3."/>
      <w:lvlJc w:val="right"/>
      <w:pPr>
        <w:ind w:left="2160" w:hanging="180"/>
      </w:pPr>
    </w:lvl>
    <w:lvl w:ilvl="3" w:tplc="FDDEB64A" w:tentative="1">
      <w:start w:val="1"/>
      <w:numFmt w:val="decimal"/>
      <w:lvlText w:val="%4."/>
      <w:lvlJc w:val="left"/>
      <w:pPr>
        <w:ind w:left="2880" w:hanging="360"/>
      </w:pPr>
    </w:lvl>
    <w:lvl w:ilvl="4" w:tplc="C1FEE13A" w:tentative="1">
      <w:start w:val="1"/>
      <w:numFmt w:val="lowerLetter"/>
      <w:lvlText w:val="%5."/>
      <w:lvlJc w:val="left"/>
      <w:pPr>
        <w:ind w:left="3600" w:hanging="360"/>
      </w:pPr>
    </w:lvl>
    <w:lvl w:ilvl="5" w:tplc="0D6A0FE4" w:tentative="1">
      <w:start w:val="1"/>
      <w:numFmt w:val="lowerRoman"/>
      <w:lvlText w:val="%6."/>
      <w:lvlJc w:val="right"/>
      <w:pPr>
        <w:ind w:left="4320" w:hanging="180"/>
      </w:pPr>
    </w:lvl>
    <w:lvl w:ilvl="6" w:tplc="DA00BBD6" w:tentative="1">
      <w:start w:val="1"/>
      <w:numFmt w:val="decimal"/>
      <w:lvlText w:val="%7."/>
      <w:lvlJc w:val="left"/>
      <w:pPr>
        <w:ind w:left="5040" w:hanging="360"/>
      </w:pPr>
    </w:lvl>
    <w:lvl w:ilvl="7" w:tplc="AA5CFEA4" w:tentative="1">
      <w:start w:val="1"/>
      <w:numFmt w:val="lowerLetter"/>
      <w:lvlText w:val="%8."/>
      <w:lvlJc w:val="left"/>
      <w:pPr>
        <w:ind w:left="5760" w:hanging="360"/>
      </w:pPr>
    </w:lvl>
    <w:lvl w:ilvl="8" w:tplc="6986D0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B6D6DC">
      <w:start w:val="1"/>
      <w:numFmt w:val="lowerRoman"/>
      <w:lvlText w:val="(%1)"/>
      <w:lvlJc w:val="left"/>
      <w:pPr>
        <w:ind w:left="1080" w:hanging="720"/>
      </w:pPr>
      <w:rPr>
        <w:rFonts w:hint="default"/>
      </w:rPr>
    </w:lvl>
    <w:lvl w:ilvl="1" w:tplc="4920D774" w:tentative="1">
      <w:start w:val="1"/>
      <w:numFmt w:val="lowerLetter"/>
      <w:lvlText w:val="%2."/>
      <w:lvlJc w:val="left"/>
      <w:pPr>
        <w:ind w:left="1440" w:hanging="360"/>
      </w:pPr>
    </w:lvl>
    <w:lvl w:ilvl="2" w:tplc="38707602" w:tentative="1">
      <w:start w:val="1"/>
      <w:numFmt w:val="lowerRoman"/>
      <w:lvlText w:val="%3."/>
      <w:lvlJc w:val="right"/>
      <w:pPr>
        <w:ind w:left="2160" w:hanging="180"/>
      </w:pPr>
    </w:lvl>
    <w:lvl w:ilvl="3" w:tplc="8A681BEE" w:tentative="1">
      <w:start w:val="1"/>
      <w:numFmt w:val="decimal"/>
      <w:lvlText w:val="%4."/>
      <w:lvlJc w:val="left"/>
      <w:pPr>
        <w:ind w:left="2880" w:hanging="360"/>
      </w:pPr>
    </w:lvl>
    <w:lvl w:ilvl="4" w:tplc="D2745A08" w:tentative="1">
      <w:start w:val="1"/>
      <w:numFmt w:val="lowerLetter"/>
      <w:lvlText w:val="%5."/>
      <w:lvlJc w:val="left"/>
      <w:pPr>
        <w:ind w:left="3600" w:hanging="360"/>
      </w:pPr>
    </w:lvl>
    <w:lvl w:ilvl="5" w:tplc="6792B82C" w:tentative="1">
      <w:start w:val="1"/>
      <w:numFmt w:val="lowerRoman"/>
      <w:lvlText w:val="%6."/>
      <w:lvlJc w:val="right"/>
      <w:pPr>
        <w:ind w:left="4320" w:hanging="180"/>
      </w:pPr>
    </w:lvl>
    <w:lvl w:ilvl="6" w:tplc="E10403BC" w:tentative="1">
      <w:start w:val="1"/>
      <w:numFmt w:val="decimal"/>
      <w:lvlText w:val="%7."/>
      <w:lvlJc w:val="left"/>
      <w:pPr>
        <w:ind w:left="5040" w:hanging="360"/>
      </w:pPr>
    </w:lvl>
    <w:lvl w:ilvl="7" w:tplc="A94689E2" w:tentative="1">
      <w:start w:val="1"/>
      <w:numFmt w:val="lowerLetter"/>
      <w:lvlText w:val="%8."/>
      <w:lvlJc w:val="left"/>
      <w:pPr>
        <w:ind w:left="5760" w:hanging="360"/>
      </w:pPr>
    </w:lvl>
    <w:lvl w:ilvl="8" w:tplc="0C1E21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F422A78">
      <w:start w:val="1"/>
      <w:numFmt w:val="bullet"/>
      <w:lvlText w:val=""/>
      <w:lvlJc w:val="left"/>
      <w:pPr>
        <w:ind w:left="720" w:hanging="360"/>
      </w:pPr>
      <w:rPr>
        <w:rFonts w:ascii="Symbol" w:hAnsi="Symbol" w:hint="default"/>
        <w:color w:val="auto"/>
        <w:sz w:val="24"/>
        <w:szCs w:val="24"/>
      </w:rPr>
    </w:lvl>
    <w:lvl w:ilvl="1" w:tplc="863E5C54" w:tentative="1">
      <w:start w:val="1"/>
      <w:numFmt w:val="bullet"/>
      <w:lvlText w:val="o"/>
      <w:lvlJc w:val="left"/>
      <w:pPr>
        <w:ind w:left="1440" w:hanging="360"/>
      </w:pPr>
      <w:rPr>
        <w:rFonts w:ascii="Courier New" w:hAnsi="Courier New" w:cs="Courier New" w:hint="default"/>
      </w:rPr>
    </w:lvl>
    <w:lvl w:ilvl="2" w:tplc="77AA10FC" w:tentative="1">
      <w:start w:val="1"/>
      <w:numFmt w:val="bullet"/>
      <w:lvlText w:val=""/>
      <w:lvlJc w:val="left"/>
      <w:pPr>
        <w:ind w:left="2160" w:hanging="360"/>
      </w:pPr>
      <w:rPr>
        <w:rFonts w:ascii="Wingdings" w:hAnsi="Wingdings" w:hint="default"/>
      </w:rPr>
    </w:lvl>
    <w:lvl w:ilvl="3" w:tplc="EDEE4B3A" w:tentative="1">
      <w:start w:val="1"/>
      <w:numFmt w:val="bullet"/>
      <w:lvlText w:val=""/>
      <w:lvlJc w:val="left"/>
      <w:pPr>
        <w:ind w:left="2880" w:hanging="360"/>
      </w:pPr>
      <w:rPr>
        <w:rFonts w:ascii="Symbol" w:hAnsi="Symbol" w:hint="default"/>
      </w:rPr>
    </w:lvl>
    <w:lvl w:ilvl="4" w:tplc="4CCCA0CE" w:tentative="1">
      <w:start w:val="1"/>
      <w:numFmt w:val="bullet"/>
      <w:lvlText w:val="o"/>
      <w:lvlJc w:val="left"/>
      <w:pPr>
        <w:ind w:left="3600" w:hanging="360"/>
      </w:pPr>
      <w:rPr>
        <w:rFonts w:ascii="Courier New" w:hAnsi="Courier New" w:cs="Courier New" w:hint="default"/>
      </w:rPr>
    </w:lvl>
    <w:lvl w:ilvl="5" w:tplc="7C32FECC" w:tentative="1">
      <w:start w:val="1"/>
      <w:numFmt w:val="bullet"/>
      <w:lvlText w:val=""/>
      <w:lvlJc w:val="left"/>
      <w:pPr>
        <w:ind w:left="4320" w:hanging="360"/>
      </w:pPr>
      <w:rPr>
        <w:rFonts w:ascii="Wingdings" w:hAnsi="Wingdings" w:hint="default"/>
      </w:rPr>
    </w:lvl>
    <w:lvl w:ilvl="6" w:tplc="66A67B3C" w:tentative="1">
      <w:start w:val="1"/>
      <w:numFmt w:val="bullet"/>
      <w:lvlText w:val=""/>
      <w:lvlJc w:val="left"/>
      <w:pPr>
        <w:ind w:left="5040" w:hanging="360"/>
      </w:pPr>
      <w:rPr>
        <w:rFonts w:ascii="Symbol" w:hAnsi="Symbol" w:hint="default"/>
      </w:rPr>
    </w:lvl>
    <w:lvl w:ilvl="7" w:tplc="2766C5C4" w:tentative="1">
      <w:start w:val="1"/>
      <w:numFmt w:val="bullet"/>
      <w:lvlText w:val="o"/>
      <w:lvlJc w:val="left"/>
      <w:pPr>
        <w:ind w:left="5760" w:hanging="360"/>
      </w:pPr>
      <w:rPr>
        <w:rFonts w:ascii="Courier New" w:hAnsi="Courier New" w:cs="Courier New" w:hint="default"/>
      </w:rPr>
    </w:lvl>
    <w:lvl w:ilvl="8" w:tplc="79E82D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024F58C">
      <w:start w:val="1"/>
      <w:numFmt w:val="lowerRoman"/>
      <w:lvlText w:val="(%1)"/>
      <w:lvlJc w:val="left"/>
      <w:pPr>
        <w:ind w:left="1080" w:hanging="720"/>
      </w:pPr>
      <w:rPr>
        <w:rFonts w:hint="default"/>
      </w:rPr>
    </w:lvl>
    <w:lvl w:ilvl="1" w:tplc="C76AB736" w:tentative="1">
      <w:start w:val="1"/>
      <w:numFmt w:val="lowerLetter"/>
      <w:lvlText w:val="%2."/>
      <w:lvlJc w:val="left"/>
      <w:pPr>
        <w:ind w:left="1440" w:hanging="360"/>
      </w:pPr>
    </w:lvl>
    <w:lvl w:ilvl="2" w:tplc="07606374" w:tentative="1">
      <w:start w:val="1"/>
      <w:numFmt w:val="lowerRoman"/>
      <w:lvlText w:val="%3."/>
      <w:lvlJc w:val="right"/>
      <w:pPr>
        <w:ind w:left="2160" w:hanging="180"/>
      </w:pPr>
    </w:lvl>
    <w:lvl w:ilvl="3" w:tplc="CEB6D666" w:tentative="1">
      <w:start w:val="1"/>
      <w:numFmt w:val="decimal"/>
      <w:lvlText w:val="%4."/>
      <w:lvlJc w:val="left"/>
      <w:pPr>
        <w:ind w:left="2880" w:hanging="360"/>
      </w:pPr>
    </w:lvl>
    <w:lvl w:ilvl="4" w:tplc="B268B7E4" w:tentative="1">
      <w:start w:val="1"/>
      <w:numFmt w:val="lowerLetter"/>
      <w:lvlText w:val="%5."/>
      <w:lvlJc w:val="left"/>
      <w:pPr>
        <w:ind w:left="3600" w:hanging="360"/>
      </w:pPr>
    </w:lvl>
    <w:lvl w:ilvl="5" w:tplc="29DC33A6" w:tentative="1">
      <w:start w:val="1"/>
      <w:numFmt w:val="lowerRoman"/>
      <w:lvlText w:val="%6."/>
      <w:lvlJc w:val="right"/>
      <w:pPr>
        <w:ind w:left="4320" w:hanging="180"/>
      </w:pPr>
    </w:lvl>
    <w:lvl w:ilvl="6" w:tplc="F98275B0" w:tentative="1">
      <w:start w:val="1"/>
      <w:numFmt w:val="decimal"/>
      <w:lvlText w:val="%7."/>
      <w:lvlJc w:val="left"/>
      <w:pPr>
        <w:ind w:left="5040" w:hanging="360"/>
      </w:pPr>
    </w:lvl>
    <w:lvl w:ilvl="7" w:tplc="5F70E75C" w:tentative="1">
      <w:start w:val="1"/>
      <w:numFmt w:val="lowerLetter"/>
      <w:lvlText w:val="%8."/>
      <w:lvlJc w:val="left"/>
      <w:pPr>
        <w:ind w:left="5760" w:hanging="360"/>
      </w:pPr>
    </w:lvl>
    <w:lvl w:ilvl="8" w:tplc="397EE3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086292">
      <w:start w:val="1"/>
      <w:numFmt w:val="lowerRoman"/>
      <w:lvlText w:val="(%1)"/>
      <w:lvlJc w:val="left"/>
      <w:pPr>
        <w:ind w:left="1080" w:hanging="720"/>
      </w:pPr>
      <w:rPr>
        <w:rFonts w:hint="default"/>
      </w:rPr>
    </w:lvl>
    <w:lvl w:ilvl="1" w:tplc="D3EA46CC" w:tentative="1">
      <w:start w:val="1"/>
      <w:numFmt w:val="lowerLetter"/>
      <w:lvlText w:val="%2."/>
      <w:lvlJc w:val="left"/>
      <w:pPr>
        <w:ind w:left="1440" w:hanging="360"/>
      </w:pPr>
    </w:lvl>
    <w:lvl w:ilvl="2" w:tplc="76762FCC" w:tentative="1">
      <w:start w:val="1"/>
      <w:numFmt w:val="lowerRoman"/>
      <w:lvlText w:val="%3."/>
      <w:lvlJc w:val="right"/>
      <w:pPr>
        <w:ind w:left="2160" w:hanging="180"/>
      </w:pPr>
    </w:lvl>
    <w:lvl w:ilvl="3" w:tplc="246A4790" w:tentative="1">
      <w:start w:val="1"/>
      <w:numFmt w:val="decimal"/>
      <w:lvlText w:val="%4."/>
      <w:lvlJc w:val="left"/>
      <w:pPr>
        <w:ind w:left="2880" w:hanging="360"/>
      </w:pPr>
    </w:lvl>
    <w:lvl w:ilvl="4" w:tplc="C004ED30" w:tentative="1">
      <w:start w:val="1"/>
      <w:numFmt w:val="lowerLetter"/>
      <w:lvlText w:val="%5."/>
      <w:lvlJc w:val="left"/>
      <w:pPr>
        <w:ind w:left="3600" w:hanging="360"/>
      </w:pPr>
    </w:lvl>
    <w:lvl w:ilvl="5" w:tplc="F5D48F70" w:tentative="1">
      <w:start w:val="1"/>
      <w:numFmt w:val="lowerRoman"/>
      <w:lvlText w:val="%6."/>
      <w:lvlJc w:val="right"/>
      <w:pPr>
        <w:ind w:left="4320" w:hanging="180"/>
      </w:pPr>
    </w:lvl>
    <w:lvl w:ilvl="6" w:tplc="69348C42" w:tentative="1">
      <w:start w:val="1"/>
      <w:numFmt w:val="decimal"/>
      <w:lvlText w:val="%7."/>
      <w:lvlJc w:val="left"/>
      <w:pPr>
        <w:ind w:left="5040" w:hanging="360"/>
      </w:pPr>
    </w:lvl>
    <w:lvl w:ilvl="7" w:tplc="672672C8" w:tentative="1">
      <w:start w:val="1"/>
      <w:numFmt w:val="lowerLetter"/>
      <w:lvlText w:val="%8."/>
      <w:lvlJc w:val="left"/>
      <w:pPr>
        <w:ind w:left="5760" w:hanging="360"/>
      </w:pPr>
    </w:lvl>
    <w:lvl w:ilvl="8" w:tplc="FDAC64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4C13FC">
      <w:start w:val="1"/>
      <w:numFmt w:val="lowerRoman"/>
      <w:lvlText w:val="(%1)"/>
      <w:lvlJc w:val="left"/>
      <w:pPr>
        <w:ind w:left="1080" w:hanging="720"/>
      </w:pPr>
      <w:rPr>
        <w:rFonts w:hint="default"/>
      </w:rPr>
    </w:lvl>
    <w:lvl w:ilvl="1" w:tplc="EC6A3B60" w:tentative="1">
      <w:start w:val="1"/>
      <w:numFmt w:val="lowerLetter"/>
      <w:lvlText w:val="%2."/>
      <w:lvlJc w:val="left"/>
      <w:pPr>
        <w:ind w:left="1440" w:hanging="360"/>
      </w:pPr>
    </w:lvl>
    <w:lvl w:ilvl="2" w:tplc="64323BBC" w:tentative="1">
      <w:start w:val="1"/>
      <w:numFmt w:val="lowerRoman"/>
      <w:lvlText w:val="%3."/>
      <w:lvlJc w:val="right"/>
      <w:pPr>
        <w:ind w:left="2160" w:hanging="180"/>
      </w:pPr>
    </w:lvl>
    <w:lvl w:ilvl="3" w:tplc="0F408C3E" w:tentative="1">
      <w:start w:val="1"/>
      <w:numFmt w:val="decimal"/>
      <w:lvlText w:val="%4."/>
      <w:lvlJc w:val="left"/>
      <w:pPr>
        <w:ind w:left="2880" w:hanging="360"/>
      </w:pPr>
    </w:lvl>
    <w:lvl w:ilvl="4" w:tplc="A58EBD9A" w:tentative="1">
      <w:start w:val="1"/>
      <w:numFmt w:val="lowerLetter"/>
      <w:lvlText w:val="%5."/>
      <w:lvlJc w:val="left"/>
      <w:pPr>
        <w:ind w:left="3600" w:hanging="360"/>
      </w:pPr>
    </w:lvl>
    <w:lvl w:ilvl="5" w:tplc="4CE8B7F4" w:tentative="1">
      <w:start w:val="1"/>
      <w:numFmt w:val="lowerRoman"/>
      <w:lvlText w:val="%6."/>
      <w:lvlJc w:val="right"/>
      <w:pPr>
        <w:ind w:left="4320" w:hanging="180"/>
      </w:pPr>
    </w:lvl>
    <w:lvl w:ilvl="6" w:tplc="C4E28FFE" w:tentative="1">
      <w:start w:val="1"/>
      <w:numFmt w:val="decimal"/>
      <w:lvlText w:val="%7."/>
      <w:lvlJc w:val="left"/>
      <w:pPr>
        <w:ind w:left="5040" w:hanging="360"/>
      </w:pPr>
    </w:lvl>
    <w:lvl w:ilvl="7" w:tplc="A7E0EBC4" w:tentative="1">
      <w:start w:val="1"/>
      <w:numFmt w:val="lowerLetter"/>
      <w:lvlText w:val="%8."/>
      <w:lvlJc w:val="left"/>
      <w:pPr>
        <w:ind w:left="5760" w:hanging="360"/>
      </w:pPr>
    </w:lvl>
    <w:lvl w:ilvl="8" w:tplc="4D08A8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D74DAF8">
      <w:start w:val="1"/>
      <w:numFmt w:val="lowerRoman"/>
      <w:lvlText w:val="(%1)"/>
      <w:lvlJc w:val="left"/>
      <w:pPr>
        <w:ind w:left="1080" w:hanging="720"/>
      </w:pPr>
      <w:rPr>
        <w:rFonts w:hint="default"/>
      </w:rPr>
    </w:lvl>
    <w:lvl w:ilvl="1" w:tplc="D5584750" w:tentative="1">
      <w:start w:val="1"/>
      <w:numFmt w:val="lowerLetter"/>
      <w:lvlText w:val="%2."/>
      <w:lvlJc w:val="left"/>
      <w:pPr>
        <w:ind w:left="1440" w:hanging="360"/>
      </w:pPr>
    </w:lvl>
    <w:lvl w:ilvl="2" w:tplc="151080C6" w:tentative="1">
      <w:start w:val="1"/>
      <w:numFmt w:val="lowerRoman"/>
      <w:lvlText w:val="%3."/>
      <w:lvlJc w:val="right"/>
      <w:pPr>
        <w:ind w:left="2160" w:hanging="180"/>
      </w:pPr>
    </w:lvl>
    <w:lvl w:ilvl="3" w:tplc="A0DC9738" w:tentative="1">
      <w:start w:val="1"/>
      <w:numFmt w:val="decimal"/>
      <w:lvlText w:val="%4."/>
      <w:lvlJc w:val="left"/>
      <w:pPr>
        <w:ind w:left="2880" w:hanging="360"/>
      </w:pPr>
    </w:lvl>
    <w:lvl w:ilvl="4" w:tplc="B97C3850" w:tentative="1">
      <w:start w:val="1"/>
      <w:numFmt w:val="lowerLetter"/>
      <w:lvlText w:val="%5."/>
      <w:lvlJc w:val="left"/>
      <w:pPr>
        <w:ind w:left="3600" w:hanging="360"/>
      </w:pPr>
    </w:lvl>
    <w:lvl w:ilvl="5" w:tplc="C7163378" w:tentative="1">
      <w:start w:val="1"/>
      <w:numFmt w:val="lowerRoman"/>
      <w:lvlText w:val="%6."/>
      <w:lvlJc w:val="right"/>
      <w:pPr>
        <w:ind w:left="4320" w:hanging="180"/>
      </w:pPr>
    </w:lvl>
    <w:lvl w:ilvl="6" w:tplc="F61E9C32" w:tentative="1">
      <w:start w:val="1"/>
      <w:numFmt w:val="decimal"/>
      <w:lvlText w:val="%7."/>
      <w:lvlJc w:val="left"/>
      <w:pPr>
        <w:ind w:left="5040" w:hanging="360"/>
      </w:pPr>
    </w:lvl>
    <w:lvl w:ilvl="7" w:tplc="C9D82274" w:tentative="1">
      <w:start w:val="1"/>
      <w:numFmt w:val="lowerLetter"/>
      <w:lvlText w:val="%8."/>
      <w:lvlJc w:val="left"/>
      <w:pPr>
        <w:ind w:left="5760" w:hanging="360"/>
      </w:pPr>
    </w:lvl>
    <w:lvl w:ilvl="8" w:tplc="26A0561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DA7E90CA">
      <w:start w:val="1"/>
      <w:numFmt w:val="bullet"/>
      <w:lvlText w:val=""/>
      <w:lvlJc w:val="left"/>
      <w:pPr>
        <w:ind w:left="624" w:hanging="267"/>
      </w:pPr>
      <w:rPr>
        <w:rFonts w:ascii="Symbol" w:hAnsi="Symbol" w:hint="default"/>
      </w:rPr>
    </w:lvl>
    <w:lvl w:ilvl="1" w:tplc="38A6AB9E">
      <w:start w:val="1"/>
      <w:numFmt w:val="bullet"/>
      <w:lvlText w:val="o"/>
      <w:lvlJc w:val="left"/>
      <w:pPr>
        <w:ind w:left="1080" w:hanging="360"/>
      </w:pPr>
      <w:rPr>
        <w:rFonts w:ascii="Courier New" w:hAnsi="Courier New" w:cs="Courier New" w:hint="default"/>
      </w:rPr>
    </w:lvl>
    <w:lvl w:ilvl="2" w:tplc="47CCBA00" w:tentative="1">
      <w:start w:val="1"/>
      <w:numFmt w:val="bullet"/>
      <w:lvlText w:val=""/>
      <w:lvlJc w:val="left"/>
      <w:pPr>
        <w:ind w:left="1800" w:hanging="360"/>
      </w:pPr>
      <w:rPr>
        <w:rFonts w:ascii="Wingdings" w:hAnsi="Wingdings" w:hint="default"/>
      </w:rPr>
    </w:lvl>
    <w:lvl w:ilvl="3" w:tplc="0E0C597C" w:tentative="1">
      <w:start w:val="1"/>
      <w:numFmt w:val="bullet"/>
      <w:lvlText w:val=""/>
      <w:lvlJc w:val="left"/>
      <w:pPr>
        <w:ind w:left="2520" w:hanging="360"/>
      </w:pPr>
      <w:rPr>
        <w:rFonts w:ascii="Symbol" w:hAnsi="Symbol" w:hint="default"/>
      </w:rPr>
    </w:lvl>
    <w:lvl w:ilvl="4" w:tplc="5E986660" w:tentative="1">
      <w:start w:val="1"/>
      <w:numFmt w:val="bullet"/>
      <w:lvlText w:val="o"/>
      <w:lvlJc w:val="left"/>
      <w:pPr>
        <w:ind w:left="3240" w:hanging="360"/>
      </w:pPr>
      <w:rPr>
        <w:rFonts w:ascii="Courier New" w:hAnsi="Courier New" w:cs="Courier New" w:hint="default"/>
      </w:rPr>
    </w:lvl>
    <w:lvl w:ilvl="5" w:tplc="CB52AE50" w:tentative="1">
      <w:start w:val="1"/>
      <w:numFmt w:val="bullet"/>
      <w:lvlText w:val=""/>
      <w:lvlJc w:val="left"/>
      <w:pPr>
        <w:ind w:left="3960" w:hanging="360"/>
      </w:pPr>
      <w:rPr>
        <w:rFonts w:ascii="Wingdings" w:hAnsi="Wingdings" w:hint="default"/>
      </w:rPr>
    </w:lvl>
    <w:lvl w:ilvl="6" w:tplc="A4B4FD46" w:tentative="1">
      <w:start w:val="1"/>
      <w:numFmt w:val="bullet"/>
      <w:lvlText w:val=""/>
      <w:lvlJc w:val="left"/>
      <w:pPr>
        <w:ind w:left="4680" w:hanging="360"/>
      </w:pPr>
      <w:rPr>
        <w:rFonts w:ascii="Symbol" w:hAnsi="Symbol" w:hint="default"/>
      </w:rPr>
    </w:lvl>
    <w:lvl w:ilvl="7" w:tplc="FCA024EC" w:tentative="1">
      <w:start w:val="1"/>
      <w:numFmt w:val="bullet"/>
      <w:lvlText w:val="o"/>
      <w:lvlJc w:val="left"/>
      <w:pPr>
        <w:ind w:left="5400" w:hanging="360"/>
      </w:pPr>
      <w:rPr>
        <w:rFonts w:ascii="Courier New" w:hAnsi="Courier New" w:cs="Courier New" w:hint="default"/>
      </w:rPr>
    </w:lvl>
    <w:lvl w:ilvl="8" w:tplc="F5BCED4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F12D29C">
      <w:start w:val="1"/>
      <w:numFmt w:val="lowerRoman"/>
      <w:lvlText w:val="(%1)"/>
      <w:lvlJc w:val="left"/>
      <w:pPr>
        <w:ind w:left="1080" w:hanging="720"/>
      </w:pPr>
      <w:rPr>
        <w:rFonts w:hint="default"/>
      </w:rPr>
    </w:lvl>
    <w:lvl w:ilvl="1" w:tplc="254AD72A" w:tentative="1">
      <w:start w:val="1"/>
      <w:numFmt w:val="lowerLetter"/>
      <w:lvlText w:val="%2."/>
      <w:lvlJc w:val="left"/>
      <w:pPr>
        <w:ind w:left="1440" w:hanging="360"/>
      </w:pPr>
    </w:lvl>
    <w:lvl w:ilvl="2" w:tplc="EE3E6AB0" w:tentative="1">
      <w:start w:val="1"/>
      <w:numFmt w:val="lowerRoman"/>
      <w:lvlText w:val="%3."/>
      <w:lvlJc w:val="right"/>
      <w:pPr>
        <w:ind w:left="2160" w:hanging="180"/>
      </w:pPr>
    </w:lvl>
    <w:lvl w:ilvl="3" w:tplc="45B6AFAE" w:tentative="1">
      <w:start w:val="1"/>
      <w:numFmt w:val="decimal"/>
      <w:lvlText w:val="%4."/>
      <w:lvlJc w:val="left"/>
      <w:pPr>
        <w:ind w:left="2880" w:hanging="360"/>
      </w:pPr>
    </w:lvl>
    <w:lvl w:ilvl="4" w:tplc="492A6068" w:tentative="1">
      <w:start w:val="1"/>
      <w:numFmt w:val="lowerLetter"/>
      <w:lvlText w:val="%5."/>
      <w:lvlJc w:val="left"/>
      <w:pPr>
        <w:ind w:left="3600" w:hanging="360"/>
      </w:pPr>
    </w:lvl>
    <w:lvl w:ilvl="5" w:tplc="E8D26CEA" w:tentative="1">
      <w:start w:val="1"/>
      <w:numFmt w:val="lowerRoman"/>
      <w:lvlText w:val="%6."/>
      <w:lvlJc w:val="right"/>
      <w:pPr>
        <w:ind w:left="4320" w:hanging="180"/>
      </w:pPr>
    </w:lvl>
    <w:lvl w:ilvl="6" w:tplc="A456E062" w:tentative="1">
      <w:start w:val="1"/>
      <w:numFmt w:val="decimal"/>
      <w:lvlText w:val="%7."/>
      <w:lvlJc w:val="left"/>
      <w:pPr>
        <w:ind w:left="5040" w:hanging="360"/>
      </w:pPr>
    </w:lvl>
    <w:lvl w:ilvl="7" w:tplc="D04A387E" w:tentative="1">
      <w:start w:val="1"/>
      <w:numFmt w:val="lowerLetter"/>
      <w:lvlText w:val="%8."/>
      <w:lvlJc w:val="left"/>
      <w:pPr>
        <w:ind w:left="5760" w:hanging="360"/>
      </w:pPr>
    </w:lvl>
    <w:lvl w:ilvl="8" w:tplc="B2E692E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C601270">
      <w:start w:val="1"/>
      <w:numFmt w:val="lowerRoman"/>
      <w:lvlText w:val="(%1)"/>
      <w:lvlJc w:val="left"/>
      <w:pPr>
        <w:ind w:left="1080" w:hanging="720"/>
      </w:pPr>
      <w:rPr>
        <w:rFonts w:hint="default"/>
      </w:rPr>
    </w:lvl>
    <w:lvl w:ilvl="1" w:tplc="AA924296" w:tentative="1">
      <w:start w:val="1"/>
      <w:numFmt w:val="lowerLetter"/>
      <w:lvlText w:val="%2."/>
      <w:lvlJc w:val="left"/>
      <w:pPr>
        <w:ind w:left="1440" w:hanging="360"/>
      </w:pPr>
    </w:lvl>
    <w:lvl w:ilvl="2" w:tplc="F08E0FE6" w:tentative="1">
      <w:start w:val="1"/>
      <w:numFmt w:val="lowerRoman"/>
      <w:lvlText w:val="%3."/>
      <w:lvlJc w:val="right"/>
      <w:pPr>
        <w:ind w:left="2160" w:hanging="180"/>
      </w:pPr>
    </w:lvl>
    <w:lvl w:ilvl="3" w:tplc="597667DA" w:tentative="1">
      <w:start w:val="1"/>
      <w:numFmt w:val="decimal"/>
      <w:lvlText w:val="%4."/>
      <w:lvlJc w:val="left"/>
      <w:pPr>
        <w:ind w:left="2880" w:hanging="360"/>
      </w:pPr>
    </w:lvl>
    <w:lvl w:ilvl="4" w:tplc="A21ECB5A" w:tentative="1">
      <w:start w:val="1"/>
      <w:numFmt w:val="lowerLetter"/>
      <w:lvlText w:val="%5."/>
      <w:lvlJc w:val="left"/>
      <w:pPr>
        <w:ind w:left="3600" w:hanging="360"/>
      </w:pPr>
    </w:lvl>
    <w:lvl w:ilvl="5" w:tplc="CD98B836" w:tentative="1">
      <w:start w:val="1"/>
      <w:numFmt w:val="lowerRoman"/>
      <w:lvlText w:val="%6."/>
      <w:lvlJc w:val="right"/>
      <w:pPr>
        <w:ind w:left="4320" w:hanging="180"/>
      </w:pPr>
    </w:lvl>
    <w:lvl w:ilvl="6" w:tplc="93D86C08" w:tentative="1">
      <w:start w:val="1"/>
      <w:numFmt w:val="decimal"/>
      <w:lvlText w:val="%7."/>
      <w:lvlJc w:val="left"/>
      <w:pPr>
        <w:ind w:left="5040" w:hanging="360"/>
      </w:pPr>
    </w:lvl>
    <w:lvl w:ilvl="7" w:tplc="EE1C48F8" w:tentative="1">
      <w:start w:val="1"/>
      <w:numFmt w:val="lowerLetter"/>
      <w:lvlText w:val="%8."/>
      <w:lvlJc w:val="left"/>
      <w:pPr>
        <w:ind w:left="5760" w:hanging="360"/>
      </w:pPr>
    </w:lvl>
    <w:lvl w:ilvl="8" w:tplc="A1164C9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1398508">
    <w:abstractNumId w:val="12"/>
  </w:num>
  <w:num w:numId="2" w16cid:durableId="231042386">
    <w:abstractNumId w:val="4"/>
  </w:num>
  <w:num w:numId="3" w16cid:durableId="2099860052">
    <w:abstractNumId w:val="2"/>
  </w:num>
  <w:num w:numId="4" w16cid:durableId="1939944193">
    <w:abstractNumId w:val="7"/>
  </w:num>
  <w:num w:numId="5" w16cid:durableId="1291286019">
    <w:abstractNumId w:val="6"/>
  </w:num>
  <w:num w:numId="6" w16cid:durableId="910819724">
    <w:abstractNumId w:val="1"/>
  </w:num>
  <w:num w:numId="7" w16cid:durableId="1982148809">
    <w:abstractNumId w:val="10"/>
  </w:num>
  <w:num w:numId="8" w16cid:durableId="1694382014">
    <w:abstractNumId w:val="5"/>
  </w:num>
  <w:num w:numId="9" w16cid:durableId="52244741">
    <w:abstractNumId w:val="8"/>
  </w:num>
  <w:num w:numId="10" w16cid:durableId="1395735084">
    <w:abstractNumId w:val="3"/>
  </w:num>
  <w:num w:numId="11" w16cid:durableId="1721972740">
    <w:abstractNumId w:val="11"/>
  </w:num>
  <w:num w:numId="12" w16cid:durableId="1361861662">
    <w:abstractNumId w:val="0"/>
  </w:num>
  <w:num w:numId="13" w16cid:durableId="1725594932">
    <w:abstractNumId w:val="12"/>
  </w:num>
  <w:num w:numId="14" w16cid:durableId="2085712661">
    <w:abstractNumId w:val="12"/>
  </w:num>
  <w:num w:numId="15" w16cid:durableId="474417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60"/>
    <w:rsid w:val="0001364A"/>
    <w:rsid w:val="0002003B"/>
    <w:rsid w:val="000261CB"/>
    <w:rsid w:val="00030768"/>
    <w:rsid w:val="0004322E"/>
    <w:rsid w:val="0004363B"/>
    <w:rsid w:val="00053FD2"/>
    <w:rsid w:val="00061243"/>
    <w:rsid w:val="00065BFC"/>
    <w:rsid w:val="0007012C"/>
    <w:rsid w:val="00081EAE"/>
    <w:rsid w:val="000825B7"/>
    <w:rsid w:val="00090CC0"/>
    <w:rsid w:val="000944B4"/>
    <w:rsid w:val="0009472C"/>
    <w:rsid w:val="00097AC6"/>
    <w:rsid w:val="000A1A32"/>
    <w:rsid w:val="000A5007"/>
    <w:rsid w:val="000A73F1"/>
    <w:rsid w:val="000B00E8"/>
    <w:rsid w:val="000B2060"/>
    <w:rsid w:val="000B2E4B"/>
    <w:rsid w:val="000C72DC"/>
    <w:rsid w:val="000D17A3"/>
    <w:rsid w:val="000D2B89"/>
    <w:rsid w:val="000E18C3"/>
    <w:rsid w:val="000E5FE8"/>
    <w:rsid w:val="000F1B79"/>
    <w:rsid w:val="000F1FAD"/>
    <w:rsid w:val="000F25AD"/>
    <w:rsid w:val="00100971"/>
    <w:rsid w:val="001021A7"/>
    <w:rsid w:val="0010347B"/>
    <w:rsid w:val="00111E1B"/>
    <w:rsid w:val="001120D7"/>
    <w:rsid w:val="0011432F"/>
    <w:rsid w:val="00114415"/>
    <w:rsid w:val="001151BF"/>
    <w:rsid w:val="00115887"/>
    <w:rsid w:val="001158F0"/>
    <w:rsid w:val="00116DF2"/>
    <w:rsid w:val="0012040E"/>
    <w:rsid w:val="001207EA"/>
    <w:rsid w:val="001247A2"/>
    <w:rsid w:val="001302FB"/>
    <w:rsid w:val="001340E9"/>
    <w:rsid w:val="00136483"/>
    <w:rsid w:val="001424C7"/>
    <w:rsid w:val="00143136"/>
    <w:rsid w:val="0014736C"/>
    <w:rsid w:val="00155530"/>
    <w:rsid w:val="00160B1E"/>
    <w:rsid w:val="00171794"/>
    <w:rsid w:val="00181CE4"/>
    <w:rsid w:val="001833FC"/>
    <w:rsid w:val="00185905"/>
    <w:rsid w:val="0018727F"/>
    <w:rsid w:val="00190F62"/>
    <w:rsid w:val="00193DB4"/>
    <w:rsid w:val="00194483"/>
    <w:rsid w:val="001A01F3"/>
    <w:rsid w:val="001A3A93"/>
    <w:rsid w:val="001A73BB"/>
    <w:rsid w:val="001B54F5"/>
    <w:rsid w:val="001D01CA"/>
    <w:rsid w:val="001D11C1"/>
    <w:rsid w:val="001D18C0"/>
    <w:rsid w:val="001D2688"/>
    <w:rsid w:val="001D7A58"/>
    <w:rsid w:val="001E1211"/>
    <w:rsid w:val="001E2507"/>
    <w:rsid w:val="001E2942"/>
    <w:rsid w:val="001E2D9F"/>
    <w:rsid w:val="001F2C02"/>
    <w:rsid w:val="001F5627"/>
    <w:rsid w:val="001F6437"/>
    <w:rsid w:val="00202518"/>
    <w:rsid w:val="0020535B"/>
    <w:rsid w:val="0020751E"/>
    <w:rsid w:val="00213AB6"/>
    <w:rsid w:val="00213D4C"/>
    <w:rsid w:val="00217B62"/>
    <w:rsid w:val="0022338B"/>
    <w:rsid w:val="00226E09"/>
    <w:rsid w:val="00237CC2"/>
    <w:rsid w:val="00245AB1"/>
    <w:rsid w:val="0025505B"/>
    <w:rsid w:val="002550C0"/>
    <w:rsid w:val="002638B3"/>
    <w:rsid w:val="00265EFC"/>
    <w:rsid w:val="00275750"/>
    <w:rsid w:val="00275E8D"/>
    <w:rsid w:val="0027695E"/>
    <w:rsid w:val="0027726F"/>
    <w:rsid w:val="00280067"/>
    <w:rsid w:val="00281883"/>
    <w:rsid w:val="00284753"/>
    <w:rsid w:val="00290395"/>
    <w:rsid w:val="00292F40"/>
    <w:rsid w:val="0029515C"/>
    <w:rsid w:val="002971BB"/>
    <w:rsid w:val="002A6ED0"/>
    <w:rsid w:val="002B46C7"/>
    <w:rsid w:val="002B5A55"/>
    <w:rsid w:val="002C1344"/>
    <w:rsid w:val="002C37E8"/>
    <w:rsid w:val="002C3D58"/>
    <w:rsid w:val="002C7350"/>
    <w:rsid w:val="002C73A3"/>
    <w:rsid w:val="002E054D"/>
    <w:rsid w:val="002F069A"/>
    <w:rsid w:val="002F4A7B"/>
    <w:rsid w:val="002F59AF"/>
    <w:rsid w:val="0030000B"/>
    <w:rsid w:val="00300BC5"/>
    <w:rsid w:val="00303A64"/>
    <w:rsid w:val="00307EFE"/>
    <w:rsid w:val="003139BD"/>
    <w:rsid w:val="00315179"/>
    <w:rsid w:val="00315FAD"/>
    <w:rsid w:val="00316A34"/>
    <w:rsid w:val="003228A9"/>
    <w:rsid w:val="00324E9B"/>
    <w:rsid w:val="003316DB"/>
    <w:rsid w:val="0034122F"/>
    <w:rsid w:val="00342852"/>
    <w:rsid w:val="0035034B"/>
    <w:rsid w:val="003517D9"/>
    <w:rsid w:val="00360FCF"/>
    <w:rsid w:val="0037056B"/>
    <w:rsid w:val="00371043"/>
    <w:rsid w:val="00374C16"/>
    <w:rsid w:val="00374E01"/>
    <w:rsid w:val="0038360E"/>
    <w:rsid w:val="00384270"/>
    <w:rsid w:val="0038757C"/>
    <w:rsid w:val="00393DA2"/>
    <w:rsid w:val="003967A1"/>
    <w:rsid w:val="003A0638"/>
    <w:rsid w:val="003A077F"/>
    <w:rsid w:val="003A0EE8"/>
    <w:rsid w:val="003A0F3C"/>
    <w:rsid w:val="003A25CB"/>
    <w:rsid w:val="003A4EF7"/>
    <w:rsid w:val="003A521A"/>
    <w:rsid w:val="003B2E4B"/>
    <w:rsid w:val="003B55C8"/>
    <w:rsid w:val="003C353E"/>
    <w:rsid w:val="003C64D6"/>
    <w:rsid w:val="003D1C4F"/>
    <w:rsid w:val="003E0C75"/>
    <w:rsid w:val="003F7E40"/>
    <w:rsid w:val="00401A29"/>
    <w:rsid w:val="0040550C"/>
    <w:rsid w:val="00407E86"/>
    <w:rsid w:val="00412BBD"/>
    <w:rsid w:val="00412D98"/>
    <w:rsid w:val="00420062"/>
    <w:rsid w:val="0042362B"/>
    <w:rsid w:val="00433D6A"/>
    <w:rsid w:val="00435C68"/>
    <w:rsid w:val="00437F55"/>
    <w:rsid w:val="004436AF"/>
    <w:rsid w:val="0044617A"/>
    <w:rsid w:val="00450363"/>
    <w:rsid w:val="00450F06"/>
    <w:rsid w:val="00455238"/>
    <w:rsid w:val="00461AB5"/>
    <w:rsid w:val="00463507"/>
    <w:rsid w:val="004647DA"/>
    <w:rsid w:val="00465109"/>
    <w:rsid w:val="0047031A"/>
    <w:rsid w:val="00474DFE"/>
    <w:rsid w:val="0049221F"/>
    <w:rsid w:val="004924C0"/>
    <w:rsid w:val="0049797D"/>
    <w:rsid w:val="004A2D28"/>
    <w:rsid w:val="004A33BA"/>
    <w:rsid w:val="004A4118"/>
    <w:rsid w:val="004B3CF7"/>
    <w:rsid w:val="004C043A"/>
    <w:rsid w:val="004C16B6"/>
    <w:rsid w:val="004C5D93"/>
    <w:rsid w:val="004C6254"/>
    <w:rsid w:val="004D19EA"/>
    <w:rsid w:val="004D1EB6"/>
    <w:rsid w:val="004E479F"/>
    <w:rsid w:val="004E4B0B"/>
    <w:rsid w:val="004F1490"/>
    <w:rsid w:val="004F4184"/>
    <w:rsid w:val="005005FE"/>
    <w:rsid w:val="00504FB9"/>
    <w:rsid w:val="00510821"/>
    <w:rsid w:val="005154E5"/>
    <w:rsid w:val="00516B60"/>
    <w:rsid w:val="00517681"/>
    <w:rsid w:val="005349A1"/>
    <w:rsid w:val="00540ABF"/>
    <w:rsid w:val="0055044E"/>
    <w:rsid w:val="0055459D"/>
    <w:rsid w:val="00564E9D"/>
    <w:rsid w:val="00565D1E"/>
    <w:rsid w:val="00566510"/>
    <w:rsid w:val="005668B2"/>
    <w:rsid w:val="00567D15"/>
    <w:rsid w:val="0057038C"/>
    <w:rsid w:val="00580950"/>
    <w:rsid w:val="00581255"/>
    <w:rsid w:val="005836B2"/>
    <w:rsid w:val="00596527"/>
    <w:rsid w:val="005A0685"/>
    <w:rsid w:val="005B0E04"/>
    <w:rsid w:val="005B39B9"/>
    <w:rsid w:val="005B546A"/>
    <w:rsid w:val="005B75FC"/>
    <w:rsid w:val="005C3216"/>
    <w:rsid w:val="005C7CA4"/>
    <w:rsid w:val="005D0555"/>
    <w:rsid w:val="005D111F"/>
    <w:rsid w:val="005D2B98"/>
    <w:rsid w:val="005E470A"/>
    <w:rsid w:val="005F1060"/>
    <w:rsid w:val="005F18A0"/>
    <w:rsid w:val="005F5D48"/>
    <w:rsid w:val="00601810"/>
    <w:rsid w:val="00602887"/>
    <w:rsid w:val="00602AC0"/>
    <w:rsid w:val="00603B0C"/>
    <w:rsid w:val="0061080B"/>
    <w:rsid w:val="006118ED"/>
    <w:rsid w:val="00613205"/>
    <w:rsid w:val="0062097F"/>
    <w:rsid w:val="0062264D"/>
    <w:rsid w:val="006272DE"/>
    <w:rsid w:val="00632246"/>
    <w:rsid w:val="00633E6F"/>
    <w:rsid w:val="0063598C"/>
    <w:rsid w:val="00643EE4"/>
    <w:rsid w:val="0064501B"/>
    <w:rsid w:val="00663FCC"/>
    <w:rsid w:val="00667008"/>
    <w:rsid w:val="0067683F"/>
    <w:rsid w:val="00685433"/>
    <w:rsid w:val="006867A6"/>
    <w:rsid w:val="00687303"/>
    <w:rsid w:val="0069364D"/>
    <w:rsid w:val="00696351"/>
    <w:rsid w:val="006B163F"/>
    <w:rsid w:val="006B1737"/>
    <w:rsid w:val="006B4745"/>
    <w:rsid w:val="006C56A4"/>
    <w:rsid w:val="006C62D9"/>
    <w:rsid w:val="006D273D"/>
    <w:rsid w:val="006D3E68"/>
    <w:rsid w:val="006D5799"/>
    <w:rsid w:val="006D66F7"/>
    <w:rsid w:val="006D7561"/>
    <w:rsid w:val="006E5023"/>
    <w:rsid w:val="006E751E"/>
    <w:rsid w:val="006F04FE"/>
    <w:rsid w:val="006F13E3"/>
    <w:rsid w:val="006F1BA8"/>
    <w:rsid w:val="006F3C1E"/>
    <w:rsid w:val="006F437C"/>
    <w:rsid w:val="00700095"/>
    <w:rsid w:val="00700991"/>
    <w:rsid w:val="00703A26"/>
    <w:rsid w:val="00703D90"/>
    <w:rsid w:val="007104CA"/>
    <w:rsid w:val="007254C2"/>
    <w:rsid w:val="00725877"/>
    <w:rsid w:val="00737F94"/>
    <w:rsid w:val="007460CE"/>
    <w:rsid w:val="007526AD"/>
    <w:rsid w:val="00763DC1"/>
    <w:rsid w:val="00765AF7"/>
    <w:rsid w:val="00775F6D"/>
    <w:rsid w:val="00784E47"/>
    <w:rsid w:val="00786ECC"/>
    <w:rsid w:val="007877AF"/>
    <w:rsid w:val="00787BD8"/>
    <w:rsid w:val="00791351"/>
    <w:rsid w:val="0079153E"/>
    <w:rsid w:val="007924B7"/>
    <w:rsid w:val="00792D0C"/>
    <w:rsid w:val="00793800"/>
    <w:rsid w:val="007942F2"/>
    <w:rsid w:val="00794F3A"/>
    <w:rsid w:val="007A0D74"/>
    <w:rsid w:val="007A21EF"/>
    <w:rsid w:val="007A33D3"/>
    <w:rsid w:val="007A3CCA"/>
    <w:rsid w:val="007A3EE9"/>
    <w:rsid w:val="007A413F"/>
    <w:rsid w:val="007B2390"/>
    <w:rsid w:val="007B4113"/>
    <w:rsid w:val="007B5145"/>
    <w:rsid w:val="007B6E70"/>
    <w:rsid w:val="007C0105"/>
    <w:rsid w:val="007C558A"/>
    <w:rsid w:val="007C59E5"/>
    <w:rsid w:val="007D01F0"/>
    <w:rsid w:val="007D5E8A"/>
    <w:rsid w:val="007D6C4D"/>
    <w:rsid w:val="007D74E6"/>
    <w:rsid w:val="007E22AA"/>
    <w:rsid w:val="007E3A26"/>
    <w:rsid w:val="007E5087"/>
    <w:rsid w:val="00804B94"/>
    <w:rsid w:val="00806EB1"/>
    <w:rsid w:val="00813283"/>
    <w:rsid w:val="00817925"/>
    <w:rsid w:val="00821CBD"/>
    <w:rsid w:val="0082666B"/>
    <w:rsid w:val="00827F62"/>
    <w:rsid w:val="008305F4"/>
    <w:rsid w:val="00830F9C"/>
    <w:rsid w:val="008333B1"/>
    <w:rsid w:val="008345A9"/>
    <w:rsid w:val="00841070"/>
    <w:rsid w:val="00852480"/>
    <w:rsid w:val="00852E67"/>
    <w:rsid w:val="00857017"/>
    <w:rsid w:val="00862374"/>
    <w:rsid w:val="008626A9"/>
    <w:rsid w:val="008640D1"/>
    <w:rsid w:val="00866FA7"/>
    <w:rsid w:val="00877339"/>
    <w:rsid w:val="00881214"/>
    <w:rsid w:val="008C25AB"/>
    <w:rsid w:val="008C277C"/>
    <w:rsid w:val="008C2F50"/>
    <w:rsid w:val="008C42DB"/>
    <w:rsid w:val="008C74A9"/>
    <w:rsid w:val="008D36A8"/>
    <w:rsid w:val="008D4BFA"/>
    <w:rsid w:val="008E4B4C"/>
    <w:rsid w:val="008E7803"/>
    <w:rsid w:val="008E7C36"/>
    <w:rsid w:val="008F0D2D"/>
    <w:rsid w:val="00900DC6"/>
    <w:rsid w:val="009053D5"/>
    <w:rsid w:val="00910EAF"/>
    <w:rsid w:val="009112DB"/>
    <w:rsid w:val="00916ACA"/>
    <w:rsid w:val="00917E1F"/>
    <w:rsid w:val="00920F78"/>
    <w:rsid w:val="009222F2"/>
    <w:rsid w:val="0093429C"/>
    <w:rsid w:val="00942695"/>
    <w:rsid w:val="009433D0"/>
    <w:rsid w:val="009458F2"/>
    <w:rsid w:val="00947BCF"/>
    <w:rsid w:val="00957126"/>
    <w:rsid w:val="009608D3"/>
    <w:rsid w:val="00962CE4"/>
    <w:rsid w:val="0096641D"/>
    <w:rsid w:val="009678B8"/>
    <w:rsid w:val="00971D20"/>
    <w:rsid w:val="0097589B"/>
    <w:rsid w:val="009868B0"/>
    <w:rsid w:val="009952BF"/>
    <w:rsid w:val="00996291"/>
    <w:rsid w:val="00996821"/>
    <w:rsid w:val="009A028E"/>
    <w:rsid w:val="009A2A72"/>
    <w:rsid w:val="009B5374"/>
    <w:rsid w:val="009B5558"/>
    <w:rsid w:val="009B7CA4"/>
    <w:rsid w:val="009C7577"/>
    <w:rsid w:val="009D05C7"/>
    <w:rsid w:val="009D0EC7"/>
    <w:rsid w:val="009E0D22"/>
    <w:rsid w:val="009E340E"/>
    <w:rsid w:val="009E4E03"/>
    <w:rsid w:val="009E5896"/>
    <w:rsid w:val="009F3AEE"/>
    <w:rsid w:val="00A00072"/>
    <w:rsid w:val="00A03A8B"/>
    <w:rsid w:val="00A03EBC"/>
    <w:rsid w:val="00A12868"/>
    <w:rsid w:val="00A209A4"/>
    <w:rsid w:val="00A2603B"/>
    <w:rsid w:val="00A3335F"/>
    <w:rsid w:val="00A36D27"/>
    <w:rsid w:val="00A37CBB"/>
    <w:rsid w:val="00A434D9"/>
    <w:rsid w:val="00A50BC5"/>
    <w:rsid w:val="00A519A3"/>
    <w:rsid w:val="00A52CB2"/>
    <w:rsid w:val="00A53414"/>
    <w:rsid w:val="00A676AD"/>
    <w:rsid w:val="00A72F33"/>
    <w:rsid w:val="00A74536"/>
    <w:rsid w:val="00A7535E"/>
    <w:rsid w:val="00A85446"/>
    <w:rsid w:val="00A90049"/>
    <w:rsid w:val="00A92249"/>
    <w:rsid w:val="00A95523"/>
    <w:rsid w:val="00AA1541"/>
    <w:rsid w:val="00AA3FCA"/>
    <w:rsid w:val="00AA78F1"/>
    <w:rsid w:val="00AA79A7"/>
    <w:rsid w:val="00AB01BD"/>
    <w:rsid w:val="00AB037F"/>
    <w:rsid w:val="00AB215A"/>
    <w:rsid w:val="00AB4BD9"/>
    <w:rsid w:val="00AB519B"/>
    <w:rsid w:val="00AB7880"/>
    <w:rsid w:val="00AB791E"/>
    <w:rsid w:val="00AC03A8"/>
    <w:rsid w:val="00AC249E"/>
    <w:rsid w:val="00AD4CFB"/>
    <w:rsid w:val="00AD7873"/>
    <w:rsid w:val="00AE19AB"/>
    <w:rsid w:val="00AE5A39"/>
    <w:rsid w:val="00AF0644"/>
    <w:rsid w:val="00B034CF"/>
    <w:rsid w:val="00B1001E"/>
    <w:rsid w:val="00B10663"/>
    <w:rsid w:val="00B11154"/>
    <w:rsid w:val="00B17367"/>
    <w:rsid w:val="00B20882"/>
    <w:rsid w:val="00B21EEA"/>
    <w:rsid w:val="00B23167"/>
    <w:rsid w:val="00B25A48"/>
    <w:rsid w:val="00B33566"/>
    <w:rsid w:val="00B340DE"/>
    <w:rsid w:val="00B3662A"/>
    <w:rsid w:val="00B44BB0"/>
    <w:rsid w:val="00B515DC"/>
    <w:rsid w:val="00B55A30"/>
    <w:rsid w:val="00B60CA3"/>
    <w:rsid w:val="00B64287"/>
    <w:rsid w:val="00B745B0"/>
    <w:rsid w:val="00B76A00"/>
    <w:rsid w:val="00B849AC"/>
    <w:rsid w:val="00B85E10"/>
    <w:rsid w:val="00B96A71"/>
    <w:rsid w:val="00BA15D8"/>
    <w:rsid w:val="00BA4FE9"/>
    <w:rsid w:val="00BB1ACC"/>
    <w:rsid w:val="00BB2769"/>
    <w:rsid w:val="00BB4202"/>
    <w:rsid w:val="00BB43E7"/>
    <w:rsid w:val="00BB63F7"/>
    <w:rsid w:val="00BC226A"/>
    <w:rsid w:val="00BC3F76"/>
    <w:rsid w:val="00BC7FFC"/>
    <w:rsid w:val="00BE0DF6"/>
    <w:rsid w:val="00BE28F2"/>
    <w:rsid w:val="00BE7F54"/>
    <w:rsid w:val="00C00C22"/>
    <w:rsid w:val="00C112BE"/>
    <w:rsid w:val="00C1404A"/>
    <w:rsid w:val="00C2337F"/>
    <w:rsid w:val="00C26B8F"/>
    <w:rsid w:val="00C30FCA"/>
    <w:rsid w:val="00C43427"/>
    <w:rsid w:val="00C43F53"/>
    <w:rsid w:val="00C46A3E"/>
    <w:rsid w:val="00C46FAF"/>
    <w:rsid w:val="00C52F8C"/>
    <w:rsid w:val="00C55023"/>
    <w:rsid w:val="00C6025E"/>
    <w:rsid w:val="00C651F8"/>
    <w:rsid w:val="00C653F4"/>
    <w:rsid w:val="00C702A0"/>
    <w:rsid w:val="00C87E8D"/>
    <w:rsid w:val="00C932AA"/>
    <w:rsid w:val="00C93C27"/>
    <w:rsid w:val="00C943AE"/>
    <w:rsid w:val="00C95940"/>
    <w:rsid w:val="00C95E4D"/>
    <w:rsid w:val="00CA2FAC"/>
    <w:rsid w:val="00CA7F91"/>
    <w:rsid w:val="00CC0411"/>
    <w:rsid w:val="00CC2163"/>
    <w:rsid w:val="00CD3B33"/>
    <w:rsid w:val="00CD4E87"/>
    <w:rsid w:val="00CE30FF"/>
    <w:rsid w:val="00CE6E5A"/>
    <w:rsid w:val="00CF3503"/>
    <w:rsid w:val="00CF4CD6"/>
    <w:rsid w:val="00D028B2"/>
    <w:rsid w:val="00D05E08"/>
    <w:rsid w:val="00D17C34"/>
    <w:rsid w:val="00D22A0B"/>
    <w:rsid w:val="00D36E0B"/>
    <w:rsid w:val="00D40436"/>
    <w:rsid w:val="00D45D40"/>
    <w:rsid w:val="00D52BA3"/>
    <w:rsid w:val="00D5303E"/>
    <w:rsid w:val="00D56D56"/>
    <w:rsid w:val="00D56EDB"/>
    <w:rsid w:val="00D5712D"/>
    <w:rsid w:val="00D73625"/>
    <w:rsid w:val="00D81F0C"/>
    <w:rsid w:val="00D97CFC"/>
    <w:rsid w:val="00DA2D9C"/>
    <w:rsid w:val="00DA4114"/>
    <w:rsid w:val="00DA5891"/>
    <w:rsid w:val="00DB19DC"/>
    <w:rsid w:val="00DB3915"/>
    <w:rsid w:val="00DB3B3A"/>
    <w:rsid w:val="00DB44FF"/>
    <w:rsid w:val="00DC3A34"/>
    <w:rsid w:val="00DD57DD"/>
    <w:rsid w:val="00DD65BE"/>
    <w:rsid w:val="00DE11E3"/>
    <w:rsid w:val="00DE2589"/>
    <w:rsid w:val="00DE2957"/>
    <w:rsid w:val="00DE553B"/>
    <w:rsid w:val="00DF0F56"/>
    <w:rsid w:val="00DF43DB"/>
    <w:rsid w:val="00DF4DEA"/>
    <w:rsid w:val="00DF66B5"/>
    <w:rsid w:val="00DF7ADB"/>
    <w:rsid w:val="00E04015"/>
    <w:rsid w:val="00E16697"/>
    <w:rsid w:val="00E20731"/>
    <w:rsid w:val="00E21036"/>
    <w:rsid w:val="00E21D01"/>
    <w:rsid w:val="00E2347E"/>
    <w:rsid w:val="00E30BCC"/>
    <w:rsid w:val="00E32AFD"/>
    <w:rsid w:val="00E41BD9"/>
    <w:rsid w:val="00E51D56"/>
    <w:rsid w:val="00E61F61"/>
    <w:rsid w:val="00E6286C"/>
    <w:rsid w:val="00E63665"/>
    <w:rsid w:val="00E651A1"/>
    <w:rsid w:val="00E668A8"/>
    <w:rsid w:val="00E82130"/>
    <w:rsid w:val="00E8562E"/>
    <w:rsid w:val="00E8713E"/>
    <w:rsid w:val="00E927A3"/>
    <w:rsid w:val="00EA2C0F"/>
    <w:rsid w:val="00EA5927"/>
    <w:rsid w:val="00EB0374"/>
    <w:rsid w:val="00EB09C4"/>
    <w:rsid w:val="00EB4D0D"/>
    <w:rsid w:val="00EB56B6"/>
    <w:rsid w:val="00EB57A1"/>
    <w:rsid w:val="00EC09D4"/>
    <w:rsid w:val="00EC56F7"/>
    <w:rsid w:val="00ED21F8"/>
    <w:rsid w:val="00ED34E2"/>
    <w:rsid w:val="00ED3B88"/>
    <w:rsid w:val="00ED3DBC"/>
    <w:rsid w:val="00EE4E5E"/>
    <w:rsid w:val="00EE6009"/>
    <w:rsid w:val="00EF2FF3"/>
    <w:rsid w:val="00EF38E7"/>
    <w:rsid w:val="00F00158"/>
    <w:rsid w:val="00F07D52"/>
    <w:rsid w:val="00F108B6"/>
    <w:rsid w:val="00F13AAB"/>
    <w:rsid w:val="00F14D01"/>
    <w:rsid w:val="00F20C76"/>
    <w:rsid w:val="00F22E44"/>
    <w:rsid w:val="00F26483"/>
    <w:rsid w:val="00F30C16"/>
    <w:rsid w:val="00F40731"/>
    <w:rsid w:val="00F44140"/>
    <w:rsid w:val="00F50B08"/>
    <w:rsid w:val="00F51E57"/>
    <w:rsid w:val="00F52119"/>
    <w:rsid w:val="00F541AE"/>
    <w:rsid w:val="00F6139D"/>
    <w:rsid w:val="00F63D96"/>
    <w:rsid w:val="00F75655"/>
    <w:rsid w:val="00F84B7F"/>
    <w:rsid w:val="00F9286B"/>
    <w:rsid w:val="00F97834"/>
    <w:rsid w:val="00FA0699"/>
    <w:rsid w:val="00FA16C5"/>
    <w:rsid w:val="00FA2FD9"/>
    <w:rsid w:val="00FA32A0"/>
    <w:rsid w:val="00FA5496"/>
    <w:rsid w:val="00FA6566"/>
    <w:rsid w:val="00FA6A73"/>
    <w:rsid w:val="00FB03E6"/>
    <w:rsid w:val="00FB36EE"/>
    <w:rsid w:val="00FB3C39"/>
    <w:rsid w:val="00FC1188"/>
    <w:rsid w:val="00FC16CC"/>
    <w:rsid w:val="00FD0B34"/>
    <w:rsid w:val="00FD34D4"/>
    <w:rsid w:val="00FE1100"/>
    <w:rsid w:val="00FE4A7F"/>
    <w:rsid w:val="00FE5065"/>
    <w:rsid w:val="00FE7331"/>
    <w:rsid w:val="00FE76FD"/>
    <w:rsid w:val="00FF7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F1B2"/>
  <w15:docId w15:val="{44FA7EDD-F385-4185-ADC0-3774774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871A2">
          <w:r w:rsidRPr="00925A3E">
            <w:rPr>
              <w:rStyle w:val="PlaceholderText"/>
            </w:rPr>
            <w:t>Click or tap to enter a date.</w:t>
          </w:r>
        </w:p>
      </w:docPartBody>
    </w:docPart>
    <w:docPart>
      <w:docPartPr>
        <w:name w:val="22C69D3734414BB2A38D994C0E580611"/>
        <w:category>
          <w:name w:val="General"/>
          <w:gallery w:val="placeholder"/>
        </w:category>
        <w:types>
          <w:type w:val="bbPlcHdr"/>
        </w:types>
        <w:behaviors>
          <w:behavior w:val="content"/>
        </w:behaviors>
        <w:guid w:val="{0EEC530E-B7AB-4F13-A92D-2D6E3448E1C4}"/>
      </w:docPartPr>
      <w:docPartBody>
        <w:p w:rsidR="008F3002" w:rsidRDefault="00F53CDF" w:rsidP="00F53CDF">
          <w:pPr>
            <w:pStyle w:val="22C69D3734414BB2A38D994C0E580611"/>
          </w:pPr>
          <w:r w:rsidRPr="00D858FE">
            <w:rPr>
              <w:rStyle w:val="PlaceholderText"/>
            </w:rPr>
            <w:t>Choose an item.</w:t>
          </w:r>
        </w:p>
      </w:docPartBody>
    </w:docPart>
    <w:docPart>
      <w:docPartPr>
        <w:name w:val="33DE2A91A3544F148097556857D39C65"/>
        <w:category>
          <w:name w:val="General"/>
          <w:gallery w:val="placeholder"/>
        </w:category>
        <w:types>
          <w:type w:val="bbPlcHdr"/>
        </w:types>
        <w:behaviors>
          <w:behavior w:val="content"/>
        </w:behaviors>
        <w:guid w:val="{58F9BCD5-F823-47F3-B2C7-CB1A7024CD22}"/>
      </w:docPartPr>
      <w:docPartBody>
        <w:p w:rsidR="008F3002" w:rsidRDefault="00F53CDF" w:rsidP="00F53CDF">
          <w:pPr>
            <w:pStyle w:val="33DE2A91A3544F148097556857D39C65"/>
          </w:pPr>
          <w:r w:rsidRPr="00D858FE">
            <w:rPr>
              <w:rStyle w:val="PlaceholderText"/>
            </w:rPr>
            <w:t>Choose an item.</w:t>
          </w:r>
        </w:p>
      </w:docPartBody>
    </w:docPart>
    <w:docPart>
      <w:docPartPr>
        <w:name w:val="1ACC8182DF2F46A0AE06E240BCE93703"/>
        <w:category>
          <w:name w:val="General"/>
          <w:gallery w:val="placeholder"/>
        </w:category>
        <w:types>
          <w:type w:val="bbPlcHdr"/>
        </w:types>
        <w:behaviors>
          <w:behavior w:val="content"/>
        </w:behaviors>
        <w:guid w:val="{20763241-2935-4B65-821B-2ABD507A4F73}"/>
      </w:docPartPr>
      <w:docPartBody>
        <w:p w:rsidR="008F3002" w:rsidRDefault="00F53CDF" w:rsidP="00F53CDF">
          <w:pPr>
            <w:pStyle w:val="1ACC8182DF2F46A0AE06E240BCE93703"/>
          </w:pPr>
          <w:r w:rsidRPr="00D858FE">
            <w:rPr>
              <w:rStyle w:val="PlaceholderText"/>
            </w:rPr>
            <w:t>Choose an item.</w:t>
          </w:r>
        </w:p>
      </w:docPartBody>
    </w:docPart>
    <w:docPart>
      <w:docPartPr>
        <w:name w:val="64497C2A32CE470FBC359D6F333B3122"/>
        <w:category>
          <w:name w:val="General"/>
          <w:gallery w:val="placeholder"/>
        </w:category>
        <w:types>
          <w:type w:val="bbPlcHdr"/>
        </w:types>
        <w:behaviors>
          <w:behavior w:val="content"/>
        </w:behaviors>
        <w:guid w:val="{69AEA357-AE1F-49F4-8FC0-4AB2ED4AF78E}"/>
      </w:docPartPr>
      <w:docPartBody>
        <w:p w:rsidR="008F3002" w:rsidRDefault="00F53CDF" w:rsidP="00F53CDF">
          <w:pPr>
            <w:pStyle w:val="64497C2A32CE470FBC359D6F333B3122"/>
          </w:pPr>
          <w:r w:rsidRPr="00D858FE">
            <w:rPr>
              <w:rStyle w:val="PlaceholderText"/>
            </w:rPr>
            <w:t>Choose an item.</w:t>
          </w:r>
        </w:p>
      </w:docPartBody>
    </w:docPart>
    <w:docPart>
      <w:docPartPr>
        <w:name w:val="6E94C6BE4FCD4B689C41928E219C134A"/>
        <w:category>
          <w:name w:val="General"/>
          <w:gallery w:val="placeholder"/>
        </w:category>
        <w:types>
          <w:type w:val="bbPlcHdr"/>
        </w:types>
        <w:behaviors>
          <w:behavior w:val="content"/>
        </w:behaviors>
        <w:guid w:val="{BC0445B3-AC3E-49B6-92A2-C54CC4F6E7BE}"/>
      </w:docPartPr>
      <w:docPartBody>
        <w:p w:rsidR="008F3002" w:rsidRDefault="00F53CDF" w:rsidP="00F53CDF">
          <w:pPr>
            <w:pStyle w:val="6E94C6BE4FCD4B689C41928E219C134A"/>
          </w:pPr>
          <w:r w:rsidRPr="00D858FE">
            <w:rPr>
              <w:rStyle w:val="PlaceholderText"/>
            </w:rPr>
            <w:t>Choose an item.</w:t>
          </w:r>
        </w:p>
      </w:docPartBody>
    </w:docPart>
    <w:docPart>
      <w:docPartPr>
        <w:name w:val="2BD6DD33D74E4D418AC5C2B1ACC5CC87"/>
        <w:category>
          <w:name w:val="General"/>
          <w:gallery w:val="placeholder"/>
        </w:category>
        <w:types>
          <w:type w:val="bbPlcHdr"/>
        </w:types>
        <w:behaviors>
          <w:behavior w:val="content"/>
        </w:behaviors>
        <w:guid w:val="{EF5B5369-270E-4109-A715-F5504983C86E}"/>
      </w:docPartPr>
      <w:docPartBody>
        <w:p w:rsidR="008F3002" w:rsidRDefault="00F53CDF" w:rsidP="00F53CDF">
          <w:pPr>
            <w:pStyle w:val="2BD6DD33D74E4D418AC5C2B1ACC5CC87"/>
          </w:pPr>
          <w:r w:rsidRPr="00D858FE">
            <w:rPr>
              <w:rStyle w:val="PlaceholderText"/>
            </w:rPr>
            <w:t>Choose an item.</w:t>
          </w:r>
        </w:p>
      </w:docPartBody>
    </w:docPart>
    <w:docPart>
      <w:docPartPr>
        <w:name w:val="2511634B6A3047B59AD7E3D854F4D72F"/>
        <w:category>
          <w:name w:val="General"/>
          <w:gallery w:val="placeholder"/>
        </w:category>
        <w:types>
          <w:type w:val="bbPlcHdr"/>
        </w:types>
        <w:behaviors>
          <w:behavior w:val="content"/>
        </w:behaviors>
        <w:guid w:val="{D4275E72-997C-48A6-9452-E4BD7E4F84F9}"/>
      </w:docPartPr>
      <w:docPartBody>
        <w:p w:rsidR="008F3002" w:rsidRDefault="00F53CDF" w:rsidP="00F53CDF">
          <w:pPr>
            <w:pStyle w:val="2511634B6A3047B59AD7E3D854F4D72F"/>
          </w:pPr>
          <w:r w:rsidRPr="00D858FE">
            <w:rPr>
              <w:rStyle w:val="PlaceholderText"/>
            </w:rPr>
            <w:t>Choose an item.</w:t>
          </w:r>
        </w:p>
      </w:docPartBody>
    </w:docPart>
    <w:docPart>
      <w:docPartPr>
        <w:name w:val="43F2F8E7D1E5474E842A41C324476B3D"/>
        <w:category>
          <w:name w:val="General"/>
          <w:gallery w:val="placeholder"/>
        </w:category>
        <w:types>
          <w:type w:val="bbPlcHdr"/>
        </w:types>
        <w:behaviors>
          <w:behavior w:val="content"/>
        </w:behaviors>
        <w:guid w:val="{1BAB2899-8784-42A6-BDBF-964F57B3AE40}"/>
      </w:docPartPr>
      <w:docPartBody>
        <w:p w:rsidR="008F3002" w:rsidRDefault="00F53CDF" w:rsidP="00F53CDF">
          <w:pPr>
            <w:pStyle w:val="43F2F8E7D1E5474E842A41C324476B3D"/>
          </w:pPr>
          <w:r w:rsidRPr="00D858FE">
            <w:rPr>
              <w:rStyle w:val="PlaceholderText"/>
            </w:rPr>
            <w:t>Choose an item.</w:t>
          </w:r>
        </w:p>
      </w:docPartBody>
    </w:docPart>
    <w:docPart>
      <w:docPartPr>
        <w:name w:val="A90EE0AA503F415BBC2A511504396AFA"/>
        <w:category>
          <w:name w:val="General"/>
          <w:gallery w:val="placeholder"/>
        </w:category>
        <w:types>
          <w:type w:val="bbPlcHdr"/>
        </w:types>
        <w:behaviors>
          <w:behavior w:val="content"/>
        </w:behaviors>
        <w:guid w:val="{D92BF07D-11B7-476C-ADEF-0B71DA8CA367}"/>
      </w:docPartPr>
      <w:docPartBody>
        <w:p w:rsidR="008F3002" w:rsidRDefault="00F53CDF" w:rsidP="00F53CDF">
          <w:pPr>
            <w:pStyle w:val="A90EE0AA503F415BBC2A511504396AFA"/>
          </w:pPr>
          <w:r w:rsidRPr="00D858FE">
            <w:rPr>
              <w:rStyle w:val="PlaceholderText"/>
            </w:rPr>
            <w:t>Choose an item.</w:t>
          </w:r>
        </w:p>
      </w:docPartBody>
    </w:docPart>
    <w:docPart>
      <w:docPartPr>
        <w:name w:val="DB740780B452457A8B7384ADB7034E5D"/>
        <w:category>
          <w:name w:val="General"/>
          <w:gallery w:val="placeholder"/>
        </w:category>
        <w:types>
          <w:type w:val="bbPlcHdr"/>
        </w:types>
        <w:behaviors>
          <w:behavior w:val="content"/>
        </w:behaviors>
        <w:guid w:val="{A19EC3A9-93C6-485C-8452-E524539BC97A}"/>
      </w:docPartPr>
      <w:docPartBody>
        <w:p w:rsidR="008F3002" w:rsidRDefault="00F53CDF" w:rsidP="00F53CDF">
          <w:pPr>
            <w:pStyle w:val="DB740780B452457A8B7384ADB7034E5D"/>
          </w:pPr>
          <w:r w:rsidRPr="00D858FE">
            <w:rPr>
              <w:rStyle w:val="PlaceholderText"/>
            </w:rPr>
            <w:t>Choose an item.</w:t>
          </w:r>
        </w:p>
      </w:docPartBody>
    </w:docPart>
    <w:docPart>
      <w:docPartPr>
        <w:name w:val="108B08C6B8C04CE1ACADDB6F5D31C0D8"/>
        <w:category>
          <w:name w:val="General"/>
          <w:gallery w:val="placeholder"/>
        </w:category>
        <w:types>
          <w:type w:val="bbPlcHdr"/>
        </w:types>
        <w:behaviors>
          <w:behavior w:val="content"/>
        </w:behaviors>
        <w:guid w:val="{DC1F2485-73A0-423D-B86D-E8F2BEC07959}"/>
      </w:docPartPr>
      <w:docPartBody>
        <w:p w:rsidR="008F3002" w:rsidRDefault="00F53CDF" w:rsidP="00F53CDF">
          <w:pPr>
            <w:pStyle w:val="108B08C6B8C04CE1ACADDB6F5D31C0D8"/>
          </w:pPr>
          <w:r w:rsidRPr="00D858FE">
            <w:rPr>
              <w:rStyle w:val="PlaceholderText"/>
            </w:rPr>
            <w:t>Choose an item.</w:t>
          </w:r>
        </w:p>
      </w:docPartBody>
    </w:docPart>
    <w:docPart>
      <w:docPartPr>
        <w:name w:val="0040910BE3494FD38D5BAEB6D63EAA9D"/>
        <w:category>
          <w:name w:val="General"/>
          <w:gallery w:val="placeholder"/>
        </w:category>
        <w:types>
          <w:type w:val="bbPlcHdr"/>
        </w:types>
        <w:behaviors>
          <w:behavior w:val="content"/>
        </w:behaviors>
        <w:guid w:val="{655ADE96-B6A2-40D7-B6E4-36C36A74D8F0}"/>
      </w:docPartPr>
      <w:docPartBody>
        <w:p w:rsidR="008F3002" w:rsidRDefault="00F53CDF" w:rsidP="00F53CDF">
          <w:pPr>
            <w:pStyle w:val="0040910BE3494FD38D5BAEB6D63EAA9D"/>
          </w:pPr>
          <w:r w:rsidRPr="00D858FE">
            <w:rPr>
              <w:rStyle w:val="PlaceholderText"/>
            </w:rPr>
            <w:t>Choose an item.</w:t>
          </w:r>
        </w:p>
      </w:docPartBody>
    </w:docPart>
    <w:docPart>
      <w:docPartPr>
        <w:name w:val="99AF6584125C411790D4CBCDF7A11890"/>
        <w:category>
          <w:name w:val="General"/>
          <w:gallery w:val="placeholder"/>
        </w:category>
        <w:types>
          <w:type w:val="bbPlcHdr"/>
        </w:types>
        <w:behaviors>
          <w:behavior w:val="content"/>
        </w:behaviors>
        <w:guid w:val="{544F229F-89F7-46F3-B0E5-C0B6E2E99344}"/>
      </w:docPartPr>
      <w:docPartBody>
        <w:p w:rsidR="008F3002" w:rsidRDefault="00F53CDF" w:rsidP="00F53CDF">
          <w:pPr>
            <w:pStyle w:val="99AF6584125C411790D4CBCDF7A11890"/>
          </w:pPr>
          <w:r w:rsidRPr="00D858FE">
            <w:rPr>
              <w:rStyle w:val="PlaceholderText"/>
            </w:rPr>
            <w:t>Choose an item.</w:t>
          </w:r>
        </w:p>
      </w:docPartBody>
    </w:docPart>
    <w:docPart>
      <w:docPartPr>
        <w:name w:val="29FDB2C9F2EE4B05AE93877CE759F138"/>
        <w:category>
          <w:name w:val="General"/>
          <w:gallery w:val="placeholder"/>
        </w:category>
        <w:types>
          <w:type w:val="bbPlcHdr"/>
        </w:types>
        <w:behaviors>
          <w:behavior w:val="content"/>
        </w:behaviors>
        <w:guid w:val="{176FCEA2-EA58-47BE-AD8F-E5A310AD2FAA}"/>
      </w:docPartPr>
      <w:docPartBody>
        <w:p w:rsidR="008F3002" w:rsidRDefault="00F53CDF" w:rsidP="00F53CDF">
          <w:pPr>
            <w:pStyle w:val="29FDB2C9F2EE4B05AE93877CE759F138"/>
          </w:pPr>
          <w:r w:rsidRPr="00D858FE">
            <w:rPr>
              <w:rStyle w:val="PlaceholderText"/>
            </w:rPr>
            <w:t>Choose an item.</w:t>
          </w:r>
        </w:p>
      </w:docPartBody>
    </w:docPart>
    <w:docPart>
      <w:docPartPr>
        <w:name w:val="B68E367D56CA48B485822CC6B65640A0"/>
        <w:category>
          <w:name w:val="General"/>
          <w:gallery w:val="placeholder"/>
        </w:category>
        <w:types>
          <w:type w:val="bbPlcHdr"/>
        </w:types>
        <w:behaviors>
          <w:behavior w:val="content"/>
        </w:behaviors>
        <w:guid w:val="{4293FD08-3134-42FF-99CE-C4B17FF0C67A}"/>
      </w:docPartPr>
      <w:docPartBody>
        <w:p w:rsidR="008F3002" w:rsidRDefault="00F53CDF" w:rsidP="00F53CDF">
          <w:pPr>
            <w:pStyle w:val="B68E367D56CA48B485822CC6B65640A0"/>
          </w:pPr>
          <w:r w:rsidRPr="00D858FE">
            <w:rPr>
              <w:rStyle w:val="PlaceholderText"/>
            </w:rPr>
            <w:t>Choose an item.</w:t>
          </w:r>
        </w:p>
      </w:docPartBody>
    </w:docPart>
    <w:docPart>
      <w:docPartPr>
        <w:name w:val="CF442E675BFB4163BEB4EF1EBCC033E2"/>
        <w:category>
          <w:name w:val="General"/>
          <w:gallery w:val="placeholder"/>
        </w:category>
        <w:types>
          <w:type w:val="bbPlcHdr"/>
        </w:types>
        <w:behaviors>
          <w:behavior w:val="content"/>
        </w:behaviors>
        <w:guid w:val="{84EFE234-9C8E-4BB3-8ACE-A5CD95926D9A}"/>
      </w:docPartPr>
      <w:docPartBody>
        <w:p w:rsidR="008F3002" w:rsidRDefault="00F53CDF" w:rsidP="00F53CDF">
          <w:pPr>
            <w:pStyle w:val="CF442E675BFB4163BEB4EF1EBCC033E2"/>
          </w:pPr>
          <w:r w:rsidRPr="00D858FE">
            <w:rPr>
              <w:rStyle w:val="PlaceholderText"/>
            </w:rPr>
            <w:t>Choose an item.</w:t>
          </w:r>
        </w:p>
      </w:docPartBody>
    </w:docPart>
    <w:docPart>
      <w:docPartPr>
        <w:name w:val="D66EF680C68C46DB89AD483587CB5C55"/>
        <w:category>
          <w:name w:val="General"/>
          <w:gallery w:val="placeholder"/>
        </w:category>
        <w:types>
          <w:type w:val="bbPlcHdr"/>
        </w:types>
        <w:behaviors>
          <w:behavior w:val="content"/>
        </w:behaviors>
        <w:guid w:val="{693583C4-2775-43B8-8EE8-7971A44EED68}"/>
      </w:docPartPr>
      <w:docPartBody>
        <w:p w:rsidR="008F3002" w:rsidRDefault="00F53CDF" w:rsidP="00F53CDF">
          <w:pPr>
            <w:pStyle w:val="D66EF680C68C46DB89AD483587CB5C55"/>
          </w:pPr>
          <w:r w:rsidRPr="00D858FE">
            <w:rPr>
              <w:rStyle w:val="PlaceholderText"/>
            </w:rPr>
            <w:t>Choose an item.</w:t>
          </w:r>
        </w:p>
      </w:docPartBody>
    </w:docPart>
    <w:docPart>
      <w:docPartPr>
        <w:name w:val="01BA76EC79C74D338444C504C9CA1F6A"/>
        <w:category>
          <w:name w:val="General"/>
          <w:gallery w:val="placeholder"/>
        </w:category>
        <w:types>
          <w:type w:val="bbPlcHdr"/>
        </w:types>
        <w:behaviors>
          <w:behavior w:val="content"/>
        </w:behaviors>
        <w:guid w:val="{CF9871FA-4D89-4DE1-8890-FF81C527F6A0}"/>
      </w:docPartPr>
      <w:docPartBody>
        <w:p w:rsidR="008F3002" w:rsidRDefault="00F53CDF" w:rsidP="00F53CDF">
          <w:pPr>
            <w:pStyle w:val="01BA76EC79C74D338444C504C9CA1F6A"/>
          </w:pPr>
          <w:r w:rsidRPr="00D858FE">
            <w:rPr>
              <w:rStyle w:val="PlaceholderText"/>
            </w:rPr>
            <w:t>Choose an item.</w:t>
          </w:r>
        </w:p>
      </w:docPartBody>
    </w:docPart>
    <w:docPart>
      <w:docPartPr>
        <w:name w:val="4ED7CA4870D94D3981B91958A67664DD"/>
        <w:category>
          <w:name w:val="General"/>
          <w:gallery w:val="placeholder"/>
        </w:category>
        <w:types>
          <w:type w:val="bbPlcHdr"/>
        </w:types>
        <w:behaviors>
          <w:behavior w:val="content"/>
        </w:behaviors>
        <w:guid w:val="{CADB1E30-5194-4B88-9A1D-87565572C55C}"/>
      </w:docPartPr>
      <w:docPartBody>
        <w:p w:rsidR="008F3002" w:rsidRDefault="00F53CDF" w:rsidP="00F53CDF">
          <w:pPr>
            <w:pStyle w:val="4ED7CA4870D94D3981B91958A67664DD"/>
          </w:pPr>
          <w:r w:rsidRPr="00D858FE">
            <w:rPr>
              <w:rStyle w:val="PlaceholderText"/>
            </w:rPr>
            <w:t>Choose an item.</w:t>
          </w:r>
        </w:p>
      </w:docPartBody>
    </w:docPart>
    <w:docPart>
      <w:docPartPr>
        <w:name w:val="F64388036A034F61AA7C5C8FB1C1E2E0"/>
        <w:category>
          <w:name w:val="General"/>
          <w:gallery w:val="placeholder"/>
        </w:category>
        <w:types>
          <w:type w:val="bbPlcHdr"/>
        </w:types>
        <w:behaviors>
          <w:behavior w:val="content"/>
        </w:behaviors>
        <w:guid w:val="{F26D8C20-D666-43EC-89BF-9496E1538999}"/>
      </w:docPartPr>
      <w:docPartBody>
        <w:p w:rsidR="008F3002" w:rsidRDefault="00F53CDF" w:rsidP="00F53CDF">
          <w:pPr>
            <w:pStyle w:val="F64388036A034F61AA7C5C8FB1C1E2E0"/>
          </w:pPr>
          <w:r w:rsidRPr="00D858FE">
            <w:rPr>
              <w:rStyle w:val="PlaceholderText"/>
            </w:rPr>
            <w:t>Choose an item.</w:t>
          </w:r>
        </w:p>
      </w:docPartBody>
    </w:docPart>
    <w:docPart>
      <w:docPartPr>
        <w:name w:val="B1B7493A57BF46458D88CA10AB025592"/>
        <w:category>
          <w:name w:val="General"/>
          <w:gallery w:val="placeholder"/>
        </w:category>
        <w:types>
          <w:type w:val="bbPlcHdr"/>
        </w:types>
        <w:behaviors>
          <w:behavior w:val="content"/>
        </w:behaviors>
        <w:guid w:val="{47E09773-C318-44CE-9121-81A18482EF4F}"/>
      </w:docPartPr>
      <w:docPartBody>
        <w:p w:rsidR="008F3002" w:rsidRDefault="00F53CDF" w:rsidP="00F53CDF">
          <w:pPr>
            <w:pStyle w:val="B1B7493A57BF46458D88CA10AB025592"/>
          </w:pPr>
          <w:r w:rsidRPr="00D858FE">
            <w:rPr>
              <w:rStyle w:val="PlaceholderText"/>
            </w:rPr>
            <w:t>Choose an item.</w:t>
          </w:r>
        </w:p>
      </w:docPartBody>
    </w:docPart>
    <w:docPart>
      <w:docPartPr>
        <w:name w:val="33A55F534A1940EF99650A2EEF570BB2"/>
        <w:category>
          <w:name w:val="General"/>
          <w:gallery w:val="placeholder"/>
        </w:category>
        <w:types>
          <w:type w:val="bbPlcHdr"/>
        </w:types>
        <w:behaviors>
          <w:behavior w:val="content"/>
        </w:behaviors>
        <w:guid w:val="{35172319-1BC6-4D97-B03E-6B0B1E498861}"/>
      </w:docPartPr>
      <w:docPartBody>
        <w:p w:rsidR="008F3002" w:rsidRDefault="00F53CDF" w:rsidP="00F53CDF">
          <w:pPr>
            <w:pStyle w:val="33A55F534A1940EF99650A2EEF570BB2"/>
          </w:pPr>
          <w:r w:rsidRPr="00D858FE">
            <w:rPr>
              <w:rStyle w:val="PlaceholderText"/>
            </w:rPr>
            <w:t>Choose an item.</w:t>
          </w:r>
        </w:p>
      </w:docPartBody>
    </w:docPart>
    <w:docPart>
      <w:docPartPr>
        <w:name w:val="83B6C5F9749242AC85ADAC901E63023A"/>
        <w:category>
          <w:name w:val="General"/>
          <w:gallery w:val="placeholder"/>
        </w:category>
        <w:types>
          <w:type w:val="bbPlcHdr"/>
        </w:types>
        <w:behaviors>
          <w:behavior w:val="content"/>
        </w:behaviors>
        <w:guid w:val="{8D72C4D6-2BDF-474A-9BCA-9E2C2EC09A73}"/>
      </w:docPartPr>
      <w:docPartBody>
        <w:p w:rsidR="008F3002" w:rsidRDefault="00F53CDF" w:rsidP="00F53CDF">
          <w:pPr>
            <w:pStyle w:val="83B6C5F9749242AC85ADAC901E63023A"/>
          </w:pPr>
          <w:r w:rsidRPr="00D858FE">
            <w:rPr>
              <w:rStyle w:val="PlaceholderText"/>
            </w:rPr>
            <w:t>Choose an item.</w:t>
          </w:r>
        </w:p>
      </w:docPartBody>
    </w:docPart>
    <w:docPart>
      <w:docPartPr>
        <w:name w:val="0C523EB448EB4BA3938835B7084F3DB3"/>
        <w:category>
          <w:name w:val="General"/>
          <w:gallery w:val="placeholder"/>
        </w:category>
        <w:types>
          <w:type w:val="bbPlcHdr"/>
        </w:types>
        <w:behaviors>
          <w:behavior w:val="content"/>
        </w:behaviors>
        <w:guid w:val="{906599AB-2677-4670-B91F-7BFA3B2649DA}"/>
      </w:docPartPr>
      <w:docPartBody>
        <w:p w:rsidR="008F3002" w:rsidRDefault="00F53CDF" w:rsidP="00F53CDF">
          <w:pPr>
            <w:pStyle w:val="0C523EB448EB4BA3938835B7084F3DB3"/>
          </w:pPr>
          <w:r w:rsidRPr="00D858FE">
            <w:rPr>
              <w:rStyle w:val="PlaceholderText"/>
            </w:rPr>
            <w:t>Choose an item.</w:t>
          </w:r>
        </w:p>
      </w:docPartBody>
    </w:docPart>
    <w:docPart>
      <w:docPartPr>
        <w:name w:val="53597F01C81544E99172F8DC535030EE"/>
        <w:category>
          <w:name w:val="General"/>
          <w:gallery w:val="placeholder"/>
        </w:category>
        <w:types>
          <w:type w:val="bbPlcHdr"/>
        </w:types>
        <w:behaviors>
          <w:behavior w:val="content"/>
        </w:behaviors>
        <w:guid w:val="{32020F88-9DB4-453D-ADDB-453C3F029254}"/>
      </w:docPartPr>
      <w:docPartBody>
        <w:p w:rsidR="008F3002" w:rsidRDefault="00F53CDF" w:rsidP="00F53CDF">
          <w:pPr>
            <w:pStyle w:val="53597F01C81544E99172F8DC535030EE"/>
          </w:pPr>
          <w:r w:rsidRPr="00D858FE">
            <w:rPr>
              <w:rStyle w:val="PlaceholderText"/>
            </w:rPr>
            <w:t>Choose an item.</w:t>
          </w:r>
        </w:p>
      </w:docPartBody>
    </w:docPart>
    <w:docPart>
      <w:docPartPr>
        <w:name w:val="469143B8A15546D6AE5FA4242D5E414F"/>
        <w:category>
          <w:name w:val="General"/>
          <w:gallery w:val="placeholder"/>
        </w:category>
        <w:types>
          <w:type w:val="bbPlcHdr"/>
        </w:types>
        <w:behaviors>
          <w:behavior w:val="content"/>
        </w:behaviors>
        <w:guid w:val="{995097D1-BFA6-42D2-99B5-9D44F2252CA8}"/>
      </w:docPartPr>
      <w:docPartBody>
        <w:p w:rsidR="008F3002" w:rsidRDefault="00F53CDF" w:rsidP="00F53CDF">
          <w:pPr>
            <w:pStyle w:val="469143B8A15546D6AE5FA4242D5E414F"/>
          </w:pPr>
          <w:r w:rsidRPr="00D858FE">
            <w:rPr>
              <w:rStyle w:val="PlaceholderText"/>
            </w:rPr>
            <w:t>Choose an item.</w:t>
          </w:r>
        </w:p>
      </w:docPartBody>
    </w:docPart>
    <w:docPart>
      <w:docPartPr>
        <w:name w:val="44CFDCCE7D184F5198CD1D1A7D6F42F8"/>
        <w:category>
          <w:name w:val="General"/>
          <w:gallery w:val="placeholder"/>
        </w:category>
        <w:types>
          <w:type w:val="bbPlcHdr"/>
        </w:types>
        <w:behaviors>
          <w:behavior w:val="content"/>
        </w:behaviors>
        <w:guid w:val="{56D56D69-9F73-460B-8E7E-600654BC180B}"/>
      </w:docPartPr>
      <w:docPartBody>
        <w:p w:rsidR="008F3002" w:rsidRDefault="00F53CDF" w:rsidP="00F53CDF">
          <w:pPr>
            <w:pStyle w:val="44CFDCCE7D184F5198CD1D1A7D6F42F8"/>
          </w:pPr>
          <w:r w:rsidRPr="00D858FE">
            <w:rPr>
              <w:rStyle w:val="PlaceholderText"/>
            </w:rPr>
            <w:t>Choose an item.</w:t>
          </w:r>
        </w:p>
      </w:docPartBody>
    </w:docPart>
    <w:docPart>
      <w:docPartPr>
        <w:name w:val="DDEA19EEEF9B424DA7C781483215187F"/>
        <w:category>
          <w:name w:val="General"/>
          <w:gallery w:val="placeholder"/>
        </w:category>
        <w:types>
          <w:type w:val="bbPlcHdr"/>
        </w:types>
        <w:behaviors>
          <w:behavior w:val="content"/>
        </w:behaviors>
        <w:guid w:val="{ECB34C98-FDA1-4325-BF9F-70C37A46962A}"/>
      </w:docPartPr>
      <w:docPartBody>
        <w:p w:rsidR="008F3002" w:rsidRDefault="00F53CDF" w:rsidP="00F53CDF">
          <w:pPr>
            <w:pStyle w:val="DDEA19EEEF9B424DA7C781483215187F"/>
          </w:pPr>
          <w:r w:rsidRPr="00D858FE">
            <w:rPr>
              <w:rStyle w:val="PlaceholderText"/>
            </w:rPr>
            <w:t>Choose an item.</w:t>
          </w:r>
        </w:p>
      </w:docPartBody>
    </w:docPart>
    <w:docPart>
      <w:docPartPr>
        <w:name w:val="C44E9531AD8F421EB380ED1B439A5CD0"/>
        <w:category>
          <w:name w:val="General"/>
          <w:gallery w:val="placeholder"/>
        </w:category>
        <w:types>
          <w:type w:val="bbPlcHdr"/>
        </w:types>
        <w:behaviors>
          <w:behavior w:val="content"/>
        </w:behaviors>
        <w:guid w:val="{2EC2EC55-0C6F-429A-A0F5-5A05E24CA7EA}"/>
      </w:docPartPr>
      <w:docPartBody>
        <w:p w:rsidR="008F3002" w:rsidRDefault="00F53CDF" w:rsidP="00F53CDF">
          <w:pPr>
            <w:pStyle w:val="C44E9531AD8F421EB380ED1B439A5CD0"/>
          </w:pPr>
          <w:r w:rsidRPr="00D858FE">
            <w:rPr>
              <w:rStyle w:val="PlaceholderText"/>
            </w:rPr>
            <w:t>Choose an item.</w:t>
          </w:r>
        </w:p>
      </w:docPartBody>
    </w:docPart>
    <w:docPart>
      <w:docPartPr>
        <w:name w:val="8371A2B2772946CBB83E4D008EE555FB"/>
        <w:category>
          <w:name w:val="General"/>
          <w:gallery w:val="placeholder"/>
        </w:category>
        <w:types>
          <w:type w:val="bbPlcHdr"/>
        </w:types>
        <w:behaviors>
          <w:behavior w:val="content"/>
        </w:behaviors>
        <w:guid w:val="{60CE947E-111D-4B7A-B8B0-A94DA3C89E6D}"/>
      </w:docPartPr>
      <w:docPartBody>
        <w:p w:rsidR="008F3002" w:rsidRDefault="00F53CDF" w:rsidP="00F53CDF">
          <w:pPr>
            <w:pStyle w:val="8371A2B2772946CBB83E4D008EE555FB"/>
          </w:pPr>
          <w:r w:rsidRPr="00D858FE">
            <w:rPr>
              <w:rStyle w:val="PlaceholderText"/>
            </w:rPr>
            <w:t>Choose an item.</w:t>
          </w:r>
        </w:p>
      </w:docPartBody>
    </w:docPart>
    <w:docPart>
      <w:docPartPr>
        <w:name w:val="58AE071FFE2B40999322E82244252F78"/>
        <w:category>
          <w:name w:val="General"/>
          <w:gallery w:val="placeholder"/>
        </w:category>
        <w:types>
          <w:type w:val="bbPlcHdr"/>
        </w:types>
        <w:behaviors>
          <w:behavior w:val="content"/>
        </w:behaviors>
        <w:guid w:val="{A5C567A5-8B48-457B-8FFA-E346AFF1341B}"/>
      </w:docPartPr>
      <w:docPartBody>
        <w:p w:rsidR="008F3002" w:rsidRDefault="00F53CDF" w:rsidP="00F53CDF">
          <w:pPr>
            <w:pStyle w:val="58AE071FFE2B40999322E82244252F78"/>
          </w:pPr>
          <w:r w:rsidRPr="00D858FE">
            <w:rPr>
              <w:rStyle w:val="PlaceholderText"/>
            </w:rPr>
            <w:t>Choose an item.</w:t>
          </w:r>
        </w:p>
      </w:docPartBody>
    </w:docPart>
    <w:docPart>
      <w:docPartPr>
        <w:name w:val="B6A43B2580E04CB187F0C68A16F6E4F2"/>
        <w:category>
          <w:name w:val="General"/>
          <w:gallery w:val="placeholder"/>
        </w:category>
        <w:types>
          <w:type w:val="bbPlcHdr"/>
        </w:types>
        <w:behaviors>
          <w:behavior w:val="content"/>
        </w:behaviors>
        <w:guid w:val="{3917EA28-489C-4223-8EB3-D535018EB65D}"/>
      </w:docPartPr>
      <w:docPartBody>
        <w:p w:rsidR="008F3002" w:rsidRDefault="00F53CDF" w:rsidP="00F53CDF">
          <w:pPr>
            <w:pStyle w:val="B6A43B2580E04CB187F0C68A16F6E4F2"/>
          </w:pPr>
          <w:r w:rsidRPr="00D858FE">
            <w:rPr>
              <w:rStyle w:val="PlaceholderText"/>
            </w:rPr>
            <w:t>Choose an item.</w:t>
          </w:r>
        </w:p>
      </w:docPartBody>
    </w:docPart>
    <w:docPart>
      <w:docPartPr>
        <w:name w:val="0EEE3DCCEC734231A6F22BDE2D7D8B6A"/>
        <w:category>
          <w:name w:val="General"/>
          <w:gallery w:val="placeholder"/>
        </w:category>
        <w:types>
          <w:type w:val="bbPlcHdr"/>
        </w:types>
        <w:behaviors>
          <w:behavior w:val="content"/>
        </w:behaviors>
        <w:guid w:val="{3CBB7931-847B-404C-80D0-A4411E50B31B}"/>
      </w:docPartPr>
      <w:docPartBody>
        <w:p w:rsidR="008F3002" w:rsidRDefault="00F53CDF" w:rsidP="00F53CDF">
          <w:pPr>
            <w:pStyle w:val="0EEE3DCCEC734231A6F22BDE2D7D8B6A"/>
          </w:pPr>
          <w:r w:rsidRPr="00D858FE">
            <w:rPr>
              <w:rStyle w:val="PlaceholderText"/>
            </w:rPr>
            <w:t>Choose an item.</w:t>
          </w:r>
        </w:p>
      </w:docPartBody>
    </w:docPart>
    <w:docPart>
      <w:docPartPr>
        <w:name w:val="4FA3D64FBA59479F84710A60F324E9F2"/>
        <w:category>
          <w:name w:val="General"/>
          <w:gallery w:val="placeholder"/>
        </w:category>
        <w:types>
          <w:type w:val="bbPlcHdr"/>
        </w:types>
        <w:behaviors>
          <w:behavior w:val="content"/>
        </w:behaviors>
        <w:guid w:val="{00CD6F6A-B8E3-4BD7-B59F-CA232D3EDEC7}"/>
      </w:docPartPr>
      <w:docPartBody>
        <w:p w:rsidR="008F3002" w:rsidRDefault="00F53CDF" w:rsidP="00F53CDF">
          <w:pPr>
            <w:pStyle w:val="4FA3D64FBA59479F84710A60F324E9F2"/>
          </w:pPr>
          <w:r w:rsidRPr="00D858FE">
            <w:rPr>
              <w:rStyle w:val="PlaceholderText"/>
            </w:rPr>
            <w:t>Choose an item.</w:t>
          </w:r>
        </w:p>
      </w:docPartBody>
    </w:docPart>
    <w:docPart>
      <w:docPartPr>
        <w:name w:val="34E541E745544074A5716077A25930DF"/>
        <w:category>
          <w:name w:val="General"/>
          <w:gallery w:val="placeholder"/>
        </w:category>
        <w:types>
          <w:type w:val="bbPlcHdr"/>
        </w:types>
        <w:behaviors>
          <w:behavior w:val="content"/>
        </w:behaviors>
        <w:guid w:val="{DDFD82D5-35FD-448C-BBBF-8F5A483FB0BE}"/>
      </w:docPartPr>
      <w:docPartBody>
        <w:p w:rsidR="008F3002" w:rsidRDefault="00F53CDF" w:rsidP="00F53CDF">
          <w:pPr>
            <w:pStyle w:val="34E541E745544074A5716077A25930DF"/>
          </w:pPr>
          <w:r w:rsidRPr="00D858FE">
            <w:rPr>
              <w:rStyle w:val="PlaceholderText"/>
            </w:rPr>
            <w:t>Choose an item.</w:t>
          </w:r>
        </w:p>
      </w:docPartBody>
    </w:docPart>
    <w:docPart>
      <w:docPartPr>
        <w:name w:val="707B13EEF4614FBA82B53E16D4001785"/>
        <w:category>
          <w:name w:val="General"/>
          <w:gallery w:val="placeholder"/>
        </w:category>
        <w:types>
          <w:type w:val="bbPlcHdr"/>
        </w:types>
        <w:behaviors>
          <w:behavior w:val="content"/>
        </w:behaviors>
        <w:guid w:val="{C4637F6F-28B5-47D3-8597-5E097945170A}"/>
      </w:docPartPr>
      <w:docPartBody>
        <w:p w:rsidR="008F3002" w:rsidRDefault="00F53CDF" w:rsidP="00F53CDF">
          <w:pPr>
            <w:pStyle w:val="707B13EEF4614FBA82B53E16D4001785"/>
          </w:pPr>
          <w:r w:rsidRPr="00D858FE">
            <w:rPr>
              <w:rStyle w:val="PlaceholderText"/>
            </w:rPr>
            <w:t>Choose an item.</w:t>
          </w:r>
        </w:p>
      </w:docPartBody>
    </w:docPart>
    <w:docPart>
      <w:docPartPr>
        <w:name w:val="F443AE916F064BCE826EEC924A98E887"/>
        <w:category>
          <w:name w:val="General"/>
          <w:gallery w:val="placeholder"/>
        </w:category>
        <w:types>
          <w:type w:val="bbPlcHdr"/>
        </w:types>
        <w:behaviors>
          <w:behavior w:val="content"/>
        </w:behaviors>
        <w:guid w:val="{BB1FFB01-BD60-4B7F-A8FA-C789A110139C}"/>
      </w:docPartPr>
      <w:docPartBody>
        <w:p w:rsidR="008F3002" w:rsidRDefault="00F53CDF" w:rsidP="00F53CDF">
          <w:pPr>
            <w:pStyle w:val="F443AE916F064BCE826EEC924A98E887"/>
          </w:pPr>
          <w:r w:rsidRPr="00D858FE">
            <w:rPr>
              <w:rStyle w:val="PlaceholderText"/>
            </w:rPr>
            <w:t>Choose an item.</w:t>
          </w:r>
        </w:p>
      </w:docPartBody>
    </w:docPart>
    <w:docPart>
      <w:docPartPr>
        <w:name w:val="1593EE4AEAE1429AA4C718E2AD1183C2"/>
        <w:category>
          <w:name w:val="General"/>
          <w:gallery w:val="placeholder"/>
        </w:category>
        <w:types>
          <w:type w:val="bbPlcHdr"/>
        </w:types>
        <w:behaviors>
          <w:behavior w:val="content"/>
        </w:behaviors>
        <w:guid w:val="{8D9BAAC3-7D9F-46A4-8D64-2AFB15C30ADA}"/>
      </w:docPartPr>
      <w:docPartBody>
        <w:p w:rsidR="008F3002" w:rsidRDefault="00F53CDF" w:rsidP="00F53CDF">
          <w:pPr>
            <w:pStyle w:val="1593EE4AEAE1429AA4C718E2AD1183C2"/>
          </w:pPr>
          <w:r w:rsidRPr="00D858FE">
            <w:rPr>
              <w:rStyle w:val="PlaceholderText"/>
            </w:rPr>
            <w:t>Choose an item.</w:t>
          </w:r>
        </w:p>
      </w:docPartBody>
    </w:docPart>
    <w:docPart>
      <w:docPartPr>
        <w:name w:val="AA72B6BCBA0D4B60B31D2E90AB41637E"/>
        <w:category>
          <w:name w:val="General"/>
          <w:gallery w:val="placeholder"/>
        </w:category>
        <w:types>
          <w:type w:val="bbPlcHdr"/>
        </w:types>
        <w:behaviors>
          <w:behavior w:val="content"/>
        </w:behaviors>
        <w:guid w:val="{31BCD6E9-F060-4EFA-A790-DDEF64081071}"/>
      </w:docPartPr>
      <w:docPartBody>
        <w:p w:rsidR="008F3002" w:rsidRDefault="00F53CDF" w:rsidP="00F53CDF">
          <w:pPr>
            <w:pStyle w:val="AA72B6BCBA0D4B60B31D2E90AB41637E"/>
          </w:pPr>
          <w:r w:rsidRPr="00D858FE">
            <w:rPr>
              <w:rStyle w:val="PlaceholderText"/>
            </w:rPr>
            <w:t>Choose an item.</w:t>
          </w:r>
        </w:p>
      </w:docPartBody>
    </w:docPart>
    <w:docPart>
      <w:docPartPr>
        <w:name w:val="E68B7BF0BE7C4DACB6F258E3D4479F45"/>
        <w:category>
          <w:name w:val="General"/>
          <w:gallery w:val="placeholder"/>
        </w:category>
        <w:types>
          <w:type w:val="bbPlcHdr"/>
        </w:types>
        <w:behaviors>
          <w:behavior w:val="content"/>
        </w:behaviors>
        <w:guid w:val="{EC825643-C19D-4287-93BA-132828686E83}"/>
      </w:docPartPr>
      <w:docPartBody>
        <w:p w:rsidR="008F3002" w:rsidRDefault="00F53CDF" w:rsidP="00F53CDF">
          <w:pPr>
            <w:pStyle w:val="E68B7BF0BE7C4DACB6F258E3D4479F45"/>
          </w:pPr>
          <w:r w:rsidRPr="00D858FE">
            <w:rPr>
              <w:rStyle w:val="PlaceholderText"/>
            </w:rPr>
            <w:t>Choose an item.</w:t>
          </w:r>
        </w:p>
      </w:docPartBody>
    </w:docPart>
    <w:docPart>
      <w:docPartPr>
        <w:name w:val="B451EEB72BBA4D2387065F304F5FDBEC"/>
        <w:category>
          <w:name w:val="General"/>
          <w:gallery w:val="placeholder"/>
        </w:category>
        <w:types>
          <w:type w:val="bbPlcHdr"/>
        </w:types>
        <w:behaviors>
          <w:behavior w:val="content"/>
        </w:behaviors>
        <w:guid w:val="{508A6715-625D-46DE-8564-7467BE41ED22}"/>
      </w:docPartPr>
      <w:docPartBody>
        <w:p w:rsidR="008F3002" w:rsidRDefault="00F53CDF" w:rsidP="00F53CDF">
          <w:pPr>
            <w:pStyle w:val="B451EEB72BBA4D2387065F304F5FDBEC"/>
          </w:pPr>
          <w:r w:rsidRPr="00D858FE">
            <w:rPr>
              <w:rStyle w:val="PlaceholderText"/>
            </w:rPr>
            <w:t>Choose an item.</w:t>
          </w:r>
        </w:p>
      </w:docPartBody>
    </w:docPart>
    <w:docPart>
      <w:docPartPr>
        <w:name w:val="EE8D2949A68E4435AF3A1B2F66434767"/>
        <w:category>
          <w:name w:val="General"/>
          <w:gallery w:val="placeholder"/>
        </w:category>
        <w:types>
          <w:type w:val="bbPlcHdr"/>
        </w:types>
        <w:behaviors>
          <w:behavior w:val="content"/>
        </w:behaviors>
        <w:guid w:val="{468A97DF-546C-4A97-8A25-F5082BAC0500}"/>
      </w:docPartPr>
      <w:docPartBody>
        <w:p w:rsidR="008F3002" w:rsidRDefault="00F53CDF" w:rsidP="00F53CDF">
          <w:pPr>
            <w:pStyle w:val="EE8D2949A68E4435AF3A1B2F66434767"/>
          </w:pPr>
          <w:r w:rsidRPr="00D858FE">
            <w:rPr>
              <w:rStyle w:val="PlaceholderText"/>
            </w:rPr>
            <w:t>Choose an item.</w:t>
          </w:r>
        </w:p>
      </w:docPartBody>
    </w:docPart>
    <w:docPart>
      <w:docPartPr>
        <w:name w:val="3E57E154A9DF4454946112619688E7E4"/>
        <w:category>
          <w:name w:val="General"/>
          <w:gallery w:val="placeholder"/>
        </w:category>
        <w:types>
          <w:type w:val="bbPlcHdr"/>
        </w:types>
        <w:behaviors>
          <w:behavior w:val="content"/>
        </w:behaviors>
        <w:guid w:val="{C5E0C0BB-DF35-4A30-9B42-89D7D9412FBB}"/>
      </w:docPartPr>
      <w:docPartBody>
        <w:p w:rsidR="008F3002" w:rsidRDefault="00F53CDF" w:rsidP="00F53CDF">
          <w:pPr>
            <w:pStyle w:val="3E57E154A9DF4454946112619688E7E4"/>
          </w:pPr>
          <w:r w:rsidRPr="00D858FE">
            <w:rPr>
              <w:rStyle w:val="PlaceholderText"/>
            </w:rPr>
            <w:t>Choose an item.</w:t>
          </w:r>
        </w:p>
      </w:docPartBody>
    </w:docPart>
    <w:docPart>
      <w:docPartPr>
        <w:name w:val="85DC97D2008346929EF19DDA23C37E61"/>
        <w:category>
          <w:name w:val="General"/>
          <w:gallery w:val="placeholder"/>
        </w:category>
        <w:types>
          <w:type w:val="bbPlcHdr"/>
        </w:types>
        <w:behaviors>
          <w:behavior w:val="content"/>
        </w:behaviors>
        <w:guid w:val="{24D14E69-D8C1-46EE-9B69-B3933D64DB98}"/>
      </w:docPartPr>
      <w:docPartBody>
        <w:p w:rsidR="008F3002" w:rsidRDefault="00F53CDF" w:rsidP="00F53CDF">
          <w:pPr>
            <w:pStyle w:val="85DC97D2008346929EF19DDA23C37E61"/>
          </w:pPr>
          <w:r w:rsidRPr="00D858FE">
            <w:rPr>
              <w:rStyle w:val="PlaceholderText"/>
            </w:rPr>
            <w:t>Choose an item.</w:t>
          </w:r>
        </w:p>
      </w:docPartBody>
    </w:docPart>
    <w:docPart>
      <w:docPartPr>
        <w:name w:val="B00127F88FF54179A4B1C605626BD6AA"/>
        <w:category>
          <w:name w:val="General"/>
          <w:gallery w:val="placeholder"/>
        </w:category>
        <w:types>
          <w:type w:val="bbPlcHdr"/>
        </w:types>
        <w:behaviors>
          <w:behavior w:val="content"/>
        </w:behaviors>
        <w:guid w:val="{4CEF3A98-9145-45DA-88A2-72C80E26FE7D}"/>
      </w:docPartPr>
      <w:docPartBody>
        <w:p w:rsidR="008F3002" w:rsidRDefault="00F53CDF" w:rsidP="00F53CDF">
          <w:pPr>
            <w:pStyle w:val="B00127F88FF54179A4B1C605626BD6AA"/>
          </w:pPr>
          <w:r w:rsidRPr="00D858FE">
            <w:rPr>
              <w:rStyle w:val="PlaceholderText"/>
            </w:rPr>
            <w:t>Choose an item.</w:t>
          </w:r>
        </w:p>
      </w:docPartBody>
    </w:docPart>
    <w:docPart>
      <w:docPartPr>
        <w:name w:val="4727B33C04DC424DA91BD4B156A3F8C9"/>
        <w:category>
          <w:name w:val="General"/>
          <w:gallery w:val="placeholder"/>
        </w:category>
        <w:types>
          <w:type w:val="bbPlcHdr"/>
        </w:types>
        <w:behaviors>
          <w:behavior w:val="content"/>
        </w:behaviors>
        <w:guid w:val="{25E9764C-D541-4662-BF99-1B1F9AC33ACB}"/>
      </w:docPartPr>
      <w:docPartBody>
        <w:p w:rsidR="008F3002" w:rsidRDefault="00F53CDF" w:rsidP="00F53CDF">
          <w:pPr>
            <w:pStyle w:val="4727B33C04DC424DA91BD4B156A3F8C9"/>
          </w:pPr>
          <w:r w:rsidRPr="00D858FE">
            <w:rPr>
              <w:rStyle w:val="PlaceholderText"/>
            </w:rPr>
            <w:t>Choose an item.</w:t>
          </w:r>
        </w:p>
      </w:docPartBody>
    </w:docPart>
    <w:docPart>
      <w:docPartPr>
        <w:name w:val="79806337F4CA44F9AC4E9459698ADB06"/>
        <w:category>
          <w:name w:val="General"/>
          <w:gallery w:val="placeholder"/>
        </w:category>
        <w:types>
          <w:type w:val="bbPlcHdr"/>
        </w:types>
        <w:behaviors>
          <w:behavior w:val="content"/>
        </w:behaviors>
        <w:guid w:val="{9709FEE5-1F9E-47C1-9536-198A095F8A90}"/>
      </w:docPartPr>
      <w:docPartBody>
        <w:p w:rsidR="008F3002" w:rsidRDefault="00F53CDF" w:rsidP="00F53CDF">
          <w:pPr>
            <w:pStyle w:val="79806337F4CA44F9AC4E9459698ADB06"/>
          </w:pPr>
          <w:r w:rsidRPr="00D858FE">
            <w:rPr>
              <w:rStyle w:val="PlaceholderText"/>
            </w:rPr>
            <w:t>Choose an item.</w:t>
          </w:r>
        </w:p>
      </w:docPartBody>
    </w:docPart>
    <w:docPart>
      <w:docPartPr>
        <w:name w:val="9771F048794043B583CD136BE34DD84C"/>
        <w:category>
          <w:name w:val="General"/>
          <w:gallery w:val="placeholder"/>
        </w:category>
        <w:types>
          <w:type w:val="bbPlcHdr"/>
        </w:types>
        <w:behaviors>
          <w:behavior w:val="content"/>
        </w:behaviors>
        <w:guid w:val="{513F878F-78AE-475A-BEA0-B8A450DDC7F0}"/>
      </w:docPartPr>
      <w:docPartBody>
        <w:p w:rsidR="008F3002" w:rsidRDefault="00F53CDF" w:rsidP="00F53CDF">
          <w:pPr>
            <w:pStyle w:val="9771F048794043B583CD136BE34DD84C"/>
          </w:pPr>
          <w:r w:rsidRPr="00D858FE">
            <w:rPr>
              <w:rStyle w:val="PlaceholderText"/>
            </w:rPr>
            <w:t>Choose an item.</w:t>
          </w:r>
        </w:p>
      </w:docPartBody>
    </w:docPart>
    <w:docPart>
      <w:docPartPr>
        <w:name w:val="04FCAFE485C14C368AC29A8D47CD76C4"/>
        <w:category>
          <w:name w:val="General"/>
          <w:gallery w:val="placeholder"/>
        </w:category>
        <w:types>
          <w:type w:val="bbPlcHdr"/>
        </w:types>
        <w:behaviors>
          <w:behavior w:val="content"/>
        </w:behaviors>
        <w:guid w:val="{B8EF2E75-82DF-4092-A002-3C9C551C3A05}"/>
      </w:docPartPr>
      <w:docPartBody>
        <w:p w:rsidR="008F3002" w:rsidRDefault="00F53CDF" w:rsidP="00F53CDF">
          <w:pPr>
            <w:pStyle w:val="04FCAFE485C14C368AC29A8D47CD76C4"/>
          </w:pPr>
          <w:r w:rsidRPr="00D858FE">
            <w:rPr>
              <w:rStyle w:val="PlaceholderText"/>
            </w:rPr>
            <w:t>Choose an item.</w:t>
          </w:r>
        </w:p>
      </w:docPartBody>
    </w:docPart>
    <w:docPart>
      <w:docPartPr>
        <w:name w:val="67F94DF50FB54BBCB7A4434856084B39"/>
        <w:category>
          <w:name w:val="General"/>
          <w:gallery w:val="placeholder"/>
        </w:category>
        <w:types>
          <w:type w:val="bbPlcHdr"/>
        </w:types>
        <w:behaviors>
          <w:behavior w:val="content"/>
        </w:behaviors>
        <w:guid w:val="{6182DF1F-3D45-46C4-A63F-1F9CED841AE3}"/>
      </w:docPartPr>
      <w:docPartBody>
        <w:p w:rsidR="008F3002" w:rsidRDefault="00F53CDF" w:rsidP="00F53CDF">
          <w:pPr>
            <w:pStyle w:val="67F94DF50FB54BBCB7A4434856084B3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71A2"/>
    <w:rsid w:val="001D3F76"/>
    <w:rsid w:val="004919A6"/>
    <w:rsid w:val="008F3002"/>
    <w:rsid w:val="00B871A2"/>
    <w:rsid w:val="00F53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3CDF"/>
    <w:rPr>
      <w:color w:val="808080"/>
    </w:rPr>
  </w:style>
  <w:style w:type="paragraph" w:customStyle="1" w:styleId="22C69D3734414BB2A38D994C0E580611">
    <w:name w:val="22C69D3734414BB2A38D994C0E580611"/>
    <w:rsid w:val="00F53CDF"/>
  </w:style>
  <w:style w:type="paragraph" w:customStyle="1" w:styleId="33DE2A91A3544F148097556857D39C65">
    <w:name w:val="33DE2A91A3544F148097556857D39C65"/>
    <w:rsid w:val="00F53CDF"/>
  </w:style>
  <w:style w:type="paragraph" w:customStyle="1" w:styleId="1ACC8182DF2F46A0AE06E240BCE93703">
    <w:name w:val="1ACC8182DF2F46A0AE06E240BCE93703"/>
    <w:rsid w:val="00F53CDF"/>
  </w:style>
  <w:style w:type="paragraph" w:customStyle="1" w:styleId="64497C2A32CE470FBC359D6F333B3122">
    <w:name w:val="64497C2A32CE470FBC359D6F333B3122"/>
    <w:rsid w:val="00F53CDF"/>
  </w:style>
  <w:style w:type="paragraph" w:customStyle="1" w:styleId="6E94C6BE4FCD4B689C41928E219C134A">
    <w:name w:val="6E94C6BE4FCD4B689C41928E219C134A"/>
    <w:rsid w:val="00F53CDF"/>
  </w:style>
  <w:style w:type="paragraph" w:customStyle="1" w:styleId="2BD6DD33D74E4D418AC5C2B1ACC5CC87">
    <w:name w:val="2BD6DD33D74E4D418AC5C2B1ACC5CC87"/>
    <w:rsid w:val="00F53CDF"/>
  </w:style>
  <w:style w:type="paragraph" w:customStyle="1" w:styleId="2511634B6A3047B59AD7E3D854F4D72F">
    <w:name w:val="2511634B6A3047B59AD7E3D854F4D72F"/>
    <w:rsid w:val="00F53CDF"/>
  </w:style>
  <w:style w:type="paragraph" w:customStyle="1" w:styleId="43F2F8E7D1E5474E842A41C324476B3D">
    <w:name w:val="43F2F8E7D1E5474E842A41C324476B3D"/>
    <w:rsid w:val="00F53CDF"/>
  </w:style>
  <w:style w:type="paragraph" w:customStyle="1" w:styleId="A90EE0AA503F415BBC2A511504396AFA">
    <w:name w:val="A90EE0AA503F415BBC2A511504396AFA"/>
    <w:rsid w:val="00F53CDF"/>
  </w:style>
  <w:style w:type="paragraph" w:customStyle="1" w:styleId="DB740780B452457A8B7384ADB7034E5D">
    <w:name w:val="DB740780B452457A8B7384ADB7034E5D"/>
    <w:rsid w:val="00F53CDF"/>
  </w:style>
  <w:style w:type="paragraph" w:customStyle="1" w:styleId="108B08C6B8C04CE1ACADDB6F5D31C0D8">
    <w:name w:val="108B08C6B8C04CE1ACADDB6F5D31C0D8"/>
    <w:rsid w:val="00F53CDF"/>
  </w:style>
  <w:style w:type="paragraph" w:customStyle="1" w:styleId="0040910BE3494FD38D5BAEB6D63EAA9D">
    <w:name w:val="0040910BE3494FD38D5BAEB6D63EAA9D"/>
    <w:rsid w:val="00F53CDF"/>
  </w:style>
  <w:style w:type="paragraph" w:customStyle="1" w:styleId="99AF6584125C411790D4CBCDF7A11890">
    <w:name w:val="99AF6584125C411790D4CBCDF7A11890"/>
    <w:rsid w:val="00F53CDF"/>
  </w:style>
  <w:style w:type="paragraph" w:customStyle="1" w:styleId="29FDB2C9F2EE4B05AE93877CE759F138">
    <w:name w:val="29FDB2C9F2EE4B05AE93877CE759F138"/>
    <w:rsid w:val="00F53CDF"/>
  </w:style>
  <w:style w:type="paragraph" w:customStyle="1" w:styleId="B68E367D56CA48B485822CC6B65640A0">
    <w:name w:val="B68E367D56CA48B485822CC6B65640A0"/>
    <w:rsid w:val="00F53CDF"/>
  </w:style>
  <w:style w:type="paragraph" w:customStyle="1" w:styleId="CF442E675BFB4163BEB4EF1EBCC033E2">
    <w:name w:val="CF442E675BFB4163BEB4EF1EBCC033E2"/>
    <w:rsid w:val="00F53CDF"/>
  </w:style>
  <w:style w:type="paragraph" w:customStyle="1" w:styleId="D66EF680C68C46DB89AD483587CB5C55">
    <w:name w:val="D66EF680C68C46DB89AD483587CB5C55"/>
    <w:rsid w:val="00F53CDF"/>
  </w:style>
  <w:style w:type="paragraph" w:customStyle="1" w:styleId="01BA76EC79C74D338444C504C9CA1F6A">
    <w:name w:val="01BA76EC79C74D338444C504C9CA1F6A"/>
    <w:rsid w:val="00F53CDF"/>
  </w:style>
  <w:style w:type="paragraph" w:customStyle="1" w:styleId="4ED7CA4870D94D3981B91958A67664DD">
    <w:name w:val="4ED7CA4870D94D3981B91958A67664DD"/>
    <w:rsid w:val="00F53CDF"/>
  </w:style>
  <w:style w:type="paragraph" w:customStyle="1" w:styleId="F64388036A034F61AA7C5C8FB1C1E2E0">
    <w:name w:val="F64388036A034F61AA7C5C8FB1C1E2E0"/>
    <w:rsid w:val="00F53CDF"/>
  </w:style>
  <w:style w:type="paragraph" w:customStyle="1" w:styleId="B1B7493A57BF46458D88CA10AB025592">
    <w:name w:val="B1B7493A57BF46458D88CA10AB025592"/>
    <w:rsid w:val="00F53CDF"/>
  </w:style>
  <w:style w:type="paragraph" w:customStyle="1" w:styleId="33A55F534A1940EF99650A2EEF570BB2">
    <w:name w:val="33A55F534A1940EF99650A2EEF570BB2"/>
    <w:rsid w:val="00F53CDF"/>
  </w:style>
  <w:style w:type="paragraph" w:customStyle="1" w:styleId="83B6C5F9749242AC85ADAC901E63023A">
    <w:name w:val="83B6C5F9749242AC85ADAC901E63023A"/>
    <w:rsid w:val="00F53CDF"/>
  </w:style>
  <w:style w:type="paragraph" w:customStyle="1" w:styleId="0C523EB448EB4BA3938835B7084F3DB3">
    <w:name w:val="0C523EB448EB4BA3938835B7084F3DB3"/>
    <w:rsid w:val="00F53CDF"/>
  </w:style>
  <w:style w:type="paragraph" w:customStyle="1" w:styleId="53597F01C81544E99172F8DC535030EE">
    <w:name w:val="53597F01C81544E99172F8DC535030EE"/>
    <w:rsid w:val="00F53CDF"/>
  </w:style>
  <w:style w:type="paragraph" w:customStyle="1" w:styleId="469143B8A15546D6AE5FA4242D5E414F">
    <w:name w:val="469143B8A15546D6AE5FA4242D5E414F"/>
    <w:rsid w:val="00F53CDF"/>
  </w:style>
  <w:style w:type="paragraph" w:customStyle="1" w:styleId="44CFDCCE7D184F5198CD1D1A7D6F42F8">
    <w:name w:val="44CFDCCE7D184F5198CD1D1A7D6F42F8"/>
    <w:rsid w:val="00F53CDF"/>
  </w:style>
  <w:style w:type="paragraph" w:customStyle="1" w:styleId="DDEA19EEEF9B424DA7C781483215187F">
    <w:name w:val="DDEA19EEEF9B424DA7C781483215187F"/>
    <w:rsid w:val="00F53CDF"/>
  </w:style>
  <w:style w:type="paragraph" w:customStyle="1" w:styleId="C44E9531AD8F421EB380ED1B439A5CD0">
    <w:name w:val="C44E9531AD8F421EB380ED1B439A5CD0"/>
    <w:rsid w:val="00F53CDF"/>
  </w:style>
  <w:style w:type="paragraph" w:customStyle="1" w:styleId="8371A2B2772946CBB83E4D008EE555FB">
    <w:name w:val="8371A2B2772946CBB83E4D008EE555FB"/>
    <w:rsid w:val="00F53CDF"/>
  </w:style>
  <w:style w:type="paragraph" w:customStyle="1" w:styleId="58AE071FFE2B40999322E82244252F78">
    <w:name w:val="58AE071FFE2B40999322E82244252F78"/>
    <w:rsid w:val="00F53CDF"/>
  </w:style>
  <w:style w:type="paragraph" w:customStyle="1" w:styleId="B6A43B2580E04CB187F0C68A16F6E4F2">
    <w:name w:val="B6A43B2580E04CB187F0C68A16F6E4F2"/>
    <w:rsid w:val="00F53CDF"/>
  </w:style>
  <w:style w:type="paragraph" w:customStyle="1" w:styleId="0EEE3DCCEC734231A6F22BDE2D7D8B6A">
    <w:name w:val="0EEE3DCCEC734231A6F22BDE2D7D8B6A"/>
    <w:rsid w:val="00F53CDF"/>
  </w:style>
  <w:style w:type="paragraph" w:customStyle="1" w:styleId="4FA3D64FBA59479F84710A60F324E9F2">
    <w:name w:val="4FA3D64FBA59479F84710A60F324E9F2"/>
    <w:rsid w:val="00F53CDF"/>
  </w:style>
  <w:style w:type="paragraph" w:customStyle="1" w:styleId="34E541E745544074A5716077A25930DF">
    <w:name w:val="34E541E745544074A5716077A25930DF"/>
    <w:rsid w:val="00F53CDF"/>
  </w:style>
  <w:style w:type="paragraph" w:customStyle="1" w:styleId="707B13EEF4614FBA82B53E16D4001785">
    <w:name w:val="707B13EEF4614FBA82B53E16D4001785"/>
    <w:rsid w:val="00F53CDF"/>
  </w:style>
  <w:style w:type="paragraph" w:customStyle="1" w:styleId="F443AE916F064BCE826EEC924A98E887">
    <w:name w:val="F443AE916F064BCE826EEC924A98E887"/>
    <w:rsid w:val="00F53CDF"/>
  </w:style>
  <w:style w:type="paragraph" w:customStyle="1" w:styleId="1593EE4AEAE1429AA4C718E2AD1183C2">
    <w:name w:val="1593EE4AEAE1429AA4C718E2AD1183C2"/>
    <w:rsid w:val="00F53CDF"/>
  </w:style>
  <w:style w:type="paragraph" w:customStyle="1" w:styleId="AA72B6BCBA0D4B60B31D2E90AB41637E">
    <w:name w:val="AA72B6BCBA0D4B60B31D2E90AB41637E"/>
    <w:rsid w:val="00F53CDF"/>
  </w:style>
  <w:style w:type="paragraph" w:customStyle="1" w:styleId="E68B7BF0BE7C4DACB6F258E3D4479F45">
    <w:name w:val="E68B7BF0BE7C4DACB6F258E3D4479F45"/>
    <w:rsid w:val="00F53CDF"/>
  </w:style>
  <w:style w:type="paragraph" w:customStyle="1" w:styleId="B451EEB72BBA4D2387065F304F5FDBEC">
    <w:name w:val="B451EEB72BBA4D2387065F304F5FDBEC"/>
    <w:rsid w:val="00F53CDF"/>
  </w:style>
  <w:style w:type="paragraph" w:customStyle="1" w:styleId="EE8D2949A68E4435AF3A1B2F66434767">
    <w:name w:val="EE8D2949A68E4435AF3A1B2F66434767"/>
    <w:rsid w:val="00F53CDF"/>
  </w:style>
  <w:style w:type="paragraph" w:customStyle="1" w:styleId="3E57E154A9DF4454946112619688E7E4">
    <w:name w:val="3E57E154A9DF4454946112619688E7E4"/>
    <w:rsid w:val="00F53CDF"/>
  </w:style>
  <w:style w:type="paragraph" w:customStyle="1" w:styleId="85DC97D2008346929EF19DDA23C37E61">
    <w:name w:val="85DC97D2008346929EF19DDA23C37E61"/>
    <w:rsid w:val="00F53CDF"/>
  </w:style>
  <w:style w:type="paragraph" w:customStyle="1" w:styleId="B00127F88FF54179A4B1C605626BD6AA">
    <w:name w:val="B00127F88FF54179A4B1C605626BD6AA"/>
    <w:rsid w:val="00F53CDF"/>
  </w:style>
  <w:style w:type="paragraph" w:customStyle="1" w:styleId="4727B33C04DC424DA91BD4B156A3F8C9">
    <w:name w:val="4727B33C04DC424DA91BD4B156A3F8C9"/>
    <w:rsid w:val="00F53CDF"/>
  </w:style>
  <w:style w:type="paragraph" w:customStyle="1" w:styleId="79806337F4CA44F9AC4E9459698ADB06">
    <w:name w:val="79806337F4CA44F9AC4E9459698ADB06"/>
    <w:rsid w:val="00F53CDF"/>
  </w:style>
  <w:style w:type="paragraph" w:customStyle="1" w:styleId="9771F048794043B583CD136BE34DD84C">
    <w:name w:val="9771F048794043B583CD136BE34DD84C"/>
    <w:rsid w:val="00F53CDF"/>
  </w:style>
  <w:style w:type="paragraph" w:customStyle="1" w:styleId="04FCAFE485C14C368AC29A8D47CD76C4">
    <w:name w:val="04FCAFE485C14C368AC29A8D47CD76C4"/>
    <w:rsid w:val="00F53CDF"/>
  </w:style>
  <w:style w:type="paragraph" w:customStyle="1" w:styleId="67F94DF50FB54BBCB7A4434856084B39">
    <w:name w:val="67F94DF50FB54BBCB7A4434856084B39"/>
    <w:rsid w:val="00F5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3-12-08T02:18:00Z</cp:lastPrinted>
  <dcterms:created xsi:type="dcterms:W3CDTF">2023-12-14T01:00:00Z</dcterms:created>
  <dcterms:modified xsi:type="dcterms:W3CDTF">2023-12-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